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B0C25" w14:textId="6315D54C" w:rsidR="00326D23" w:rsidRPr="0003387B" w:rsidRDefault="00FC4AF0" w:rsidP="00A5238B">
      <w:pPr>
        <w:ind w:firstLine="0"/>
        <w:rPr>
          <w:b/>
          <w:color w:val="FF0000"/>
          <w:sz w:val="32"/>
          <w:szCs w:val="32"/>
          <w:lang w:val="hr-HR"/>
        </w:rPr>
      </w:pPr>
      <w:r w:rsidRPr="0003387B">
        <w:rPr>
          <w:b/>
          <w:noProof/>
          <w:color w:val="FF0000"/>
          <w:sz w:val="32"/>
          <w:szCs w:val="32"/>
          <w:lang w:val="hr-HR" w:eastAsia="hr-HR" w:bidi="ar-SA"/>
        </w:rPr>
        <w:drawing>
          <wp:inline distT="0" distB="0" distL="0" distR="0" wp14:anchorId="57A4B706" wp14:editId="2416F1A4">
            <wp:extent cx="2519003" cy="533400"/>
            <wp:effectExtent l="0" t="0" r="0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495" cy="5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9ED1" w14:textId="77777777" w:rsidR="00326D23" w:rsidRPr="0003387B" w:rsidRDefault="00326D23">
      <w:pPr>
        <w:rPr>
          <w:color w:val="FF0000"/>
          <w:lang w:val="hr-HR"/>
        </w:rPr>
      </w:pPr>
    </w:p>
    <w:p w14:paraId="58B27451" w14:textId="77777777" w:rsidR="00A832B6" w:rsidRPr="0003387B" w:rsidRDefault="00A832B6" w:rsidP="00032E1A">
      <w:pPr>
        <w:jc w:val="center"/>
        <w:rPr>
          <w:b/>
          <w:color w:val="FF0000"/>
          <w:sz w:val="32"/>
          <w:szCs w:val="32"/>
          <w:lang w:val="hr-HR"/>
        </w:rPr>
      </w:pPr>
    </w:p>
    <w:p w14:paraId="512530B3" w14:textId="77777777" w:rsidR="00D34ECB" w:rsidRPr="0003387B" w:rsidRDefault="00D34ECB" w:rsidP="00032E1A">
      <w:pPr>
        <w:jc w:val="center"/>
        <w:rPr>
          <w:b/>
          <w:sz w:val="32"/>
          <w:szCs w:val="32"/>
          <w:lang w:val="hr-HR"/>
        </w:rPr>
      </w:pPr>
    </w:p>
    <w:p w14:paraId="1ACA24BD" w14:textId="77777777" w:rsidR="00273338" w:rsidRPr="0003387B" w:rsidRDefault="00032E1A" w:rsidP="00032E1A">
      <w:pPr>
        <w:jc w:val="center"/>
        <w:rPr>
          <w:b/>
          <w:sz w:val="32"/>
          <w:szCs w:val="32"/>
          <w:lang w:val="hr-HR"/>
        </w:rPr>
      </w:pPr>
      <w:r w:rsidRPr="0003387B">
        <w:rPr>
          <w:b/>
          <w:sz w:val="32"/>
          <w:szCs w:val="32"/>
          <w:lang w:val="hr-HR"/>
        </w:rPr>
        <w:t xml:space="preserve">UPUTE ZA </w:t>
      </w:r>
      <w:r w:rsidR="00273338" w:rsidRPr="0003387B">
        <w:rPr>
          <w:b/>
          <w:sz w:val="32"/>
          <w:szCs w:val="32"/>
          <w:lang w:val="hr-HR"/>
        </w:rPr>
        <w:t xml:space="preserve">ZAVRŠNO </w:t>
      </w:r>
      <w:r w:rsidRPr="0003387B">
        <w:rPr>
          <w:b/>
          <w:sz w:val="32"/>
          <w:szCs w:val="32"/>
          <w:lang w:val="hr-HR"/>
        </w:rPr>
        <w:t>PRAVDANJE FOND</w:t>
      </w:r>
      <w:r w:rsidR="007A5E2B" w:rsidRPr="0003387B">
        <w:rPr>
          <w:b/>
          <w:sz w:val="32"/>
          <w:szCs w:val="32"/>
          <w:lang w:val="hr-HR"/>
        </w:rPr>
        <w:t>OVA</w:t>
      </w:r>
    </w:p>
    <w:p w14:paraId="57F014BD" w14:textId="481D4E0C" w:rsidR="00121493" w:rsidRPr="0003387B" w:rsidRDefault="003C7969" w:rsidP="00032E1A">
      <w:pPr>
        <w:jc w:val="center"/>
        <w:rPr>
          <w:b/>
          <w:sz w:val="32"/>
          <w:szCs w:val="32"/>
          <w:lang w:val="hr-HR"/>
        </w:rPr>
      </w:pPr>
      <w:r w:rsidRPr="0003387B">
        <w:rPr>
          <w:b/>
          <w:sz w:val="32"/>
          <w:szCs w:val="32"/>
          <w:lang w:val="hr-HR"/>
        </w:rPr>
        <w:t>– SIJEČANJ/VELJAČA 202</w:t>
      </w:r>
      <w:r w:rsidR="003437A4" w:rsidRPr="0003387B">
        <w:rPr>
          <w:b/>
          <w:sz w:val="32"/>
          <w:szCs w:val="32"/>
          <w:lang w:val="hr-HR"/>
        </w:rPr>
        <w:t>5</w:t>
      </w:r>
      <w:r w:rsidR="00F60E6A" w:rsidRPr="0003387B">
        <w:rPr>
          <w:b/>
          <w:sz w:val="32"/>
          <w:szCs w:val="32"/>
          <w:lang w:val="hr-HR"/>
        </w:rPr>
        <w:t>.</w:t>
      </w:r>
    </w:p>
    <w:p w14:paraId="30588BB3" w14:textId="54E9CF0D" w:rsidR="00420E9B" w:rsidRPr="0003387B" w:rsidRDefault="0092623E" w:rsidP="00032E1A">
      <w:pPr>
        <w:jc w:val="center"/>
        <w:rPr>
          <w:b/>
          <w:i/>
          <w:sz w:val="28"/>
          <w:szCs w:val="28"/>
          <w:lang w:val="hr-HR"/>
        </w:rPr>
      </w:pPr>
      <w:r w:rsidRPr="0003387B">
        <w:rPr>
          <w:b/>
          <w:i/>
          <w:sz w:val="28"/>
          <w:szCs w:val="28"/>
          <w:lang w:val="hr-HR"/>
        </w:rPr>
        <w:t>Obveznici pravdanja F</w:t>
      </w:r>
      <w:r w:rsidR="00420E9B" w:rsidRPr="0003387B">
        <w:rPr>
          <w:b/>
          <w:i/>
          <w:sz w:val="28"/>
          <w:szCs w:val="28"/>
          <w:lang w:val="hr-HR"/>
        </w:rPr>
        <w:t>onda</w:t>
      </w:r>
      <w:r w:rsidRPr="0003387B">
        <w:rPr>
          <w:b/>
          <w:i/>
          <w:sz w:val="28"/>
          <w:szCs w:val="28"/>
          <w:lang w:val="hr-HR"/>
        </w:rPr>
        <w:t xml:space="preserve"> </w:t>
      </w:r>
      <w:bookmarkStart w:id="0" w:name="_Hlk219812700"/>
      <w:r w:rsidR="003C7969" w:rsidRPr="0003387B">
        <w:rPr>
          <w:b/>
          <w:i/>
          <w:sz w:val="28"/>
          <w:szCs w:val="28"/>
          <w:lang w:val="hr-HR"/>
        </w:rPr>
        <w:t>0</w:t>
      </w:r>
      <w:r w:rsidR="00D50D0F">
        <w:rPr>
          <w:b/>
          <w:i/>
          <w:sz w:val="28"/>
          <w:szCs w:val="28"/>
          <w:lang w:val="hr-HR"/>
        </w:rPr>
        <w:t>4</w:t>
      </w:r>
      <w:r w:rsidR="003C7969" w:rsidRPr="0003387B">
        <w:rPr>
          <w:b/>
          <w:i/>
          <w:sz w:val="28"/>
          <w:szCs w:val="28"/>
          <w:lang w:val="hr-HR"/>
        </w:rPr>
        <w:t>/202</w:t>
      </w:r>
      <w:r w:rsidR="003437A4" w:rsidRPr="0003387B">
        <w:rPr>
          <w:b/>
          <w:i/>
          <w:sz w:val="28"/>
          <w:szCs w:val="28"/>
          <w:lang w:val="hr-HR"/>
        </w:rPr>
        <w:t>4</w:t>
      </w:r>
      <w:r w:rsidR="003C7969" w:rsidRPr="0003387B">
        <w:rPr>
          <w:b/>
          <w:i/>
          <w:sz w:val="28"/>
          <w:szCs w:val="28"/>
          <w:lang w:val="hr-HR"/>
        </w:rPr>
        <w:t>, 0</w:t>
      </w:r>
      <w:r w:rsidR="00D50D0F">
        <w:rPr>
          <w:b/>
          <w:i/>
          <w:sz w:val="28"/>
          <w:szCs w:val="28"/>
          <w:lang w:val="hr-HR"/>
        </w:rPr>
        <w:t>5</w:t>
      </w:r>
      <w:r w:rsidR="003C7969" w:rsidRPr="0003387B">
        <w:rPr>
          <w:b/>
          <w:i/>
          <w:sz w:val="28"/>
          <w:szCs w:val="28"/>
          <w:lang w:val="hr-HR"/>
        </w:rPr>
        <w:t>/20</w:t>
      </w:r>
      <w:r w:rsidR="00121FCC" w:rsidRPr="0003387B">
        <w:rPr>
          <w:b/>
          <w:i/>
          <w:sz w:val="28"/>
          <w:szCs w:val="28"/>
          <w:lang w:val="hr-HR"/>
        </w:rPr>
        <w:t>2</w:t>
      </w:r>
      <w:r w:rsidR="00E522D9">
        <w:rPr>
          <w:b/>
          <w:i/>
          <w:sz w:val="28"/>
          <w:szCs w:val="28"/>
          <w:lang w:val="hr-HR"/>
        </w:rPr>
        <w:t>4</w:t>
      </w:r>
      <w:r w:rsidR="003437A4" w:rsidRPr="0003387B">
        <w:rPr>
          <w:b/>
          <w:i/>
          <w:sz w:val="28"/>
          <w:szCs w:val="28"/>
          <w:lang w:val="hr-HR"/>
        </w:rPr>
        <w:t xml:space="preserve"> i</w:t>
      </w:r>
      <w:r w:rsidR="003C7969" w:rsidRPr="0003387B">
        <w:rPr>
          <w:b/>
          <w:i/>
          <w:sz w:val="28"/>
          <w:szCs w:val="28"/>
          <w:lang w:val="hr-HR"/>
        </w:rPr>
        <w:t xml:space="preserve"> </w:t>
      </w:r>
      <w:r w:rsidR="00E522D9">
        <w:rPr>
          <w:b/>
          <w:i/>
          <w:sz w:val="28"/>
          <w:szCs w:val="28"/>
          <w:lang w:val="hr-HR"/>
        </w:rPr>
        <w:t>6</w:t>
      </w:r>
      <w:r w:rsidR="003C7969" w:rsidRPr="0003387B">
        <w:rPr>
          <w:b/>
          <w:i/>
          <w:sz w:val="28"/>
          <w:szCs w:val="28"/>
          <w:lang w:val="hr-HR"/>
        </w:rPr>
        <w:t>/202</w:t>
      </w:r>
      <w:r w:rsidR="00E522D9">
        <w:rPr>
          <w:b/>
          <w:i/>
          <w:sz w:val="28"/>
          <w:szCs w:val="28"/>
          <w:lang w:val="hr-HR"/>
        </w:rPr>
        <w:t>4</w:t>
      </w:r>
      <w:r w:rsidR="00685F3A" w:rsidRPr="0003387B">
        <w:rPr>
          <w:b/>
          <w:i/>
          <w:sz w:val="28"/>
          <w:szCs w:val="28"/>
          <w:lang w:val="hr-HR"/>
        </w:rPr>
        <w:t xml:space="preserve"> </w:t>
      </w:r>
      <w:r w:rsidR="003C7969" w:rsidRPr="0003387B">
        <w:rPr>
          <w:b/>
          <w:i/>
          <w:sz w:val="28"/>
          <w:szCs w:val="28"/>
          <w:lang w:val="hr-HR"/>
        </w:rPr>
        <w:t>za 202</w:t>
      </w:r>
      <w:r w:rsidR="00E522D9">
        <w:rPr>
          <w:b/>
          <w:i/>
          <w:sz w:val="28"/>
          <w:szCs w:val="28"/>
          <w:lang w:val="hr-HR"/>
        </w:rPr>
        <w:t>5</w:t>
      </w:r>
      <w:r w:rsidR="003E0239" w:rsidRPr="0003387B">
        <w:rPr>
          <w:b/>
          <w:i/>
          <w:sz w:val="28"/>
          <w:szCs w:val="28"/>
          <w:lang w:val="hr-HR"/>
        </w:rPr>
        <w:t>. godinu</w:t>
      </w:r>
      <w:bookmarkEnd w:id="0"/>
    </w:p>
    <w:p w14:paraId="4FF4213A" w14:textId="77777777" w:rsidR="00032E1A" w:rsidRPr="0003387B" w:rsidRDefault="00032E1A">
      <w:pPr>
        <w:rPr>
          <w:sz w:val="28"/>
          <w:szCs w:val="28"/>
          <w:lang w:val="hr-HR"/>
        </w:rPr>
      </w:pPr>
    </w:p>
    <w:p w14:paraId="63AB87AF" w14:textId="77777777" w:rsidR="00326D23" w:rsidRPr="0003387B" w:rsidRDefault="00326D23" w:rsidP="00A5238B">
      <w:pPr>
        <w:ind w:firstLine="0"/>
        <w:rPr>
          <w:b/>
          <w:lang w:val="hr-HR"/>
        </w:rPr>
      </w:pPr>
    </w:p>
    <w:p w14:paraId="468127B4" w14:textId="77777777" w:rsidR="00532D45" w:rsidRPr="0003387B" w:rsidRDefault="00532D45" w:rsidP="00A5238B">
      <w:pPr>
        <w:ind w:firstLine="0"/>
        <w:rPr>
          <w:b/>
          <w:color w:val="FF0000"/>
          <w:lang w:val="hr-HR"/>
        </w:rPr>
      </w:pPr>
    </w:p>
    <w:p w14:paraId="63DD0A24" w14:textId="77777777" w:rsidR="00532D45" w:rsidRPr="0003387B" w:rsidRDefault="00532D45" w:rsidP="00A5238B">
      <w:pPr>
        <w:ind w:firstLine="0"/>
        <w:rPr>
          <w:b/>
          <w:color w:val="FF0000"/>
          <w:lang w:val="hr-HR"/>
        </w:rPr>
      </w:pPr>
    </w:p>
    <w:p w14:paraId="31DAFA8B" w14:textId="77777777" w:rsidR="00032E1A" w:rsidRPr="0003387B" w:rsidRDefault="00A50E6F" w:rsidP="00A5238B">
      <w:pPr>
        <w:ind w:firstLine="0"/>
        <w:rPr>
          <w:b/>
          <w:sz w:val="32"/>
          <w:szCs w:val="32"/>
          <w:lang w:val="hr-HR"/>
        </w:rPr>
      </w:pPr>
      <w:r w:rsidRPr="0003387B">
        <w:rPr>
          <w:b/>
          <w:sz w:val="32"/>
          <w:szCs w:val="32"/>
          <w:lang w:val="hr-HR"/>
        </w:rPr>
        <w:t xml:space="preserve">1. </w:t>
      </w:r>
      <w:r w:rsidR="003B4B59" w:rsidRPr="0003387B">
        <w:rPr>
          <w:b/>
          <w:sz w:val="32"/>
          <w:szCs w:val="32"/>
          <w:lang w:val="hr-HR"/>
        </w:rPr>
        <w:t>OPĆE NAPOMENE O</w:t>
      </w:r>
      <w:r w:rsidR="00D30B9F" w:rsidRPr="0003387B">
        <w:rPr>
          <w:b/>
          <w:sz w:val="32"/>
          <w:szCs w:val="32"/>
          <w:lang w:val="hr-HR"/>
        </w:rPr>
        <w:t xml:space="preserve"> PRAVDANJU FONDA</w:t>
      </w:r>
    </w:p>
    <w:p w14:paraId="38CA7CD0" w14:textId="77777777" w:rsidR="00436E9C" w:rsidRPr="0003387B" w:rsidRDefault="00436E9C" w:rsidP="00436E9C">
      <w:pPr>
        <w:ind w:firstLine="0"/>
        <w:jc w:val="both"/>
        <w:rPr>
          <w:b/>
          <w:lang w:val="hr-HR"/>
        </w:rPr>
      </w:pPr>
    </w:p>
    <w:p w14:paraId="4B231AFE" w14:textId="77777777" w:rsidR="00532D45" w:rsidRPr="0003387B" w:rsidRDefault="00532D45" w:rsidP="00436E9C">
      <w:pPr>
        <w:ind w:firstLine="0"/>
        <w:jc w:val="both"/>
        <w:rPr>
          <w:b/>
          <w:lang w:val="hr-HR"/>
        </w:rPr>
      </w:pPr>
    </w:p>
    <w:p w14:paraId="1CCF5D8A" w14:textId="3D64A5B8" w:rsidR="008A32E9" w:rsidRPr="0003387B" w:rsidRDefault="00436E9C" w:rsidP="00331FE4">
      <w:pPr>
        <w:ind w:firstLine="0"/>
        <w:jc w:val="both"/>
        <w:rPr>
          <w:b/>
          <w:lang w:val="hr-HR"/>
        </w:rPr>
      </w:pPr>
      <w:r w:rsidRPr="0003387B">
        <w:rPr>
          <w:b/>
          <w:lang w:val="hr-HR"/>
        </w:rPr>
        <w:t xml:space="preserve">KRAJNJI ROK ZA PRAVDANJE FONDA – PROGRAMSKO I FINANCIJSKO – JEST </w:t>
      </w:r>
      <w:r w:rsidR="00E556F5" w:rsidRPr="0003387B">
        <w:rPr>
          <w:b/>
          <w:lang w:val="hr-HR"/>
        </w:rPr>
        <w:t>2</w:t>
      </w:r>
      <w:r w:rsidR="003437A4" w:rsidRPr="0003387B">
        <w:rPr>
          <w:b/>
          <w:lang w:val="hr-HR"/>
        </w:rPr>
        <w:t>8</w:t>
      </w:r>
      <w:r w:rsidRPr="0003387B">
        <w:rPr>
          <w:b/>
          <w:lang w:val="hr-HR"/>
        </w:rPr>
        <w:t xml:space="preserve">. </w:t>
      </w:r>
      <w:r w:rsidR="00E556F5" w:rsidRPr="0003387B">
        <w:rPr>
          <w:b/>
          <w:lang w:val="hr-HR"/>
        </w:rPr>
        <w:t>VELJAČE</w:t>
      </w:r>
      <w:r w:rsidR="003C7969" w:rsidRPr="0003387B">
        <w:rPr>
          <w:b/>
          <w:lang w:val="hr-HR"/>
        </w:rPr>
        <w:t xml:space="preserve"> 202</w:t>
      </w:r>
      <w:r w:rsidR="00E522D9">
        <w:rPr>
          <w:b/>
          <w:lang w:val="hr-HR"/>
        </w:rPr>
        <w:t>6</w:t>
      </w:r>
      <w:r w:rsidRPr="0003387B">
        <w:rPr>
          <w:b/>
          <w:lang w:val="hr-HR"/>
        </w:rPr>
        <w:t>.</w:t>
      </w:r>
      <w:r w:rsidR="008A32E9" w:rsidRPr="0003387B">
        <w:rPr>
          <w:b/>
          <w:lang w:val="hr-HR"/>
        </w:rPr>
        <w:t xml:space="preserve"> </w:t>
      </w:r>
    </w:p>
    <w:p w14:paraId="5A4433C0" w14:textId="77777777" w:rsidR="00436E9C" w:rsidRPr="0003387B" w:rsidRDefault="00436E9C" w:rsidP="006732F6">
      <w:pPr>
        <w:ind w:firstLine="0"/>
        <w:jc w:val="both"/>
        <w:rPr>
          <w:color w:val="FF0000"/>
          <w:lang w:val="hr-HR"/>
        </w:rPr>
      </w:pPr>
    </w:p>
    <w:p w14:paraId="05822492" w14:textId="32AA9B76" w:rsidR="00032E1A" w:rsidRPr="0003387B" w:rsidRDefault="001A68F1" w:rsidP="00353BFC">
      <w:pPr>
        <w:ind w:firstLine="357"/>
        <w:jc w:val="both"/>
        <w:rPr>
          <w:lang w:val="hr-HR"/>
        </w:rPr>
      </w:pPr>
      <w:r w:rsidRPr="0003387B">
        <w:rPr>
          <w:lang w:val="hr-HR"/>
        </w:rPr>
        <w:t>Cjelokupno programsko i financijsko završno p</w:t>
      </w:r>
      <w:r w:rsidR="008951D5" w:rsidRPr="0003387B">
        <w:rPr>
          <w:lang w:val="hr-HR"/>
        </w:rPr>
        <w:t>ravdanje</w:t>
      </w:r>
      <w:r w:rsidRPr="0003387B">
        <w:rPr>
          <w:lang w:val="hr-HR"/>
        </w:rPr>
        <w:t xml:space="preserve"> Fond</w:t>
      </w:r>
      <w:r w:rsidR="006732F6" w:rsidRPr="0003387B">
        <w:rPr>
          <w:lang w:val="hr-HR"/>
        </w:rPr>
        <w:t>ova</w:t>
      </w:r>
      <w:r w:rsidR="003C7969" w:rsidRPr="0003387B">
        <w:rPr>
          <w:lang w:val="hr-HR"/>
        </w:rPr>
        <w:t xml:space="preserve"> </w:t>
      </w:r>
      <w:r w:rsidR="00E522D9" w:rsidRPr="00E522D9">
        <w:rPr>
          <w:lang w:val="hr-HR"/>
        </w:rPr>
        <w:t>0</w:t>
      </w:r>
      <w:r w:rsidR="00D50D0F">
        <w:rPr>
          <w:lang w:val="hr-HR"/>
        </w:rPr>
        <w:t>4</w:t>
      </w:r>
      <w:r w:rsidR="00E522D9" w:rsidRPr="00E522D9">
        <w:rPr>
          <w:lang w:val="hr-HR"/>
        </w:rPr>
        <w:t>/2024, 0</w:t>
      </w:r>
      <w:r w:rsidR="00D50D0F">
        <w:rPr>
          <w:lang w:val="hr-HR"/>
        </w:rPr>
        <w:t>5</w:t>
      </w:r>
      <w:r w:rsidR="00E522D9" w:rsidRPr="00E522D9">
        <w:rPr>
          <w:lang w:val="hr-HR"/>
        </w:rPr>
        <w:t>/2024 i 6/2024 za 2025. godinu</w:t>
      </w:r>
      <w:r w:rsidRPr="0003387B">
        <w:rPr>
          <w:lang w:val="hr-HR"/>
        </w:rPr>
        <w:t xml:space="preserve">, </w:t>
      </w:r>
      <w:r w:rsidR="008951D5" w:rsidRPr="0003387B">
        <w:rPr>
          <w:lang w:val="hr-HR"/>
        </w:rPr>
        <w:t>odradit</w:t>
      </w:r>
      <w:r w:rsidRPr="0003387B">
        <w:rPr>
          <w:lang w:val="hr-HR"/>
        </w:rPr>
        <w:t xml:space="preserve"> će se</w:t>
      </w:r>
      <w:r w:rsidR="006732F6" w:rsidRPr="0003387B">
        <w:rPr>
          <w:lang w:val="hr-HR"/>
        </w:rPr>
        <w:t xml:space="preserve"> na uobičajen način;</w:t>
      </w:r>
      <w:r w:rsidR="008951D5" w:rsidRPr="0003387B">
        <w:rPr>
          <w:lang w:val="hr-HR"/>
        </w:rPr>
        <w:t xml:space="preserve"> </w:t>
      </w:r>
      <w:r w:rsidR="00032E1A" w:rsidRPr="0003387B">
        <w:rPr>
          <w:lang w:val="hr-HR"/>
        </w:rPr>
        <w:t xml:space="preserve">putem </w:t>
      </w:r>
      <w:r w:rsidRPr="0003387B">
        <w:rPr>
          <w:lang w:val="hr-HR"/>
        </w:rPr>
        <w:t xml:space="preserve">PMU aplikacije </w:t>
      </w:r>
      <w:r w:rsidR="00032E1A" w:rsidRPr="0003387B">
        <w:rPr>
          <w:lang w:val="hr-HR"/>
        </w:rPr>
        <w:t xml:space="preserve">na internetskim stranicama </w:t>
      </w:r>
      <w:r w:rsidR="00562395" w:rsidRPr="0003387B">
        <w:rPr>
          <w:lang w:val="hr-HR"/>
        </w:rPr>
        <w:t>Agencije za elektroničke medije, uz slanje potrebne dokumentacije poštom (opisano niže).</w:t>
      </w:r>
    </w:p>
    <w:p w14:paraId="34C3650A" w14:textId="77777777" w:rsidR="004C37A6" w:rsidRPr="0003387B" w:rsidRDefault="004C37A6" w:rsidP="006732F6">
      <w:pPr>
        <w:ind w:firstLine="0"/>
        <w:jc w:val="both"/>
        <w:rPr>
          <w:color w:val="FF0000"/>
          <w:lang w:val="hr-HR"/>
        </w:rPr>
      </w:pPr>
    </w:p>
    <w:p w14:paraId="6CC1A404" w14:textId="386DB260" w:rsidR="0008696F" w:rsidRPr="0003387B" w:rsidRDefault="00674CBA" w:rsidP="006732F6">
      <w:pPr>
        <w:ind w:firstLine="0"/>
        <w:jc w:val="both"/>
        <w:rPr>
          <w:lang w:val="hr-HR"/>
        </w:rPr>
      </w:pPr>
      <w:r w:rsidRPr="0003387B">
        <w:rPr>
          <w:lang w:val="hr-HR"/>
        </w:rPr>
        <w:t>M</w:t>
      </w:r>
      <w:r w:rsidR="004165DC" w:rsidRPr="0003387B">
        <w:rPr>
          <w:lang w:val="hr-HR"/>
        </w:rPr>
        <w:t>olimo da pažljivo pogledate i pročitate</w:t>
      </w:r>
      <w:r w:rsidR="008D5B82" w:rsidRPr="0003387B">
        <w:rPr>
          <w:lang w:val="hr-HR"/>
        </w:rPr>
        <w:t xml:space="preserve"> tekstove javnih natječaja </w:t>
      </w:r>
      <w:r w:rsidR="00E522D9" w:rsidRPr="00E522D9">
        <w:rPr>
          <w:lang w:val="hr-HR"/>
        </w:rPr>
        <w:t>0</w:t>
      </w:r>
      <w:r w:rsidR="00D50D0F">
        <w:rPr>
          <w:lang w:val="hr-HR"/>
        </w:rPr>
        <w:t>4</w:t>
      </w:r>
      <w:r w:rsidR="00E522D9" w:rsidRPr="00E522D9">
        <w:rPr>
          <w:lang w:val="hr-HR"/>
        </w:rPr>
        <w:t>/2024, 0</w:t>
      </w:r>
      <w:r w:rsidR="00D50D0F">
        <w:rPr>
          <w:lang w:val="hr-HR"/>
        </w:rPr>
        <w:t>5</w:t>
      </w:r>
      <w:r w:rsidR="00E522D9" w:rsidRPr="00E522D9">
        <w:rPr>
          <w:lang w:val="hr-HR"/>
        </w:rPr>
        <w:t xml:space="preserve">/2024 i 6/2024 </w:t>
      </w:r>
      <w:r w:rsidR="008D5B82" w:rsidRPr="0003387B">
        <w:rPr>
          <w:lang w:val="hr-HR"/>
        </w:rPr>
        <w:t>u dijelu gdje su definirani pojedinačni prihvatljivi troškovi za svaku od sljedećih kategorija: Materijalni troškovi, Izdaci za plaće i naknade, Putni izdaci i Ostali troškovi.</w:t>
      </w:r>
    </w:p>
    <w:p w14:paraId="5BBE2962" w14:textId="77777777" w:rsidR="006732F6" w:rsidRPr="0003387B" w:rsidRDefault="006732F6" w:rsidP="006732F6">
      <w:pPr>
        <w:ind w:firstLine="0"/>
        <w:jc w:val="both"/>
        <w:rPr>
          <w:color w:val="FF0000"/>
          <w:lang w:val="hr-HR"/>
        </w:rPr>
      </w:pPr>
    </w:p>
    <w:p w14:paraId="29467F3A" w14:textId="59854E48" w:rsidR="0078107D" w:rsidRPr="0003387B" w:rsidRDefault="00505AA1" w:rsidP="00353BFC">
      <w:pPr>
        <w:ind w:firstLine="357"/>
        <w:jc w:val="both"/>
      </w:pPr>
      <w:r w:rsidRPr="0003387B">
        <w:t>Uz dokumentaciju pravdanja o</w:t>
      </w:r>
      <w:r w:rsidR="006732F6" w:rsidRPr="0003387B">
        <w:t>bvezno je slanje isključivo USB medija, čiji se ident</w:t>
      </w:r>
      <w:r w:rsidR="00754FBD" w:rsidRPr="0003387B">
        <w:t xml:space="preserve">ičan sadržaj mora poslati i na </w:t>
      </w:r>
      <w:r w:rsidR="006732F6" w:rsidRPr="0003387B">
        <w:t xml:space="preserve"> adresu e-pošte: </w:t>
      </w:r>
      <w:hyperlink r:id="rId9" w:history="1">
        <w:r w:rsidR="00597115" w:rsidRPr="0003387B">
          <w:rPr>
            <w:rStyle w:val="Hyperlink"/>
            <w:color w:val="auto"/>
          </w:rPr>
          <w:t>pravdanje@aem.hr</w:t>
        </w:r>
      </w:hyperlink>
      <w:r w:rsidR="00597115" w:rsidRPr="0003387B">
        <w:t xml:space="preserve"> </w:t>
      </w:r>
      <w:r w:rsidR="006732F6" w:rsidRPr="0003387B">
        <w:t>. Samo snimke dostavljene na prijenosnim USB medijima i putem interneta na navedenu adresu e-pošte, smatrat će se valjanima i bit će uzete u razmatranje kod pravdanja.</w:t>
      </w:r>
    </w:p>
    <w:p w14:paraId="108B99C2" w14:textId="77777777" w:rsidR="006732F6" w:rsidRPr="0003387B" w:rsidRDefault="006732F6" w:rsidP="00353BFC">
      <w:pPr>
        <w:ind w:firstLine="357"/>
        <w:jc w:val="both"/>
        <w:rPr>
          <w:b/>
          <w:color w:val="FF0000"/>
          <w:lang w:val="hr-HR"/>
        </w:rPr>
      </w:pPr>
    </w:p>
    <w:p w14:paraId="5696581B" w14:textId="77777777" w:rsidR="006732F6" w:rsidRPr="0003387B" w:rsidRDefault="006732F6" w:rsidP="00353BFC">
      <w:pPr>
        <w:ind w:firstLine="357"/>
        <w:jc w:val="both"/>
        <w:rPr>
          <w:b/>
          <w:color w:val="FF0000"/>
          <w:lang w:val="hr-HR"/>
        </w:rPr>
      </w:pPr>
    </w:p>
    <w:p w14:paraId="60BED93A" w14:textId="77777777" w:rsidR="006732F6" w:rsidRPr="0003387B" w:rsidRDefault="006732F6" w:rsidP="00DB36A0">
      <w:pPr>
        <w:ind w:firstLine="0"/>
        <w:jc w:val="both"/>
      </w:pPr>
      <w:r w:rsidRPr="0003387B">
        <w:t xml:space="preserve">Dokumentacija u papirnatom obliku </w:t>
      </w:r>
      <w:r w:rsidR="00C56B31" w:rsidRPr="0003387B">
        <w:t xml:space="preserve">dostavlja </w:t>
      </w:r>
      <w:r w:rsidRPr="0003387B">
        <w:t xml:space="preserve">se </w:t>
      </w:r>
      <w:r w:rsidR="001002AA" w:rsidRPr="0003387B">
        <w:rPr>
          <w:b/>
        </w:rPr>
        <w:t xml:space="preserve">u jednom </w:t>
      </w:r>
      <w:r w:rsidRPr="0003387B">
        <w:rPr>
          <w:b/>
        </w:rPr>
        <w:t>(1)</w:t>
      </w:r>
      <w:r w:rsidRPr="0003387B">
        <w:t xml:space="preserve"> </w:t>
      </w:r>
      <w:r w:rsidRPr="0003387B">
        <w:rPr>
          <w:b/>
        </w:rPr>
        <w:t>primjerku</w:t>
      </w:r>
      <w:r w:rsidRPr="0003387B">
        <w:t xml:space="preserve"> i uz taj primjerak priložit će se USB medij.</w:t>
      </w:r>
    </w:p>
    <w:p w14:paraId="14A0629C" w14:textId="77777777" w:rsidR="006732F6" w:rsidRPr="0003387B" w:rsidRDefault="006732F6" w:rsidP="00DB36A0">
      <w:pPr>
        <w:ind w:firstLine="0"/>
        <w:jc w:val="both"/>
      </w:pPr>
    </w:p>
    <w:p w14:paraId="67F3BAA9" w14:textId="4248A1FB" w:rsidR="006732F6" w:rsidRPr="0003387B" w:rsidRDefault="006732F6" w:rsidP="00DB36A0">
      <w:pPr>
        <w:ind w:firstLine="0"/>
        <w:jc w:val="both"/>
      </w:pPr>
      <w:r w:rsidRPr="0003387B">
        <w:t>Pojedinosti o pripremi snimki i d</w:t>
      </w:r>
      <w:r w:rsidR="00597115" w:rsidRPr="0003387B">
        <w:t>okumentacije slijede u nastavku.</w:t>
      </w:r>
    </w:p>
    <w:p w14:paraId="0C4CC3E2" w14:textId="77777777" w:rsidR="006732F6" w:rsidRPr="0003387B" w:rsidRDefault="006732F6" w:rsidP="00DB36A0">
      <w:pPr>
        <w:ind w:firstLine="0"/>
        <w:jc w:val="both"/>
        <w:rPr>
          <w:b/>
          <w:color w:val="FF0000"/>
          <w:lang w:val="hr-HR"/>
        </w:rPr>
      </w:pPr>
    </w:p>
    <w:p w14:paraId="78036A73" w14:textId="77777777" w:rsidR="00C85830" w:rsidRPr="0003387B" w:rsidRDefault="00C85830" w:rsidP="00DB36A0">
      <w:pPr>
        <w:ind w:firstLine="0"/>
        <w:jc w:val="both"/>
        <w:rPr>
          <w:b/>
          <w:color w:val="FF0000"/>
          <w:lang w:val="hr-HR"/>
        </w:rPr>
      </w:pPr>
    </w:p>
    <w:p w14:paraId="3617A435" w14:textId="77777777" w:rsidR="00DB36A0" w:rsidRPr="0003387B" w:rsidRDefault="00A50E6F" w:rsidP="00DB36A0">
      <w:pPr>
        <w:ind w:firstLine="0"/>
        <w:jc w:val="both"/>
        <w:rPr>
          <w:b/>
          <w:sz w:val="32"/>
          <w:szCs w:val="32"/>
          <w:lang w:val="hr-HR"/>
        </w:rPr>
      </w:pPr>
      <w:r w:rsidRPr="0003387B">
        <w:rPr>
          <w:b/>
          <w:sz w:val="32"/>
          <w:szCs w:val="32"/>
          <w:lang w:val="hr-HR"/>
        </w:rPr>
        <w:t xml:space="preserve">2. </w:t>
      </w:r>
      <w:r w:rsidR="00C24581" w:rsidRPr="0003387B">
        <w:rPr>
          <w:b/>
          <w:sz w:val="32"/>
          <w:szCs w:val="32"/>
          <w:lang w:val="hr-HR"/>
        </w:rPr>
        <w:t xml:space="preserve">NAPOMENE ZA </w:t>
      </w:r>
      <w:r w:rsidR="007A5E2B" w:rsidRPr="0003387B">
        <w:rPr>
          <w:b/>
          <w:sz w:val="32"/>
          <w:szCs w:val="32"/>
          <w:lang w:val="hr-HR"/>
        </w:rPr>
        <w:t>PROGRAMSKO PRAVDANJE</w:t>
      </w:r>
    </w:p>
    <w:p w14:paraId="4403446B" w14:textId="77777777" w:rsidR="001A1841" w:rsidRPr="0003387B" w:rsidRDefault="001A1841" w:rsidP="00DB36A0">
      <w:pPr>
        <w:ind w:firstLine="0"/>
        <w:jc w:val="both"/>
        <w:rPr>
          <w:lang w:val="hr-HR"/>
        </w:rPr>
      </w:pPr>
    </w:p>
    <w:p w14:paraId="4C649B6E" w14:textId="77777777" w:rsidR="00922994" w:rsidRPr="0003387B" w:rsidRDefault="00922994" w:rsidP="002D6252">
      <w:pPr>
        <w:ind w:firstLine="357"/>
        <w:jc w:val="center"/>
        <w:rPr>
          <w:b/>
          <w:sz w:val="24"/>
          <w:szCs w:val="24"/>
          <w:lang w:val="hr-HR"/>
        </w:rPr>
      </w:pPr>
    </w:p>
    <w:p w14:paraId="4AABADA4" w14:textId="77777777" w:rsidR="002D6252" w:rsidRPr="0003387B" w:rsidRDefault="002D6252" w:rsidP="00597115">
      <w:pPr>
        <w:ind w:firstLine="357"/>
        <w:rPr>
          <w:sz w:val="24"/>
          <w:szCs w:val="24"/>
          <w:lang w:val="hr-HR"/>
        </w:rPr>
      </w:pPr>
      <w:r w:rsidRPr="0003387B">
        <w:rPr>
          <w:b/>
          <w:sz w:val="24"/>
          <w:szCs w:val="24"/>
          <w:lang w:val="hr-HR"/>
        </w:rPr>
        <w:t>ZAJEDNIČKA NAPOMENA ZA SVE OBVEZNIKE PRAVDANJA</w:t>
      </w:r>
    </w:p>
    <w:p w14:paraId="37314EE3" w14:textId="77777777" w:rsidR="002D6252" w:rsidRPr="0003387B" w:rsidRDefault="002D6252" w:rsidP="002D6252">
      <w:pPr>
        <w:ind w:firstLine="0"/>
        <w:jc w:val="center"/>
        <w:rPr>
          <w:b/>
          <w:lang w:val="hr-HR"/>
        </w:rPr>
      </w:pPr>
    </w:p>
    <w:p w14:paraId="79AC19ED" w14:textId="77777777" w:rsidR="006707B6" w:rsidRPr="0003387B" w:rsidRDefault="0078107D" w:rsidP="00C13BDE">
      <w:pPr>
        <w:ind w:firstLine="357"/>
        <w:jc w:val="both"/>
        <w:rPr>
          <w:lang w:val="hr-HR"/>
        </w:rPr>
      </w:pPr>
      <w:r w:rsidRPr="0003387B">
        <w:rPr>
          <w:lang w:val="hr-HR"/>
        </w:rPr>
        <w:t xml:space="preserve">Potrebno je komprimirati snimke tako da stanu na jedan USB mediji i da ih je lakše poslati putem interneta (osobito vrijedi za video snimke televizijskih nakladnika). </w:t>
      </w:r>
      <w:r w:rsidR="006707B6" w:rsidRPr="0003387B">
        <w:rPr>
          <w:lang w:val="hr-HR"/>
        </w:rPr>
        <w:t xml:space="preserve"> </w:t>
      </w:r>
    </w:p>
    <w:p w14:paraId="5A6B9387" w14:textId="77777777" w:rsidR="00C13BDE" w:rsidRPr="0003387B" w:rsidRDefault="00C13BDE" w:rsidP="00C13BDE">
      <w:pPr>
        <w:ind w:firstLine="357"/>
        <w:jc w:val="both"/>
        <w:rPr>
          <w:lang w:val="hr-HR"/>
        </w:rPr>
      </w:pPr>
    </w:p>
    <w:p w14:paraId="6C079AC0" w14:textId="41133152" w:rsidR="006707B6" w:rsidRPr="0003387B" w:rsidRDefault="00C85830" w:rsidP="00C13BDE">
      <w:pPr>
        <w:ind w:firstLine="357"/>
        <w:jc w:val="both"/>
        <w:rPr>
          <w:lang w:val="hr-HR"/>
        </w:rPr>
      </w:pPr>
      <w:r w:rsidRPr="0003387B">
        <w:rPr>
          <w:lang w:val="hr-HR"/>
        </w:rPr>
        <w:t xml:space="preserve">Snimke </w:t>
      </w:r>
      <w:r w:rsidR="002D6252" w:rsidRPr="0003387B">
        <w:rPr>
          <w:lang w:val="hr-HR"/>
        </w:rPr>
        <w:t>programa</w:t>
      </w:r>
      <w:r w:rsidR="00BF2E09" w:rsidRPr="0003387B">
        <w:rPr>
          <w:lang w:val="hr-HR"/>
        </w:rPr>
        <w:t xml:space="preserve"> (radijski i televizijski nakladnici)</w:t>
      </w:r>
      <w:r w:rsidR="00D861F4" w:rsidRPr="0003387B">
        <w:rPr>
          <w:lang w:val="hr-HR"/>
        </w:rPr>
        <w:t xml:space="preserve">, odnosno </w:t>
      </w:r>
      <w:r w:rsidR="00BF2E09" w:rsidRPr="0003387B">
        <w:rPr>
          <w:lang w:val="hr-HR"/>
        </w:rPr>
        <w:t xml:space="preserve">tekstovi u PDF-u (elektroničke publikacije) </w:t>
      </w:r>
      <w:r w:rsidR="002D6252" w:rsidRPr="0003387B">
        <w:rPr>
          <w:lang w:val="hr-HR"/>
        </w:rPr>
        <w:t xml:space="preserve">dostavljaju se </w:t>
      </w:r>
      <w:r w:rsidR="00D861F4" w:rsidRPr="0003387B">
        <w:rPr>
          <w:lang w:val="hr-HR"/>
        </w:rPr>
        <w:t xml:space="preserve">na </w:t>
      </w:r>
      <w:r w:rsidR="00597115" w:rsidRPr="0003387B">
        <w:rPr>
          <w:lang w:val="hr-HR"/>
        </w:rPr>
        <w:t xml:space="preserve">jednom </w:t>
      </w:r>
      <w:r w:rsidR="002D6252" w:rsidRPr="0003387B">
        <w:rPr>
          <w:lang w:val="hr-HR"/>
        </w:rPr>
        <w:t>(1) USB mediju</w:t>
      </w:r>
      <w:r w:rsidR="00C13BDE" w:rsidRPr="0003387B">
        <w:rPr>
          <w:lang w:val="hr-HR"/>
        </w:rPr>
        <w:t xml:space="preserve">, zajedno s </w:t>
      </w:r>
      <w:r w:rsidR="00EF102C" w:rsidRPr="0003387B">
        <w:rPr>
          <w:lang w:val="hr-HR"/>
        </w:rPr>
        <w:t xml:space="preserve">PDF </w:t>
      </w:r>
      <w:r w:rsidR="00C13BDE" w:rsidRPr="0003387B">
        <w:rPr>
          <w:lang w:val="hr-HR"/>
        </w:rPr>
        <w:t>dokumentom pravdanja</w:t>
      </w:r>
      <w:r w:rsidR="006707B6" w:rsidRPr="0003387B">
        <w:rPr>
          <w:lang w:val="hr-HR"/>
        </w:rPr>
        <w:t>.</w:t>
      </w:r>
    </w:p>
    <w:p w14:paraId="7AC8A97D" w14:textId="77777777" w:rsidR="006707B6" w:rsidRPr="0003387B" w:rsidRDefault="006707B6" w:rsidP="00D861F4">
      <w:pPr>
        <w:ind w:firstLine="0"/>
        <w:jc w:val="both"/>
        <w:rPr>
          <w:color w:val="FF0000"/>
          <w:lang w:val="hr-HR"/>
        </w:rPr>
      </w:pPr>
    </w:p>
    <w:p w14:paraId="7F1B166B" w14:textId="77777777" w:rsidR="0078107D" w:rsidRPr="0003387B" w:rsidRDefault="0078107D" w:rsidP="001A311A">
      <w:pPr>
        <w:ind w:firstLine="357"/>
        <w:jc w:val="both"/>
        <w:rPr>
          <w:lang w:val="hr-HR"/>
        </w:rPr>
      </w:pPr>
      <w:r w:rsidRPr="0003387B">
        <w:rPr>
          <w:lang w:val="hr-HR"/>
        </w:rPr>
        <w:t>To isto</w:t>
      </w:r>
      <w:r w:rsidR="006707B6" w:rsidRPr="0003387B">
        <w:rPr>
          <w:lang w:val="hr-HR"/>
        </w:rPr>
        <w:t xml:space="preserve"> što je na USB mediju</w:t>
      </w:r>
      <w:r w:rsidRPr="0003387B">
        <w:rPr>
          <w:lang w:val="hr-HR"/>
        </w:rPr>
        <w:t xml:space="preserve"> potrebno je 'zipati' u jednu datoteku</w:t>
      </w:r>
      <w:r w:rsidR="00CF71C5" w:rsidRPr="0003387B">
        <w:rPr>
          <w:lang w:val="hr-HR"/>
        </w:rPr>
        <w:t xml:space="preserve">, uploadati </w:t>
      </w:r>
      <w:r w:rsidRPr="0003387B">
        <w:rPr>
          <w:lang w:val="hr-HR"/>
        </w:rPr>
        <w:t xml:space="preserve">te na mail </w:t>
      </w:r>
      <w:hyperlink r:id="rId10" w:history="1">
        <w:r w:rsidR="001002AA" w:rsidRPr="0003387B">
          <w:rPr>
            <w:rStyle w:val="Hyperlink"/>
            <w:color w:val="auto"/>
            <w:lang w:val="hr-HR"/>
          </w:rPr>
          <w:t>pravdanje@aem.hr</w:t>
        </w:r>
      </w:hyperlink>
      <w:r w:rsidR="001002AA" w:rsidRPr="0003387B">
        <w:rPr>
          <w:rStyle w:val="Hyperlink"/>
          <w:color w:val="auto"/>
          <w:lang w:val="hr-HR"/>
        </w:rPr>
        <w:t xml:space="preserve"> </w:t>
      </w:r>
      <w:r w:rsidR="001A2594" w:rsidRPr="0003387B">
        <w:rPr>
          <w:lang w:val="hr-HR"/>
        </w:rPr>
        <w:t>, poslati poveznicu (link) na dokument</w:t>
      </w:r>
      <w:r w:rsidR="00445E4B" w:rsidRPr="0003387B">
        <w:rPr>
          <w:lang w:val="hr-HR"/>
        </w:rPr>
        <w:t xml:space="preserve"> (detaljne upute u prilogu na kraju).</w:t>
      </w:r>
    </w:p>
    <w:p w14:paraId="4D380A5F" w14:textId="77777777" w:rsidR="00922994" w:rsidRPr="0003387B" w:rsidRDefault="00922994" w:rsidP="002D6252">
      <w:pPr>
        <w:ind w:firstLine="708"/>
        <w:jc w:val="both"/>
        <w:rPr>
          <w:b/>
          <w:lang w:val="hr-HR"/>
        </w:rPr>
      </w:pPr>
    </w:p>
    <w:p w14:paraId="79F2AFF5" w14:textId="77777777" w:rsidR="005B71AA" w:rsidRPr="0003387B" w:rsidRDefault="005B71AA" w:rsidP="00DB36A0">
      <w:pPr>
        <w:ind w:firstLine="0"/>
        <w:jc w:val="both"/>
        <w:rPr>
          <w:color w:val="FF0000"/>
          <w:lang w:val="hr-HR"/>
        </w:rPr>
      </w:pPr>
    </w:p>
    <w:p w14:paraId="6E5534D9" w14:textId="77777777" w:rsidR="00922994" w:rsidRPr="0003387B" w:rsidRDefault="00922994" w:rsidP="00DB36A0">
      <w:pPr>
        <w:ind w:firstLine="0"/>
        <w:jc w:val="both"/>
        <w:rPr>
          <w:lang w:val="hr-HR"/>
        </w:rPr>
      </w:pPr>
    </w:p>
    <w:p w14:paraId="55D969EF" w14:textId="488D3004" w:rsidR="007A5E2B" w:rsidRPr="0003387B" w:rsidRDefault="00550BCF" w:rsidP="00006DDD">
      <w:pPr>
        <w:ind w:firstLine="0"/>
        <w:jc w:val="both"/>
        <w:rPr>
          <w:b/>
          <w:lang w:val="hr-HR"/>
        </w:rPr>
      </w:pPr>
      <w:r w:rsidRPr="0003387B">
        <w:rPr>
          <w:b/>
          <w:lang w:val="hr-HR"/>
        </w:rPr>
        <w:t>2.1</w:t>
      </w:r>
      <w:r w:rsidR="00006DDD" w:rsidRPr="0003387B">
        <w:rPr>
          <w:b/>
          <w:lang w:val="hr-HR"/>
        </w:rPr>
        <w:t xml:space="preserve">. </w:t>
      </w:r>
      <w:r w:rsidR="007A5E2B" w:rsidRPr="0003387B">
        <w:rPr>
          <w:b/>
          <w:lang w:val="hr-HR"/>
        </w:rPr>
        <w:t xml:space="preserve">Radijski i televizijski nakladnici </w:t>
      </w:r>
      <w:r w:rsidR="00006DDD" w:rsidRPr="0003387B">
        <w:rPr>
          <w:b/>
          <w:lang w:val="hr-HR"/>
        </w:rPr>
        <w:t>(Fond</w:t>
      </w:r>
      <w:r w:rsidR="00D34ECB" w:rsidRPr="0003387B">
        <w:rPr>
          <w:b/>
          <w:lang w:val="hr-HR"/>
        </w:rPr>
        <w:t>ovi</w:t>
      </w:r>
      <w:r w:rsidR="00006DDD" w:rsidRPr="0003387B">
        <w:rPr>
          <w:b/>
          <w:lang w:val="hr-HR"/>
        </w:rPr>
        <w:t xml:space="preserve"> </w:t>
      </w:r>
      <w:r w:rsidR="00577B45">
        <w:rPr>
          <w:b/>
          <w:lang w:val="hr-HR"/>
        </w:rPr>
        <w:t>4</w:t>
      </w:r>
      <w:r w:rsidR="001002AA" w:rsidRPr="0003387B">
        <w:rPr>
          <w:b/>
          <w:lang w:val="hr-HR"/>
        </w:rPr>
        <w:t>/202</w:t>
      </w:r>
      <w:r w:rsidR="00CC1371" w:rsidRPr="0003387B">
        <w:rPr>
          <w:b/>
          <w:lang w:val="hr-HR"/>
        </w:rPr>
        <w:t>4</w:t>
      </w:r>
      <w:r w:rsidR="00532D45" w:rsidRPr="0003387B">
        <w:rPr>
          <w:b/>
          <w:lang w:val="hr-HR"/>
        </w:rPr>
        <w:t xml:space="preserve"> i</w:t>
      </w:r>
      <w:r w:rsidR="00DE3C0B" w:rsidRPr="0003387B">
        <w:rPr>
          <w:b/>
          <w:lang w:val="hr-HR"/>
        </w:rPr>
        <w:t xml:space="preserve"> </w:t>
      </w:r>
      <w:r w:rsidR="00577B45">
        <w:rPr>
          <w:b/>
          <w:lang w:val="hr-HR"/>
        </w:rPr>
        <w:t>5</w:t>
      </w:r>
      <w:r w:rsidR="001002AA" w:rsidRPr="0003387B">
        <w:rPr>
          <w:b/>
          <w:lang w:val="hr-HR"/>
        </w:rPr>
        <w:t>/202</w:t>
      </w:r>
      <w:r w:rsidR="00CC1371" w:rsidRPr="0003387B">
        <w:rPr>
          <w:b/>
          <w:lang w:val="hr-HR"/>
        </w:rPr>
        <w:t>4</w:t>
      </w:r>
      <w:r w:rsidR="00922994" w:rsidRPr="0003387B">
        <w:rPr>
          <w:b/>
          <w:lang w:val="hr-HR"/>
        </w:rPr>
        <w:t>)</w:t>
      </w:r>
    </w:p>
    <w:p w14:paraId="10C1CE78" w14:textId="77777777" w:rsidR="007A5E2B" w:rsidRPr="0003387B" w:rsidRDefault="007A5E2B" w:rsidP="007A5E2B">
      <w:pPr>
        <w:ind w:left="720" w:firstLine="0"/>
        <w:jc w:val="both"/>
        <w:rPr>
          <w:b/>
          <w:lang w:val="hr-HR"/>
        </w:rPr>
      </w:pPr>
    </w:p>
    <w:p w14:paraId="761A807F" w14:textId="710CC947" w:rsidR="005B71AA" w:rsidRPr="0003387B" w:rsidRDefault="005B71AA" w:rsidP="005B71AA">
      <w:pPr>
        <w:ind w:left="357" w:firstLine="0"/>
        <w:jc w:val="both"/>
        <w:rPr>
          <w:lang w:val="hr-HR"/>
        </w:rPr>
      </w:pPr>
      <w:r w:rsidRPr="0003387B">
        <w:rPr>
          <w:lang w:val="hr-HR"/>
        </w:rPr>
        <w:t xml:space="preserve">Za svaku emisiju koja se pravda potrebno je dostaviti </w:t>
      </w:r>
      <w:r w:rsidR="001002AA" w:rsidRPr="0003387B">
        <w:rPr>
          <w:b/>
          <w:lang w:val="hr-HR"/>
        </w:rPr>
        <w:t xml:space="preserve">dvije </w:t>
      </w:r>
      <w:r w:rsidRPr="0003387B">
        <w:rPr>
          <w:b/>
          <w:lang w:val="hr-HR"/>
        </w:rPr>
        <w:t>(2) snimke</w:t>
      </w:r>
      <w:r w:rsidRPr="0003387B">
        <w:rPr>
          <w:lang w:val="hr-HR"/>
        </w:rPr>
        <w:t xml:space="preserve"> </w:t>
      </w:r>
      <w:r w:rsidR="003C7969" w:rsidRPr="0003387B">
        <w:rPr>
          <w:lang w:val="hr-HR"/>
        </w:rPr>
        <w:t>emisija koje su objavljene u 202</w:t>
      </w:r>
      <w:r w:rsidR="00577B45">
        <w:rPr>
          <w:lang w:val="hr-HR"/>
        </w:rPr>
        <w:t>5</w:t>
      </w:r>
      <w:r w:rsidRPr="0003387B">
        <w:rPr>
          <w:lang w:val="hr-HR"/>
        </w:rPr>
        <w:t xml:space="preserve">. godini. </w:t>
      </w:r>
    </w:p>
    <w:p w14:paraId="71C07D19" w14:textId="77777777" w:rsidR="005B71AA" w:rsidRPr="0003387B" w:rsidRDefault="005B71AA" w:rsidP="005B71AA">
      <w:pPr>
        <w:ind w:firstLine="357"/>
        <w:jc w:val="both"/>
        <w:rPr>
          <w:lang w:val="hr-HR"/>
        </w:rPr>
      </w:pPr>
    </w:p>
    <w:p w14:paraId="6CBB28A5" w14:textId="77777777" w:rsidR="00C56B31" w:rsidRPr="0003387B" w:rsidRDefault="00C85830" w:rsidP="005B71AA">
      <w:pPr>
        <w:ind w:left="357" w:firstLine="0"/>
        <w:jc w:val="both"/>
      </w:pPr>
      <w:r w:rsidRPr="0003387B">
        <w:t>Datume snimki koje je potrebno dostaviti, određuje Agencija za elektroničke medije</w:t>
      </w:r>
      <w:r w:rsidR="006732F6" w:rsidRPr="0003387B">
        <w:t>.</w:t>
      </w:r>
    </w:p>
    <w:p w14:paraId="631332F8" w14:textId="77777777" w:rsidR="00C56B31" w:rsidRPr="0003387B" w:rsidRDefault="00C56B31" w:rsidP="005B71AA">
      <w:pPr>
        <w:ind w:left="357" w:firstLine="0"/>
        <w:jc w:val="both"/>
        <w:rPr>
          <w:b/>
        </w:rPr>
      </w:pPr>
    </w:p>
    <w:p w14:paraId="72974169" w14:textId="40C6FB5E" w:rsidR="00D34ECB" w:rsidRPr="0003387B" w:rsidRDefault="006732F6" w:rsidP="005B71AA">
      <w:pPr>
        <w:ind w:left="357" w:firstLine="0"/>
        <w:jc w:val="both"/>
        <w:rPr>
          <w:b/>
          <w:lang w:val="hr-HR"/>
        </w:rPr>
      </w:pPr>
      <w:r w:rsidRPr="0003387B">
        <w:rPr>
          <w:b/>
        </w:rPr>
        <w:t xml:space="preserve"> </w:t>
      </w:r>
      <w:r w:rsidR="00C56B31" w:rsidRPr="0003387B">
        <w:rPr>
          <w:b/>
        </w:rPr>
        <w:t>DATUME SNIM</w:t>
      </w:r>
      <w:r w:rsidR="00577B45">
        <w:rPr>
          <w:b/>
        </w:rPr>
        <w:t>K</w:t>
      </w:r>
      <w:r w:rsidR="00C56B31" w:rsidRPr="0003387B">
        <w:rPr>
          <w:b/>
        </w:rPr>
        <w:t xml:space="preserve">I </w:t>
      </w:r>
      <w:r w:rsidR="00577B45">
        <w:rPr>
          <w:b/>
        </w:rPr>
        <w:t>PRIMILI STE</w:t>
      </w:r>
      <w:r w:rsidR="00C56B31" w:rsidRPr="0003387B">
        <w:rPr>
          <w:b/>
        </w:rPr>
        <w:t xml:space="preserve"> </w:t>
      </w:r>
      <w:r w:rsidR="00F71818" w:rsidRPr="0003387B">
        <w:rPr>
          <w:b/>
        </w:rPr>
        <w:t>20</w:t>
      </w:r>
      <w:r w:rsidR="007D6E6F" w:rsidRPr="0003387B">
        <w:rPr>
          <w:b/>
        </w:rPr>
        <w:t>.</w:t>
      </w:r>
      <w:r w:rsidR="001002AA" w:rsidRPr="0003387B">
        <w:rPr>
          <w:b/>
        </w:rPr>
        <w:t xml:space="preserve"> SIJEČNJA 202</w:t>
      </w:r>
      <w:r w:rsidR="00577B45">
        <w:rPr>
          <w:b/>
        </w:rPr>
        <w:t>6</w:t>
      </w:r>
      <w:r w:rsidR="00C56B31" w:rsidRPr="0003387B">
        <w:rPr>
          <w:b/>
        </w:rPr>
        <w:t>.</w:t>
      </w:r>
    </w:p>
    <w:p w14:paraId="2FB559DF" w14:textId="77777777" w:rsidR="00D34ECB" w:rsidRPr="0003387B" w:rsidRDefault="00D34ECB" w:rsidP="005B71AA">
      <w:pPr>
        <w:ind w:left="357" w:firstLine="0"/>
        <w:jc w:val="both"/>
        <w:rPr>
          <w:lang w:val="hr-HR"/>
        </w:rPr>
      </w:pPr>
    </w:p>
    <w:p w14:paraId="5B459C3F" w14:textId="7A89F264" w:rsidR="00DB36A0" w:rsidRPr="0003387B" w:rsidRDefault="00550BCF" w:rsidP="007F7C8F">
      <w:pPr>
        <w:ind w:firstLine="0"/>
        <w:jc w:val="both"/>
        <w:rPr>
          <w:b/>
          <w:lang w:val="hr-HR"/>
        </w:rPr>
      </w:pPr>
      <w:r w:rsidRPr="0003387B">
        <w:rPr>
          <w:b/>
          <w:lang w:val="hr-HR"/>
        </w:rPr>
        <w:t>2.</w:t>
      </w:r>
      <w:r w:rsidR="007F7C8F" w:rsidRPr="0003387B">
        <w:rPr>
          <w:b/>
          <w:lang w:val="hr-HR"/>
        </w:rPr>
        <w:t xml:space="preserve">2. </w:t>
      </w:r>
      <w:r w:rsidR="00DB36A0" w:rsidRPr="0003387B">
        <w:rPr>
          <w:b/>
          <w:lang w:val="hr-HR"/>
        </w:rPr>
        <w:t xml:space="preserve">Neprofitni </w:t>
      </w:r>
      <w:r w:rsidR="00047615" w:rsidRPr="0003387B">
        <w:rPr>
          <w:b/>
          <w:lang w:val="hr-HR"/>
        </w:rPr>
        <w:t xml:space="preserve">i profitni </w:t>
      </w:r>
      <w:r w:rsidR="00DB36A0" w:rsidRPr="0003387B">
        <w:rPr>
          <w:b/>
          <w:lang w:val="hr-HR"/>
        </w:rPr>
        <w:t>pružatelji elektroničkih publikacija</w:t>
      </w:r>
      <w:r w:rsidR="007A5E2B" w:rsidRPr="0003387B">
        <w:rPr>
          <w:b/>
          <w:lang w:val="hr-HR"/>
        </w:rPr>
        <w:t xml:space="preserve"> (Fond </w:t>
      </w:r>
      <w:r w:rsidR="00577B45">
        <w:rPr>
          <w:b/>
          <w:lang w:val="hr-HR"/>
        </w:rPr>
        <w:t>6</w:t>
      </w:r>
      <w:r w:rsidR="001002AA" w:rsidRPr="0003387B">
        <w:rPr>
          <w:b/>
          <w:lang w:val="hr-HR"/>
        </w:rPr>
        <w:t>/20</w:t>
      </w:r>
      <w:r w:rsidR="001424B6" w:rsidRPr="0003387B">
        <w:rPr>
          <w:b/>
          <w:lang w:val="hr-HR"/>
        </w:rPr>
        <w:t>24</w:t>
      </w:r>
      <w:r w:rsidR="007A5E2B" w:rsidRPr="0003387B">
        <w:rPr>
          <w:b/>
          <w:lang w:val="hr-HR"/>
        </w:rPr>
        <w:t>)</w:t>
      </w:r>
    </w:p>
    <w:p w14:paraId="18880DBB" w14:textId="77777777" w:rsidR="004130C7" w:rsidRPr="0003387B" w:rsidRDefault="004130C7" w:rsidP="00003279">
      <w:pPr>
        <w:ind w:left="720" w:firstLine="0"/>
        <w:jc w:val="both"/>
        <w:rPr>
          <w:b/>
          <w:u w:val="single"/>
          <w:lang w:val="hr-HR"/>
        </w:rPr>
      </w:pPr>
    </w:p>
    <w:p w14:paraId="3683878A" w14:textId="77777777" w:rsidR="00AD7639" w:rsidRPr="0003387B" w:rsidRDefault="000F344F" w:rsidP="00003279">
      <w:pPr>
        <w:ind w:left="720" w:firstLine="0"/>
        <w:jc w:val="both"/>
        <w:rPr>
          <w:u w:val="single"/>
          <w:lang w:val="hr-HR"/>
        </w:rPr>
      </w:pPr>
      <w:r w:rsidRPr="0003387B">
        <w:rPr>
          <w:u w:val="single"/>
          <w:lang w:val="hr-HR"/>
        </w:rPr>
        <w:t>Pružatelji na prijenosnom mediju trebaju dostaviti</w:t>
      </w:r>
      <w:r w:rsidR="00AD7639" w:rsidRPr="0003387B">
        <w:rPr>
          <w:u w:val="single"/>
          <w:lang w:val="hr-HR"/>
        </w:rPr>
        <w:t>:</w:t>
      </w:r>
    </w:p>
    <w:p w14:paraId="6EF39358" w14:textId="78E8C581" w:rsidR="00AD7639" w:rsidRPr="0003387B" w:rsidRDefault="000F344F" w:rsidP="00AD7639">
      <w:pPr>
        <w:pStyle w:val="ListParagraph"/>
        <w:numPr>
          <w:ilvl w:val="0"/>
          <w:numId w:val="23"/>
        </w:numPr>
        <w:jc w:val="both"/>
        <w:rPr>
          <w:lang w:val="hr-HR"/>
        </w:rPr>
      </w:pPr>
      <w:r w:rsidRPr="0003387B">
        <w:rPr>
          <w:b/>
          <w:lang w:val="hr-HR"/>
        </w:rPr>
        <w:t xml:space="preserve">10 objavljenih tekstova </w:t>
      </w:r>
      <w:r w:rsidR="00673527" w:rsidRPr="0003387B">
        <w:rPr>
          <w:b/>
          <w:lang w:val="hr-HR"/>
        </w:rPr>
        <w:t>u 202</w:t>
      </w:r>
      <w:r w:rsidR="00423B3E">
        <w:rPr>
          <w:b/>
          <w:lang w:val="hr-HR"/>
        </w:rPr>
        <w:t>5</w:t>
      </w:r>
      <w:r w:rsidR="007A5E2B" w:rsidRPr="0003387B">
        <w:rPr>
          <w:b/>
          <w:lang w:val="hr-HR"/>
        </w:rPr>
        <w:t xml:space="preserve">. godini, </w:t>
      </w:r>
      <w:r w:rsidR="00AD7639" w:rsidRPr="0003387B">
        <w:rPr>
          <w:b/>
          <w:lang w:val="hr-HR"/>
        </w:rPr>
        <w:t xml:space="preserve">po izboru </w:t>
      </w:r>
      <w:r w:rsidR="00AD7639" w:rsidRPr="0003387B">
        <w:rPr>
          <w:lang w:val="hr-HR"/>
        </w:rPr>
        <w:t>– dokument s cjelovitim tekstovima u PDF formatu</w:t>
      </w:r>
    </w:p>
    <w:p w14:paraId="11688B7C" w14:textId="77777777" w:rsidR="00DB36A0" w:rsidRPr="0003387B" w:rsidRDefault="000F344F" w:rsidP="00AD7639">
      <w:pPr>
        <w:pStyle w:val="ListParagraph"/>
        <w:numPr>
          <w:ilvl w:val="0"/>
          <w:numId w:val="23"/>
        </w:numPr>
        <w:jc w:val="both"/>
        <w:rPr>
          <w:b/>
          <w:lang w:val="hr-HR"/>
        </w:rPr>
      </w:pPr>
      <w:r w:rsidRPr="0003387B">
        <w:rPr>
          <w:lang w:val="hr-HR"/>
        </w:rPr>
        <w:t>Za tih 10 tekstova dodatno je potrebno priložiti</w:t>
      </w:r>
      <w:r w:rsidR="00AD7639" w:rsidRPr="0003387B">
        <w:rPr>
          <w:lang w:val="hr-HR"/>
        </w:rPr>
        <w:t xml:space="preserve"> </w:t>
      </w:r>
      <w:r w:rsidRPr="0003387B">
        <w:rPr>
          <w:lang w:val="hr-HR"/>
        </w:rPr>
        <w:t>dokument u Word ili PDF formatu koji sadrži popis linkova (poveznica) na kojima su objavljeni</w:t>
      </w:r>
      <w:r w:rsidR="000D22E0" w:rsidRPr="0003387B">
        <w:rPr>
          <w:lang w:val="hr-HR"/>
        </w:rPr>
        <w:t xml:space="preserve"> te datum</w:t>
      </w:r>
      <w:r w:rsidR="00C679D8" w:rsidRPr="0003387B">
        <w:rPr>
          <w:lang w:val="hr-HR"/>
        </w:rPr>
        <w:t>e</w:t>
      </w:r>
      <w:r w:rsidR="00BE2872" w:rsidRPr="0003387B">
        <w:rPr>
          <w:lang w:val="hr-HR"/>
        </w:rPr>
        <w:t xml:space="preserve"> i</w:t>
      </w:r>
      <w:r w:rsidR="00C679D8" w:rsidRPr="0003387B">
        <w:rPr>
          <w:lang w:val="hr-HR"/>
        </w:rPr>
        <w:t xml:space="preserve"> </w:t>
      </w:r>
      <w:r w:rsidR="00754FBD" w:rsidRPr="0003387B">
        <w:rPr>
          <w:lang w:val="hr-HR"/>
        </w:rPr>
        <w:t>vrijeme</w:t>
      </w:r>
      <w:r w:rsidR="00C679D8" w:rsidRPr="0003387B">
        <w:rPr>
          <w:lang w:val="hr-HR"/>
        </w:rPr>
        <w:t xml:space="preserve"> </w:t>
      </w:r>
      <w:r w:rsidR="000D22E0" w:rsidRPr="0003387B">
        <w:rPr>
          <w:lang w:val="hr-HR"/>
        </w:rPr>
        <w:t>objave</w:t>
      </w:r>
      <w:r w:rsidR="00BE2872" w:rsidRPr="0003387B">
        <w:rPr>
          <w:lang w:val="hr-HR"/>
        </w:rPr>
        <w:t>, kao i kratak opis obrađene teme</w:t>
      </w:r>
      <w:r w:rsidR="00BE2872" w:rsidRPr="0003387B">
        <w:rPr>
          <w:b/>
          <w:lang w:val="hr-HR"/>
        </w:rPr>
        <w:t xml:space="preserve"> </w:t>
      </w:r>
      <w:r w:rsidR="00754FBD" w:rsidRPr="0003387B">
        <w:rPr>
          <w:lang w:val="hr-HR"/>
        </w:rPr>
        <w:t>(svi ovi poda</w:t>
      </w:r>
      <w:r w:rsidR="00BE2872" w:rsidRPr="0003387B">
        <w:rPr>
          <w:lang w:val="hr-HR"/>
        </w:rPr>
        <w:t xml:space="preserve">ci već postoje u </w:t>
      </w:r>
      <w:r w:rsidR="00532D45" w:rsidRPr="0003387B">
        <w:rPr>
          <w:lang w:val="hr-HR"/>
        </w:rPr>
        <w:t xml:space="preserve">PMU </w:t>
      </w:r>
      <w:r w:rsidR="00BE2872" w:rsidRPr="0003387B">
        <w:rPr>
          <w:lang w:val="hr-HR"/>
        </w:rPr>
        <w:t xml:space="preserve">aplikaciji pravdanja </w:t>
      </w:r>
      <w:r w:rsidR="00BF2E09" w:rsidRPr="0003387B">
        <w:rPr>
          <w:lang w:val="hr-HR"/>
        </w:rPr>
        <w:t>-</w:t>
      </w:r>
      <w:r w:rsidR="002C275E" w:rsidRPr="0003387B">
        <w:rPr>
          <w:lang w:val="hr-HR"/>
        </w:rPr>
        <w:t xml:space="preserve"> </w:t>
      </w:r>
      <w:r w:rsidR="00006DDD" w:rsidRPr="0003387B">
        <w:rPr>
          <w:lang w:val="hr-HR"/>
        </w:rPr>
        <w:t xml:space="preserve">potrebno </w:t>
      </w:r>
      <w:r w:rsidR="001309EA" w:rsidRPr="0003387B">
        <w:rPr>
          <w:lang w:val="hr-HR"/>
        </w:rPr>
        <w:t xml:space="preserve">je </w:t>
      </w:r>
      <w:r w:rsidR="002C275E" w:rsidRPr="0003387B">
        <w:rPr>
          <w:lang w:val="hr-HR"/>
        </w:rPr>
        <w:t xml:space="preserve">odabrati </w:t>
      </w:r>
      <w:r w:rsidR="00066D45" w:rsidRPr="0003387B">
        <w:rPr>
          <w:lang w:val="hr-HR"/>
        </w:rPr>
        <w:t>10 tekstova</w:t>
      </w:r>
      <w:r w:rsidR="002C275E" w:rsidRPr="0003387B">
        <w:rPr>
          <w:lang w:val="hr-HR"/>
        </w:rPr>
        <w:t xml:space="preserve"> </w:t>
      </w:r>
      <w:r w:rsidR="001309EA" w:rsidRPr="0003387B">
        <w:rPr>
          <w:lang w:val="hr-HR"/>
        </w:rPr>
        <w:t>te</w:t>
      </w:r>
      <w:r w:rsidR="002C275E" w:rsidRPr="0003387B">
        <w:rPr>
          <w:lang w:val="hr-HR"/>
        </w:rPr>
        <w:t xml:space="preserve"> u </w:t>
      </w:r>
      <w:r w:rsidR="00006DDD" w:rsidRPr="0003387B">
        <w:rPr>
          <w:lang w:val="hr-HR"/>
        </w:rPr>
        <w:t xml:space="preserve">Word ili PDF </w:t>
      </w:r>
      <w:r w:rsidR="002C275E" w:rsidRPr="0003387B">
        <w:rPr>
          <w:lang w:val="hr-HR"/>
        </w:rPr>
        <w:t>dokument prenijeti podatke upisane u web aplikaciji za te tekstove)</w:t>
      </w:r>
      <w:r w:rsidR="00BE2872" w:rsidRPr="0003387B">
        <w:rPr>
          <w:lang w:val="hr-HR"/>
        </w:rPr>
        <w:t>.</w:t>
      </w:r>
    </w:p>
    <w:p w14:paraId="72BBD8E7" w14:textId="77777777" w:rsidR="007A5E2B" w:rsidRPr="0003387B" w:rsidRDefault="007A5E2B" w:rsidP="007A5E2B">
      <w:pPr>
        <w:jc w:val="both"/>
        <w:rPr>
          <w:color w:val="FF0000"/>
          <w:lang w:val="hr-HR"/>
        </w:rPr>
      </w:pPr>
    </w:p>
    <w:p w14:paraId="2B7D1359" w14:textId="77777777" w:rsidR="00D34ECB" w:rsidRPr="0003387B" w:rsidRDefault="00D34ECB" w:rsidP="007A5E2B">
      <w:pPr>
        <w:jc w:val="both"/>
        <w:rPr>
          <w:lang w:val="hr-HR"/>
        </w:rPr>
      </w:pPr>
    </w:p>
    <w:p w14:paraId="785C19DE" w14:textId="3767C442" w:rsidR="00231C81" w:rsidRPr="0003387B" w:rsidRDefault="00550BCF" w:rsidP="007F7C8F">
      <w:pPr>
        <w:ind w:firstLine="0"/>
        <w:jc w:val="both"/>
        <w:rPr>
          <w:b/>
          <w:lang w:val="hr-HR"/>
        </w:rPr>
      </w:pPr>
      <w:r w:rsidRPr="0003387B">
        <w:rPr>
          <w:b/>
          <w:lang w:val="hr-HR"/>
        </w:rPr>
        <w:t>2.</w:t>
      </w:r>
      <w:r w:rsidR="007F7C8F" w:rsidRPr="0003387B">
        <w:rPr>
          <w:b/>
          <w:lang w:val="hr-HR"/>
        </w:rPr>
        <w:t xml:space="preserve">3. </w:t>
      </w:r>
      <w:r w:rsidR="00231C81" w:rsidRPr="0003387B">
        <w:rPr>
          <w:b/>
          <w:lang w:val="hr-HR"/>
        </w:rPr>
        <w:t>Neprofitni proizvođači audiovizualnih i/ili radijskih programa</w:t>
      </w:r>
      <w:r w:rsidR="00A50E6F" w:rsidRPr="0003387B">
        <w:rPr>
          <w:b/>
          <w:lang w:val="hr-HR"/>
        </w:rPr>
        <w:t xml:space="preserve"> (Fond 0</w:t>
      </w:r>
      <w:r w:rsidR="00577B45">
        <w:rPr>
          <w:b/>
          <w:lang w:val="hr-HR"/>
        </w:rPr>
        <w:t>6</w:t>
      </w:r>
      <w:r w:rsidR="001002AA" w:rsidRPr="0003387B">
        <w:rPr>
          <w:b/>
          <w:lang w:val="hr-HR"/>
        </w:rPr>
        <w:t>/202</w:t>
      </w:r>
      <w:r w:rsidR="001424B6" w:rsidRPr="0003387B">
        <w:rPr>
          <w:b/>
          <w:lang w:val="hr-HR"/>
        </w:rPr>
        <w:t>4</w:t>
      </w:r>
      <w:r w:rsidR="00A50E6F" w:rsidRPr="0003387B">
        <w:rPr>
          <w:b/>
          <w:lang w:val="hr-HR"/>
        </w:rPr>
        <w:t>):</w:t>
      </w:r>
    </w:p>
    <w:p w14:paraId="00594001" w14:textId="77777777" w:rsidR="0092623E" w:rsidRPr="0003387B" w:rsidRDefault="0092623E" w:rsidP="0092623E">
      <w:pPr>
        <w:ind w:left="720" w:firstLine="0"/>
        <w:jc w:val="both"/>
        <w:rPr>
          <w:lang w:val="hr-HR"/>
        </w:rPr>
      </w:pPr>
    </w:p>
    <w:p w14:paraId="7AF91EA2" w14:textId="2936E148" w:rsidR="004D205F" w:rsidRPr="0003387B" w:rsidRDefault="0092623E" w:rsidP="007E0718">
      <w:pPr>
        <w:ind w:left="708" w:firstLine="0"/>
        <w:jc w:val="both"/>
        <w:rPr>
          <w:lang w:val="hr-HR"/>
        </w:rPr>
      </w:pPr>
      <w:r w:rsidRPr="0003387B">
        <w:rPr>
          <w:lang w:val="hr-HR"/>
        </w:rPr>
        <w:t xml:space="preserve">Za svaku emisiju koja se pravda potrebno je dostaviti </w:t>
      </w:r>
      <w:r w:rsidR="001002AA" w:rsidRPr="0003387B">
        <w:rPr>
          <w:b/>
          <w:lang w:val="hr-HR"/>
        </w:rPr>
        <w:t xml:space="preserve">pet </w:t>
      </w:r>
      <w:r w:rsidRPr="0003387B">
        <w:rPr>
          <w:b/>
          <w:lang w:val="hr-HR"/>
        </w:rPr>
        <w:t>(5) snimki</w:t>
      </w:r>
      <w:r w:rsidRPr="0003387B">
        <w:rPr>
          <w:lang w:val="hr-HR"/>
        </w:rPr>
        <w:t xml:space="preserve"> </w:t>
      </w:r>
      <w:r w:rsidR="004D205F" w:rsidRPr="0003387B">
        <w:rPr>
          <w:lang w:val="hr-HR"/>
        </w:rPr>
        <w:t>emisija koje su objavljene u 202</w:t>
      </w:r>
      <w:r w:rsidR="00577B45">
        <w:rPr>
          <w:lang w:val="hr-HR"/>
        </w:rPr>
        <w:t>5</w:t>
      </w:r>
      <w:r w:rsidRPr="0003387B">
        <w:rPr>
          <w:lang w:val="hr-HR"/>
        </w:rPr>
        <w:t>. godini.</w:t>
      </w:r>
    </w:p>
    <w:p w14:paraId="42191681" w14:textId="77777777" w:rsidR="004D205F" w:rsidRPr="0003387B" w:rsidRDefault="004D205F">
      <w:pPr>
        <w:ind w:firstLine="0"/>
        <w:rPr>
          <w:color w:val="FF0000"/>
          <w:lang w:val="hr-HR"/>
        </w:rPr>
      </w:pPr>
      <w:r w:rsidRPr="0003387B">
        <w:rPr>
          <w:color w:val="FF0000"/>
          <w:lang w:val="hr-HR"/>
        </w:rPr>
        <w:br w:type="page"/>
      </w:r>
    </w:p>
    <w:p w14:paraId="11A9CEFA" w14:textId="014C6A84" w:rsidR="00B72727" w:rsidRPr="00161A40" w:rsidRDefault="00A5238B" w:rsidP="00047615">
      <w:pPr>
        <w:ind w:firstLine="0"/>
        <w:jc w:val="center"/>
        <w:rPr>
          <w:b/>
          <w:lang w:val="hr-HR"/>
        </w:rPr>
      </w:pPr>
      <w:r w:rsidRPr="00161A40">
        <w:rPr>
          <w:b/>
          <w:sz w:val="32"/>
          <w:szCs w:val="32"/>
          <w:lang w:val="hr-HR"/>
        </w:rPr>
        <w:lastRenderedPageBreak/>
        <w:t>DETALJAN OPIS POSTUPKA PRAVDANJA FOND</w:t>
      </w:r>
      <w:r w:rsidR="007941AE" w:rsidRPr="00161A40">
        <w:rPr>
          <w:b/>
          <w:sz w:val="32"/>
          <w:szCs w:val="32"/>
          <w:lang w:val="hr-HR"/>
        </w:rPr>
        <w:t>OVA</w:t>
      </w:r>
      <w:r w:rsidRPr="00161A40">
        <w:rPr>
          <w:b/>
          <w:sz w:val="32"/>
          <w:szCs w:val="32"/>
          <w:lang w:val="hr-HR"/>
        </w:rPr>
        <w:t xml:space="preserve"> </w:t>
      </w:r>
      <w:r w:rsidR="00047615" w:rsidRPr="00161A40">
        <w:rPr>
          <w:b/>
          <w:sz w:val="32"/>
          <w:szCs w:val="32"/>
          <w:lang w:val="hr-HR"/>
        </w:rPr>
        <w:t>0</w:t>
      </w:r>
      <w:r w:rsidR="00577B45">
        <w:rPr>
          <w:b/>
          <w:sz w:val="32"/>
          <w:szCs w:val="32"/>
          <w:lang w:val="hr-HR"/>
        </w:rPr>
        <w:t>4</w:t>
      </w:r>
      <w:r w:rsidR="00047615" w:rsidRPr="00161A40">
        <w:rPr>
          <w:b/>
          <w:sz w:val="32"/>
          <w:szCs w:val="32"/>
          <w:lang w:val="hr-HR"/>
        </w:rPr>
        <w:t>/202</w:t>
      </w:r>
      <w:r w:rsidR="0058413D" w:rsidRPr="00161A40">
        <w:rPr>
          <w:b/>
          <w:sz w:val="32"/>
          <w:szCs w:val="32"/>
          <w:lang w:val="hr-HR"/>
        </w:rPr>
        <w:t>4</w:t>
      </w:r>
      <w:r w:rsidR="00047615" w:rsidRPr="00161A40">
        <w:rPr>
          <w:b/>
          <w:sz w:val="32"/>
          <w:szCs w:val="32"/>
          <w:lang w:val="hr-HR"/>
        </w:rPr>
        <w:t>, 0</w:t>
      </w:r>
      <w:r w:rsidR="00577B45">
        <w:rPr>
          <w:b/>
          <w:sz w:val="32"/>
          <w:szCs w:val="32"/>
          <w:lang w:val="hr-HR"/>
        </w:rPr>
        <w:t>5</w:t>
      </w:r>
      <w:r w:rsidR="00047615" w:rsidRPr="00161A40">
        <w:rPr>
          <w:b/>
          <w:sz w:val="32"/>
          <w:szCs w:val="32"/>
          <w:lang w:val="hr-HR"/>
        </w:rPr>
        <w:t>/202</w:t>
      </w:r>
      <w:r w:rsidR="0058413D" w:rsidRPr="00161A40">
        <w:rPr>
          <w:b/>
          <w:sz w:val="32"/>
          <w:szCs w:val="32"/>
          <w:lang w:val="hr-HR"/>
        </w:rPr>
        <w:t>4 i</w:t>
      </w:r>
      <w:r w:rsidR="00047615" w:rsidRPr="00161A40">
        <w:rPr>
          <w:b/>
          <w:sz w:val="32"/>
          <w:szCs w:val="32"/>
          <w:lang w:val="hr-HR"/>
        </w:rPr>
        <w:t xml:space="preserve"> </w:t>
      </w:r>
      <w:r w:rsidR="00577B45">
        <w:rPr>
          <w:b/>
          <w:sz w:val="32"/>
          <w:szCs w:val="32"/>
          <w:lang w:val="hr-HR"/>
        </w:rPr>
        <w:t>6</w:t>
      </w:r>
      <w:r w:rsidR="00047615" w:rsidRPr="00161A40">
        <w:rPr>
          <w:b/>
          <w:sz w:val="32"/>
          <w:szCs w:val="32"/>
          <w:lang w:val="hr-HR"/>
        </w:rPr>
        <w:t>/202</w:t>
      </w:r>
      <w:r w:rsidR="0058413D" w:rsidRPr="00161A40">
        <w:rPr>
          <w:b/>
          <w:sz w:val="32"/>
          <w:szCs w:val="32"/>
          <w:lang w:val="hr-HR"/>
        </w:rPr>
        <w:t>4</w:t>
      </w:r>
      <w:r w:rsidR="00047615" w:rsidRPr="00161A40">
        <w:rPr>
          <w:b/>
          <w:sz w:val="32"/>
          <w:szCs w:val="32"/>
          <w:lang w:val="hr-HR"/>
        </w:rPr>
        <w:t xml:space="preserve"> za 202</w:t>
      </w:r>
      <w:r w:rsidR="00577B45">
        <w:rPr>
          <w:b/>
          <w:sz w:val="32"/>
          <w:szCs w:val="32"/>
          <w:lang w:val="hr-HR"/>
        </w:rPr>
        <w:t>5</w:t>
      </w:r>
      <w:r w:rsidR="00047615" w:rsidRPr="00161A40">
        <w:rPr>
          <w:b/>
          <w:sz w:val="32"/>
          <w:szCs w:val="32"/>
          <w:lang w:val="hr-HR"/>
        </w:rPr>
        <w:t>. GODINU</w:t>
      </w:r>
    </w:p>
    <w:p w14:paraId="3A760E29" w14:textId="77777777" w:rsidR="00CE127B" w:rsidRPr="00161A40" w:rsidRDefault="00CE127B" w:rsidP="00A5238B">
      <w:pPr>
        <w:ind w:firstLine="0"/>
        <w:jc w:val="both"/>
        <w:rPr>
          <w:b/>
          <w:lang w:val="hr-HR"/>
        </w:rPr>
      </w:pPr>
    </w:p>
    <w:p w14:paraId="5E09FD5B" w14:textId="77777777" w:rsidR="00433552" w:rsidRPr="00161A40" w:rsidRDefault="009C6EFC" w:rsidP="00A5238B">
      <w:pPr>
        <w:ind w:firstLine="0"/>
        <w:jc w:val="both"/>
        <w:rPr>
          <w:b/>
          <w:lang w:val="hr-HR"/>
        </w:rPr>
      </w:pPr>
      <w:r w:rsidRPr="00161A40">
        <w:rPr>
          <w:b/>
          <w:lang w:val="hr-HR"/>
        </w:rPr>
        <w:t>A) NA INTERNETU</w:t>
      </w:r>
    </w:p>
    <w:p w14:paraId="40496A52" w14:textId="77777777" w:rsidR="009C6EFC" w:rsidRPr="0003387B" w:rsidRDefault="009C6EFC" w:rsidP="00A5238B">
      <w:pPr>
        <w:ind w:firstLine="0"/>
        <w:jc w:val="both"/>
        <w:rPr>
          <w:b/>
          <w:color w:val="FF0000"/>
          <w:lang w:val="hr-HR"/>
        </w:rPr>
      </w:pPr>
    </w:p>
    <w:p w14:paraId="5B809298" w14:textId="77777777" w:rsidR="001A5683" w:rsidRPr="00161A40" w:rsidRDefault="001A5683" w:rsidP="00A5238B">
      <w:pPr>
        <w:ind w:firstLine="0"/>
        <w:jc w:val="both"/>
        <w:rPr>
          <w:b/>
          <w:lang w:val="hr-HR"/>
        </w:rPr>
      </w:pPr>
    </w:p>
    <w:p w14:paraId="7660650D" w14:textId="6A1E09FC" w:rsidR="004D205F" w:rsidRPr="00161A40" w:rsidRDefault="00C56B31" w:rsidP="00597115">
      <w:pPr>
        <w:pStyle w:val="ListParagraph"/>
        <w:numPr>
          <w:ilvl w:val="0"/>
          <w:numId w:val="1"/>
        </w:numPr>
        <w:jc w:val="both"/>
        <w:rPr>
          <w:b/>
          <w:bCs/>
          <w:lang w:val="hr-HR"/>
        </w:rPr>
      </w:pPr>
      <w:r w:rsidRPr="00161A40">
        <w:t>Prije</w:t>
      </w:r>
      <w:r w:rsidR="004D205F" w:rsidRPr="00161A40">
        <w:t xml:space="preserve"> ulaska u PMU aplikaciju pravdanja na internetu, potrebno je </w:t>
      </w:r>
      <w:r w:rsidR="001002AA" w:rsidRPr="00161A40">
        <w:t xml:space="preserve">ažurirati </w:t>
      </w:r>
      <w:r w:rsidR="004D205F" w:rsidRPr="00161A40">
        <w:t xml:space="preserve">sve </w:t>
      </w:r>
      <w:r w:rsidR="00597115" w:rsidRPr="00161A40">
        <w:rPr>
          <w:i/>
        </w:rPr>
        <w:t>opće podatke</w:t>
      </w:r>
      <w:r w:rsidR="00597115" w:rsidRPr="00161A40">
        <w:t xml:space="preserve"> </w:t>
      </w:r>
      <w:r w:rsidR="004D205F" w:rsidRPr="00161A40">
        <w:t xml:space="preserve">u dijelu „MOJE MEDIJSKE USLUGE“: u stupcu „Opći podaci“ kliknuti na „Uredi podatke“. </w:t>
      </w:r>
      <w:r w:rsidR="004D205F" w:rsidRPr="00161A40">
        <w:rPr>
          <w:b/>
          <w:bCs/>
        </w:rPr>
        <w:t>Posebno molimo nakladnike da obr</w:t>
      </w:r>
      <w:r w:rsidR="00754FBD" w:rsidRPr="00161A40">
        <w:rPr>
          <w:b/>
          <w:bCs/>
        </w:rPr>
        <w:t xml:space="preserve">ate pažnju na brojeve </w:t>
      </w:r>
      <w:r w:rsidR="00597115" w:rsidRPr="00161A40">
        <w:rPr>
          <w:b/>
          <w:bCs/>
        </w:rPr>
        <w:t>mobitela i adrese e-pošte.</w:t>
      </w:r>
    </w:p>
    <w:p w14:paraId="6E116B56" w14:textId="77777777" w:rsidR="00597115" w:rsidRPr="00161A40" w:rsidRDefault="00597115" w:rsidP="00597115">
      <w:pPr>
        <w:pStyle w:val="ListParagraph"/>
        <w:ind w:firstLine="0"/>
        <w:jc w:val="both"/>
        <w:rPr>
          <w:lang w:val="hr-HR"/>
        </w:rPr>
      </w:pPr>
    </w:p>
    <w:p w14:paraId="6B11AC51" w14:textId="77777777" w:rsidR="00433552" w:rsidRPr="00161A40" w:rsidRDefault="00433552" w:rsidP="00433552">
      <w:pPr>
        <w:numPr>
          <w:ilvl w:val="0"/>
          <w:numId w:val="1"/>
        </w:numPr>
        <w:jc w:val="both"/>
        <w:rPr>
          <w:lang w:val="hr-HR"/>
        </w:rPr>
      </w:pPr>
      <w:r w:rsidRPr="00161A40">
        <w:rPr>
          <w:lang w:val="hr-HR"/>
        </w:rPr>
        <w:t>Ispuniti i poslati pravdanje putem web-aplikacije.</w:t>
      </w:r>
    </w:p>
    <w:p w14:paraId="200C7E5D" w14:textId="77777777" w:rsidR="00331FE4" w:rsidRPr="00161A40" w:rsidRDefault="00331FE4" w:rsidP="00331FE4">
      <w:pPr>
        <w:ind w:left="720" w:firstLine="0"/>
        <w:jc w:val="both"/>
        <w:rPr>
          <w:lang w:val="hr-HR"/>
        </w:rPr>
      </w:pPr>
    </w:p>
    <w:p w14:paraId="10EC3896" w14:textId="7DBA592F" w:rsidR="0069380E" w:rsidRPr="00D50D0F" w:rsidRDefault="00331FE4" w:rsidP="00E63EC3">
      <w:pPr>
        <w:numPr>
          <w:ilvl w:val="0"/>
          <w:numId w:val="1"/>
        </w:numPr>
        <w:jc w:val="both"/>
        <w:rPr>
          <w:lang w:val="hr-HR"/>
        </w:rPr>
      </w:pPr>
      <w:r w:rsidRPr="00D50D0F">
        <w:rPr>
          <w:lang w:val="hr-HR"/>
        </w:rPr>
        <w:t xml:space="preserve">Preko web-aplikacije </w:t>
      </w:r>
      <w:r w:rsidR="001002AA" w:rsidRPr="00D50D0F">
        <w:rPr>
          <w:lang w:val="hr-HR"/>
        </w:rPr>
        <w:t xml:space="preserve">dodatno </w:t>
      </w:r>
      <w:r w:rsidRPr="00D50D0F">
        <w:rPr>
          <w:lang w:val="hr-HR"/>
        </w:rPr>
        <w:t>je potrebno poslati (</w:t>
      </w:r>
      <w:r w:rsidR="00597115" w:rsidRPr="00D50D0F">
        <w:rPr>
          <w:lang w:val="hr-HR"/>
        </w:rPr>
        <w:t>upload</w:t>
      </w:r>
      <w:r w:rsidRPr="00D50D0F">
        <w:rPr>
          <w:lang w:val="hr-HR"/>
        </w:rPr>
        <w:t>)</w:t>
      </w:r>
      <w:r w:rsidRPr="00D50D0F">
        <w:rPr>
          <w:b/>
          <w:lang w:val="hr-HR"/>
        </w:rPr>
        <w:t xml:space="preserve"> –</w:t>
      </w:r>
      <w:r w:rsidRPr="00D50D0F">
        <w:rPr>
          <w:lang w:val="hr-HR"/>
        </w:rPr>
        <w:t xml:space="preserve"> </w:t>
      </w:r>
      <w:r w:rsidR="00015DD8" w:rsidRPr="00D50D0F">
        <w:rPr>
          <w:lang w:val="hr-HR"/>
        </w:rPr>
        <w:t>skeniranu</w:t>
      </w:r>
      <w:r w:rsidR="004D205F" w:rsidRPr="00D50D0F">
        <w:rPr>
          <w:lang w:val="hr-HR"/>
        </w:rPr>
        <w:t xml:space="preserve"> analitičku bruto bilancu za 202</w:t>
      </w:r>
      <w:r w:rsidR="00D50D0F" w:rsidRPr="00D50D0F">
        <w:rPr>
          <w:lang w:val="hr-HR"/>
        </w:rPr>
        <w:t>5</w:t>
      </w:r>
      <w:r w:rsidR="00015DD8" w:rsidRPr="00D50D0F">
        <w:rPr>
          <w:lang w:val="hr-HR"/>
        </w:rPr>
        <w:t>. godinu (za trgovačka društva i neprofitne organizacije koje vode dvojno knjigovodstvo) ili skeniranu kn</w:t>
      </w:r>
      <w:r w:rsidR="004D205F" w:rsidRPr="00D50D0F">
        <w:rPr>
          <w:lang w:val="hr-HR"/>
        </w:rPr>
        <w:t>jiga primitaka i izdataka za 202</w:t>
      </w:r>
      <w:r w:rsidR="00D50D0F" w:rsidRPr="00D50D0F">
        <w:rPr>
          <w:lang w:val="hr-HR"/>
        </w:rPr>
        <w:t>5</w:t>
      </w:r>
      <w:r w:rsidR="00015DD8" w:rsidRPr="00D50D0F">
        <w:rPr>
          <w:lang w:val="hr-HR"/>
        </w:rPr>
        <w:t>. godinu (za neprofitne organizacije koje vode jednostavno knjigovodstvo) u PDF formatu</w:t>
      </w:r>
      <w:r w:rsidR="00E63EC3" w:rsidRPr="00D50D0F">
        <w:rPr>
          <w:lang w:val="hr-HR"/>
        </w:rPr>
        <w:t xml:space="preserve"> te skenirane putne naloge</w:t>
      </w:r>
      <w:r w:rsidR="001D2556" w:rsidRPr="00D50D0F">
        <w:rPr>
          <w:lang w:val="hr-HR"/>
        </w:rPr>
        <w:t xml:space="preserve"> za 202</w:t>
      </w:r>
      <w:r w:rsidR="00D50D0F" w:rsidRPr="00D50D0F">
        <w:rPr>
          <w:lang w:val="hr-HR"/>
        </w:rPr>
        <w:t>5</w:t>
      </w:r>
      <w:r w:rsidR="001D2556" w:rsidRPr="00D50D0F">
        <w:rPr>
          <w:lang w:val="hr-HR"/>
        </w:rPr>
        <w:t>. godinu u PDF formatu</w:t>
      </w:r>
      <w:r w:rsidR="0069380E" w:rsidRPr="00D50D0F">
        <w:rPr>
          <w:lang w:val="hr-HR"/>
        </w:rPr>
        <w:t xml:space="preserve">, a </w:t>
      </w:r>
      <w:r w:rsidR="00E63EC3" w:rsidRPr="00D50D0F">
        <w:rPr>
          <w:shd w:val="clear" w:color="auto" w:fill="FFFFFF"/>
        </w:rPr>
        <w:t>koji trebaju biti u direktnoj vezi s proizvodnjom i objavljivanjem konkretnog programa Fonda</w:t>
      </w:r>
      <w:r w:rsidR="0069380E" w:rsidRPr="00D50D0F">
        <w:rPr>
          <w:shd w:val="clear" w:color="auto" w:fill="FFFFFF"/>
        </w:rPr>
        <w:t xml:space="preserve">, </w:t>
      </w:r>
      <w:r w:rsidR="00E63EC3" w:rsidRPr="00D50D0F">
        <w:rPr>
          <w:shd w:val="clear" w:color="auto" w:fill="FFFFFF"/>
        </w:rPr>
        <w:t>ukoliko obveznici iskažu troškove u kategoriji Putni izdaci</w:t>
      </w:r>
      <w:r w:rsidR="001D2556" w:rsidRPr="00D50D0F">
        <w:rPr>
          <w:shd w:val="clear" w:color="auto" w:fill="FFFFFF"/>
        </w:rPr>
        <w:t xml:space="preserve"> kod ispunjavanja financijskog pravdanja</w:t>
      </w:r>
      <w:r w:rsidR="00E63EC3" w:rsidRPr="00D50D0F">
        <w:rPr>
          <w:shd w:val="clear" w:color="auto" w:fill="FFFFFF"/>
        </w:rPr>
        <w:t xml:space="preserve">. </w:t>
      </w:r>
    </w:p>
    <w:p w14:paraId="6F78EFFE" w14:textId="34FEBFB1" w:rsidR="00E63EC3" w:rsidRPr="00D50D0F" w:rsidRDefault="00E63EC3" w:rsidP="0069380E">
      <w:pPr>
        <w:ind w:left="737" w:firstLine="0"/>
        <w:jc w:val="both"/>
        <w:rPr>
          <w:lang w:val="hr-HR"/>
        </w:rPr>
      </w:pPr>
      <w:r w:rsidRPr="00D50D0F">
        <w:rPr>
          <w:shd w:val="clear" w:color="auto" w:fill="FFFFFF"/>
        </w:rPr>
        <w:t>Napomena obveznicima pravdanja:</w:t>
      </w:r>
      <w:r w:rsidR="001D2556" w:rsidRPr="00D50D0F">
        <w:rPr>
          <w:shd w:val="clear" w:color="auto" w:fill="FFFFFF"/>
        </w:rPr>
        <w:t xml:space="preserve"> </w:t>
      </w:r>
      <w:r w:rsidRPr="00D50D0F">
        <w:rPr>
          <w:shd w:val="clear" w:color="auto" w:fill="FFFFFF"/>
        </w:rPr>
        <w:t>podloga za priznavanje troškova u</w:t>
      </w:r>
      <w:r w:rsidR="001D2556" w:rsidRPr="00D50D0F">
        <w:rPr>
          <w:shd w:val="clear" w:color="auto" w:fill="FFFFFF"/>
        </w:rPr>
        <w:t xml:space="preserve"> </w:t>
      </w:r>
      <w:r w:rsidRPr="00D50D0F">
        <w:rPr>
          <w:shd w:val="clear" w:color="auto" w:fill="FFFFFF"/>
        </w:rPr>
        <w:t>kategoriji putnih izdataka su putni nalozi koji trebaju biti u direktnoj vezi s proizvodnjom i objavljivanjem konkretnog programa Fonda – isto mora biti nedvojbeno vidljivo na samom izvješću putnog naloga. Ako takvih putnih naloga nema, pružatelj nije u mogućnosti iskazati troškove putnih izdataka i smatra se da nema prihvatljivih troškova u ovoj kategoriji. Putni izdaci</w:t>
      </w:r>
      <w:r w:rsidR="0069380E" w:rsidRPr="00D50D0F">
        <w:rPr>
          <w:shd w:val="clear" w:color="auto" w:fill="FFFFFF"/>
        </w:rPr>
        <w:t xml:space="preserve"> </w:t>
      </w:r>
      <w:r w:rsidRPr="00D50D0F">
        <w:rPr>
          <w:shd w:val="clear" w:color="auto" w:fill="FFFFFF"/>
        </w:rPr>
        <w:t>moraju biti direktno vezani za proizvodnju i objavljivanje programa i vezani uz osobe koje direktno sudjeluju u proizvodnji i objavljivanju programa</w:t>
      </w:r>
      <w:r w:rsidR="001D2556" w:rsidRPr="00D50D0F">
        <w:rPr>
          <w:shd w:val="clear" w:color="auto" w:fill="FFFFFF"/>
        </w:rPr>
        <w:t>.</w:t>
      </w:r>
    </w:p>
    <w:p w14:paraId="1A586EA9" w14:textId="33A5D706" w:rsidR="00331FE4" w:rsidRPr="00D50D0F" w:rsidRDefault="00015DD8" w:rsidP="00E63EC3">
      <w:pPr>
        <w:ind w:left="720" w:firstLine="0"/>
        <w:jc w:val="both"/>
        <w:rPr>
          <w:lang w:val="hr-HR"/>
        </w:rPr>
      </w:pPr>
      <w:r w:rsidRPr="00D50D0F">
        <w:rPr>
          <w:lang w:val="hr-HR"/>
        </w:rPr>
        <w:t xml:space="preserve">Analitičku bruto bilancu ili knjigu primitaka i izdataka potrebno je prije skeniranja </w:t>
      </w:r>
      <w:r w:rsidR="00597115" w:rsidRPr="00D50D0F">
        <w:rPr>
          <w:b/>
          <w:lang w:val="hr-HR"/>
        </w:rPr>
        <w:t>potpisati i ovjeriti žigom</w:t>
      </w:r>
      <w:r w:rsidRPr="00D50D0F">
        <w:rPr>
          <w:lang w:val="hr-HR"/>
        </w:rPr>
        <w:t>.</w:t>
      </w:r>
      <w:r w:rsidR="00E63EC3" w:rsidRPr="00D50D0F">
        <w:rPr>
          <w:lang w:val="hr-HR"/>
        </w:rPr>
        <w:t xml:space="preserve"> </w:t>
      </w:r>
      <w:bookmarkStart w:id="1" w:name="_Hlk155953635"/>
    </w:p>
    <w:bookmarkEnd w:id="1"/>
    <w:p w14:paraId="4D99F7B3" w14:textId="77777777" w:rsidR="00433552" w:rsidRPr="0003387B" w:rsidRDefault="00433552" w:rsidP="00433552">
      <w:pPr>
        <w:ind w:left="720" w:firstLine="0"/>
        <w:jc w:val="both"/>
        <w:rPr>
          <w:color w:val="FF0000"/>
          <w:lang w:val="hr-HR"/>
        </w:rPr>
      </w:pPr>
    </w:p>
    <w:p w14:paraId="26C0719C" w14:textId="458BB955" w:rsidR="00B31340" w:rsidRPr="007A52A3" w:rsidRDefault="008F4988" w:rsidP="00433552">
      <w:pPr>
        <w:ind w:left="720" w:firstLine="0"/>
        <w:jc w:val="both"/>
        <w:rPr>
          <w:b/>
          <w:i/>
          <w:lang w:val="hr-HR"/>
        </w:rPr>
      </w:pPr>
      <w:r w:rsidRPr="007A52A3">
        <w:rPr>
          <w:i/>
          <w:lang w:val="hr-HR"/>
        </w:rPr>
        <w:t>S</w:t>
      </w:r>
      <w:r w:rsidR="009A6E58" w:rsidRPr="007A52A3">
        <w:rPr>
          <w:i/>
          <w:lang w:val="hr-HR"/>
        </w:rPr>
        <w:t xml:space="preserve">astoje li se od </w:t>
      </w:r>
      <w:r w:rsidR="008D2B7F" w:rsidRPr="007A52A3">
        <w:rPr>
          <w:i/>
          <w:lang w:val="hr-HR"/>
        </w:rPr>
        <w:t>vi</w:t>
      </w:r>
      <w:r w:rsidR="00B31340" w:rsidRPr="007A52A3">
        <w:rPr>
          <w:i/>
          <w:lang w:val="hr-HR"/>
        </w:rPr>
        <w:t>še stranica</w:t>
      </w:r>
      <w:r w:rsidR="008D2B7F" w:rsidRPr="007A52A3">
        <w:rPr>
          <w:i/>
          <w:lang w:val="hr-HR"/>
        </w:rPr>
        <w:t>,</w:t>
      </w:r>
      <w:r w:rsidRPr="007A52A3">
        <w:rPr>
          <w:i/>
          <w:lang w:val="hr-HR"/>
        </w:rPr>
        <w:t xml:space="preserve"> sve dokumente koji se prilažu na webu </w:t>
      </w:r>
      <w:r w:rsidR="008D2B7F" w:rsidRPr="007A52A3">
        <w:rPr>
          <w:i/>
          <w:lang w:val="hr-HR"/>
        </w:rPr>
        <w:t xml:space="preserve">prethodno je potrebno spojiti u jedan PDF dokument – </w:t>
      </w:r>
      <w:r w:rsidR="008D2B7F" w:rsidRPr="007A52A3">
        <w:rPr>
          <w:i/>
          <w:u w:val="single"/>
          <w:lang w:val="hr-HR"/>
        </w:rPr>
        <w:t>molimo n</w:t>
      </w:r>
      <w:r w:rsidR="00B31340" w:rsidRPr="007A52A3">
        <w:rPr>
          <w:i/>
          <w:u w:val="single"/>
          <w:lang w:val="hr-HR"/>
        </w:rPr>
        <w:t xml:space="preserve">e 'uploadati' </w:t>
      </w:r>
      <w:r w:rsidR="00BB49E7" w:rsidRPr="007A52A3">
        <w:rPr>
          <w:i/>
          <w:u w:val="single"/>
          <w:lang w:val="hr-HR"/>
        </w:rPr>
        <w:t xml:space="preserve">svaku </w:t>
      </w:r>
      <w:r w:rsidR="00B31340" w:rsidRPr="007A52A3">
        <w:rPr>
          <w:i/>
          <w:u w:val="single"/>
          <w:lang w:val="hr-HR"/>
        </w:rPr>
        <w:t>stranicu</w:t>
      </w:r>
      <w:r w:rsidR="00BB49E7" w:rsidRPr="007A52A3">
        <w:rPr>
          <w:i/>
          <w:u w:val="single"/>
          <w:lang w:val="hr-HR"/>
        </w:rPr>
        <w:t xml:space="preserve"> zasebno</w:t>
      </w:r>
      <w:r w:rsidR="00857E29" w:rsidRPr="007A52A3">
        <w:rPr>
          <w:i/>
          <w:u w:val="single"/>
          <w:lang w:val="hr-HR"/>
        </w:rPr>
        <w:t>.</w:t>
      </w:r>
      <w:r w:rsidR="008D2B7F" w:rsidRPr="007A52A3">
        <w:rPr>
          <w:i/>
          <w:lang w:val="hr-HR"/>
        </w:rPr>
        <w:t xml:space="preserve"> Upute za </w:t>
      </w:r>
      <w:r w:rsidR="00BB49E7" w:rsidRPr="007A52A3">
        <w:rPr>
          <w:i/>
          <w:lang w:val="hr-HR"/>
        </w:rPr>
        <w:t xml:space="preserve">postupak spajanja </w:t>
      </w:r>
      <w:r w:rsidR="00C84CDB" w:rsidRPr="007A52A3">
        <w:rPr>
          <w:i/>
          <w:lang w:val="hr-HR"/>
        </w:rPr>
        <w:t xml:space="preserve">više </w:t>
      </w:r>
      <w:r w:rsidR="00BB49E7" w:rsidRPr="007A52A3">
        <w:rPr>
          <w:i/>
          <w:lang w:val="hr-HR"/>
        </w:rPr>
        <w:t>PDF-dokumenata</w:t>
      </w:r>
      <w:r w:rsidR="00C84CDB" w:rsidRPr="007A52A3">
        <w:rPr>
          <w:i/>
          <w:lang w:val="hr-HR"/>
        </w:rPr>
        <w:t xml:space="preserve"> u jedan, možete pronaći </w:t>
      </w:r>
      <w:r w:rsidR="00B07257">
        <w:rPr>
          <w:i/>
          <w:lang w:val="hr-HR"/>
        </w:rPr>
        <w:t>u Uputama za spajanje (dodatak uz ove Upute).</w:t>
      </w:r>
    </w:p>
    <w:p w14:paraId="3FD33082" w14:textId="77777777" w:rsidR="00BB49E7" w:rsidRPr="0003387B" w:rsidRDefault="00BB49E7" w:rsidP="00433552">
      <w:pPr>
        <w:ind w:left="720" w:firstLine="0"/>
        <w:jc w:val="both"/>
        <w:rPr>
          <w:color w:val="FF0000"/>
          <w:lang w:val="hr-HR"/>
        </w:rPr>
      </w:pPr>
    </w:p>
    <w:p w14:paraId="23F8C5F7" w14:textId="77777777" w:rsidR="001A5683" w:rsidRPr="0003387B" w:rsidRDefault="001A5683" w:rsidP="00433552">
      <w:pPr>
        <w:ind w:left="720" w:firstLine="0"/>
        <w:jc w:val="both"/>
        <w:rPr>
          <w:color w:val="FF0000"/>
          <w:lang w:val="hr-HR"/>
        </w:rPr>
      </w:pPr>
    </w:p>
    <w:p w14:paraId="19CF6D4C" w14:textId="77777777" w:rsidR="00C35E63" w:rsidRPr="00090728" w:rsidRDefault="00433552" w:rsidP="00433552">
      <w:pPr>
        <w:numPr>
          <w:ilvl w:val="0"/>
          <w:numId w:val="1"/>
        </w:numPr>
        <w:jc w:val="both"/>
        <w:rPr>
          <w:b/>
          <w:lang w:val="hr-HR"/>
        </w:rPr>
      </w:pPr>
      <w:r w:rsidRPr="00090728">
        <w:rPr>
          <w:b/>
          <w:lang w:val="hr-HR"/>
        </w:rPr>
        <w:t xml:space="preserve">Nakon dovršetka </w:t>
      </w:r>
      <w:r w:rsidR="00C35E63" w:rsidRPr="00090728">
        <w:rPr>
          <w:b/>
          <w:lang w:val="hr-HR"/>
        </w:rPr>
        <w:t xml:space="preserve">unosa </w:t>
      </w:r>
      <w:r w:rsidRPr="00090728">
        <w:rPr>
          <w:b/>
          <w:lang w:val="hr-HR"/>
        </w:rPr>
        <w:t xml:space="preserve">pravdanja </w:t>
      </w:r>
      <w:r w:rsidR="00B15BF1" w:rsidRPr="00090728">
        <w:rPr>
          <w:b/>
          <w:lang w:val="hr-HR"/>
        </w:rPr>
        <w:t>potrebno je ISPISATI PRAVDANJE</w:t>
      </w:r>
      <w:r w:rsidRPr="00090728">
        <w:rPr>
          <w:b/>
          <w:lang w:val="hr-HR"/>
        </w:rPr>
        <w:t xml:space="preserve"> U PDF D</w:t>
      </w:r>
      <w:r w:rsidR="00694EE1" w:rsidRPr="00090728">
        <w:rPr>
          <w:b/>
          <w:lang w:val="hr-HR"/>
        </w:rPr>
        <w:t>OKUMENT</w:t>
      </w:r>
      <w:r w:rsidR="00550BCF" w:rsidRPr="00090728">
        <w:rPr>
          <w:b/>
          <w:lang w:val="hr-HR"/>
        </w:rPr>
        <w:t>.</w:t>
      </w:r>
      <w:r w:rsidR="00C35E63" w:rsidRPr="00090728">
        <w:rPr>
          <w:b/>
          <w:lang w:val="hr-HR"/>
        </w:rPr>
        <w:t xml:space="preserve"> </w:t>
      </w:r>
    </w:p>
    <w:p w14:paraId="45A0CAE9" w14:textId="77777777" w:rsidR="004D205F" w:rsidRPr="00090728" w:rsidRDefault="004D205F" w:rsidP="004D205F">
      <w:pPr>
        <w:ind w:left="720" w:firstLine="0"/>
        <w:jc w:val="both"/>
        <w:rPr>
          <w:lang w:val="hr-HR"/>
        </w:rPr>
      </w:pPr>
    </w:p>
    <w:p w14:paraId="44951F5E" w14:textId="7054444E" w:rsidR="00433552" w:rsidRPr="00090728" w:rsidRDefault="00C35E63" w:rsidP="00B55A97">
      <w:pPr>
        <w:numPr>
          <w:ilvl w:val="0"/>
          <w:numId w:val="15"/>
        </w:numPr>
        <w:jc w:val="both"/>
        <w:rPr>
          <w:lang w:val="hr-HR"/>
        </w:rPr>
      </w:pPr>
      <w:r w:rsidRPr="00090728">
        <w:rPr>
          <w:lang w:val="hr-HR"/>
        </w:rPr>
        <w:t xml:space="preserve">Na web sučelju, </w:t>
      </w:r>
      <w:r w:rsidR="004D205F" w:rsidRPr="00090728">
        <w:rPr>
          <w:lang w:val="hr-HR"/>
        </w:rPr>
        <w:t>u dijelu „dokumentacija“ odaberite</w:t>
      </w:r>
      <w:r w:rsidRPr="00090728">
        <w:rPr>
          <w:lang w:val="hr-HR"/>
        </w:rPr>
        <w:t xml:space="preserve"> </w:t>
      </w:r>
      <w:r w:rsidR="004D205F" w:rsidRPr="00090728">
        <w:rPr>
          <w:lang w:val="hr-HR"/>
        </w:rPr>
        <w:t>opciju</w:t>
      </w:r>
      <w:r w:rsidRPr="00090728">
        <w:rPr>
          <w:lang w:val="hr-HR"/>
        </w:rPr>
        <w:t xml:space="preserve"> </w:t>
      </w:r>
      <w:r w:rsidR="00597115" w:rsidRPr="00090728">
        <w:rPr>
          <w:lang w:val="hr-HR"/>
        </w:rPr>
        <w:t xml:space="preserve">„preuzmi dokument pravdanja“ , pri čemu će se automatski generirati izvješće </w:t>
      </w:r>
      <w:r w:rsidRPr="00090728">
        <w:rPr>
          <w:lang w:val="hr-HR"/>
        </w:rPr>
        <w:t>(PDF)</w:t>
      </w:r>
      <w:r w:rsidR="00694EE1" w:rsidRPr="00090728">
        <w:rPr>
          <w:lang w:val="hr-HR"/>
        </w:rPr>
        <w:t>, ko</w:t>
      </w:r>
      <w:r w:rsidRPr="00090728">
        <w:rPr>
          <w:lang w:val="hr-HR"/>
        </w:rPr>
        <w:t xml:space="preserve">je sadrži </w:t>
      </w:r>
      <w:r w:rsidR="00597115" w:rsidRPr="00090728">
        <w:rPr>
          <w:u w:val="single"/>
          <w:lang w:val="hr-HR"/>
        </w:rPr>
        <w:t>sve potrebne obrasce</w:t>
      </w:r>
      <w:r w:rsidRPr="00090728">
        <w:rPr>
          <w:lang w:val="hr-HR"/>
        </w:rPr>
        <w:t xml:space="preserve"> te</w:t>
      </w:r>
      <w:r w:rsidR="004D205F" w:rsidRPr="00090728">
        <w:rPr>
          <w:lang w:val="hr-HR"/>
        </w:rPr>
        <w:t xml:space="preserve"> će se taj dokument pohraniti</w:t>
      </w:r>
      <w:r w:rsidRPr="00090728">
        <w:rPr>
          <w:lang w:val="hr-HR"/>
        </w:rPr>
        <w:t xml:space="preserve"> na računalu</w:t>
      </w:r>
      <w:r w:rsidR="00B55A97" w:rsidRPr="00090728">
        <w:rPr>
          <w:lang w:val="hr-HR"/>
        </w:rPr>
        <w:t>.</w:t>
      </w:r>
    </w:p>
    <w:p w14:paraId="27E12102" w14:textId="77777777" w:rsidR="00433552" w:rsidRPr="0003387B" w:rsidRDefault="00433552" w:rsidP="00433552">
      <w:pPr>
        <w:ind w:left="720" w:firstLine="0"/>
        <w:jc w:val="both"/>
        <w:rPr>
          <w:color w:val="FF0000"/>
          <w:lang w:val="hr-HR"/>
        </w:rPr>
      </w:pPr>
    </w:p>
    <w:p w14:paraId="02BC04A0" w14:textId="721E99B0" w:rsidR="00C35E63" w:rsidRPr="00090728" w:rsidRDefault="00433552" w:rsidP="004968A5">
      <w:pPr>
        <w:numPr>
          <w:ilvl w:val="0"/>
          <w:numId w:val="1"/>
        </w:numPr>
        <w:jc w:val="both"/>
        <w:rPr>
          <w:lang w:val="hr-HR"/>
        </w:rPr>
      </w:pPr>
      <w:r w:rsidRPr="00090728">
        <w:rPr>
          <w:lang w:val="hr-HR"/>
        </w:rPr>
        <w:t xml:space="preserve">PDF </w:t>
      </w:r>
      <w:r w:rsidR="00597115" w:rsidRPr="00090728">
        <w:rPr>
          <w:lang w:val="hr-HR"/>
        </w:rPr>
        <w:t xml:space="preserve">izvješće pravdanja </w:t>
      </w:r>
      <w:r w:rsidR="00C35E63" w:rsidRPr="00090728">
        <w:rPr>
          <w:lang w:val="hr-HR"/>
        </w:rPr>
        <w:t xml:space="preserve">iz točke </w:t>
      </w:r>
      <w:r w:rsidR="0047433F" w:rsidRPr="00090728">
        <w:rPr>
          <w:lang w:val="hr-HR"/>
        </w:rPr>
        <w:t>4</w:t>
      </w:r>
      <w:r w:rsidR="00C35E63" w:rsidRPr="00090728">
        <w:rPr>
          <w:lang w:val="hr-HR"/>
        </w:rPr>
        <w:t>. potrebno je:</w:t>
      </w:r>
    </w:p>
    <w:p w14:paraId="020A18C3" w14:textId="253CDEA0" w:rsidR="00C35E63" w:rsidRPr="00090728" w:rsidRDefault="00C35E63" w:rsidP="00C35E63">
      <w:pPr>
        <w:numPr>
          <w:ilvl w:val="0"/>
          <w:numId w:val="14"/>
        </w:numPr>
        <w:jc w:val="both"/>
        <w:rPr>
          <w:lang w:val="hr-HR"/>
        </w:rPr>
      </w:pPr>
      <w:r w:rsidRPr="00090728">
        <w:rPr>
          <w:lang w:val="hr-HR"/>
        </w:rPr>
        <w:t>ispisati na papir (</w:t>
      </w:r>
      <w:r w:rsidR="00597115" w:rsidRPr="00090728">
        <w:rPr>
          <w:lang w:val="hr-HR"/>
        </w:rPr>
        <w:t>print</w:t>
      </w:r>
      <w:r w:rsidRPr="00090728">
        <w:rPr>
          <w:lang w:val="hr-HR"/>
        </w:rPr>
        <w:t>)</w:t>
      </w:r>
    </w:p>
    <w:p w14:paraId="5864B1E1" w14:textId="77777777" w:rsidR="00CE127B" w:rsidRPr="00090728" w:rsidRDefault="00C35E63" w:rsidP="00CE127B">
      <w:pPr>
        <w:pStyle w:val="ListParagraph"/>
        <w:numPr>
          <w:ilvl w:val="0"/>
          <w:numId w:val="14"/>
        </w:numPr>
        <w:rPr>
          <w:lang w:val="hr-HR"/>
        </w:rPr>
      </w:pPr>
      <w:r w:rsidRPr="00090728">
        <w:rPr>
          <w:b/>
          <w:lang w:val="hr-HR"/>
        </w:rPr>
        <w:t xml:space="preserve">potpisati i ovjeriti pečatom </w:t>
      </w:r>
      <w:r w:rsidRPr="00090728">
        <w:rPr>
          <w:lang w:val="hr-HR"/>
        </w:rPr>
        <w:t>potrebn</w:t>
      </w:r>
      <w:r w:rsidR="008A4CAC" w:rsidRPr="00090728">
        <w:rPr>
          <w:lang w:val="hr-HR"/>
        </w:rPr>
        <w:t>u</w:t>
      </w:r>
      <w:r w:rsidRPr="00090728">
        <w:rPr>
          <w:lang w:val="hr-HR"/>
        </w:rPr>
        <w:t xml:space="preserve"> izjav</w:t>
      </w:r>
      <w:r w:rsidR="008A4CAC" w:rsidRPr="00090728">
        <w:rPr>
          <w:lang w:val="hr-HR"/>
        </w:rPr>
        <w:t>u</w:t>
      </w:r>
      <w:r w:rsidR="00754FBD" w:rsidRPr="00090728">
        <w:rPr>
          <w:lang w:val="hr-HR"/>
        </w:rPr>
        <w:t>,</w:t>
      </w:r>
      <w:r w:rsidR="00CE127B" w:rsidRPr="00090728">
        <w:rPr>
          <w:lang w:val="hr-HR"/>
        </w:rPr>
        <w:t xml:space="preserve"> a zatim je zasebno skenirati i vratiti u dokument pravdanja.</w:t>
      </w:r>
    </w:p>
    <w:p w14:paraId="2A08E8B1" w14:textId="77777777" w:rsidR="00C35E63" w:rsidRPr="00090728" w:rsidRDefault="00C35E63" w:rsidP="00CE127B">
      <w:pPr>
        <w:ind w:left="1440" w:firstLine="0"/>
        <w:jc w:val="both"/>
        <w:rPr>
          <w:lang w:val="hr-HR"/>
        </w:rPr>
      </w:pPr>
    </w:p>
    <w:p w14:paraId="32D385F9" w14:textId="77777777" w:rsidR="00B55A97" w:rsidRPr="00090728" w:rsidRDefault="00B55A97" w:rsidP="00C35E63">
      <w:pPr>
        <w:numPr>
          <w:ilvl w:val="0"/>
          <w:numId w:val="1"/>
        </w:numPr>
        <w:jc w:val="both"/>
        <w:rPr>
          <w:lang w:val="hr-HR"/>
        </w:rPr>
      </w:pPr>
      <w:r w:rsidRPr="00090728">
        <w:rPr>
          <w:lang w:val="hr-HR"/>
        </w:rPr>
        <w:t>Tako ispisanu dokumentaciju s potpisan</w:t>
      </w:r>
      <w:r w:rsidR="008A4CAC" w:rsidRPr="00090728">
        <w:rPr>
          <w:lang w:val="hr-HR"/>
        </w:rPr>
        <w:t>om</w:t>
      </w:r>
      <w:r w:rsidRPr="00090728">
        <w:rPr>
          <w:lang w:val="hr-HR"/>
        </w:rPr>
        <w:t xml:space="preserve"> izjav</w:t>
      </w:r>
      <w:r w:rsidR="008A4CAC" w:rsidRPr="00090728">
        <w:rPr>
          <w:lang w:val="hr-HR"/>
        </w:rPr>
        <w:t>o</w:t>
      </w:r>
      <w:r w:rsidRPr="00090728">
        <w:rPr>
          <w:lang w:val="hr-HR"/>
        </w:rPr>
        <w:t>m iz točke 5. potrebno je:</w:t>
      </w:r>
    </w:p>
    <w:p w14:paraId="77C779B8" w14:textId="77777777" w:rsidR="00B55A97" w:rsidRPr="00090728" w:rsidRDefault="001002AA" w:rsidP="000E20B8">
      <w:pPr>
        <w:numPr>
          <w:ilvl w:val="0"/>
          <w:numId w:val="16"/>
        </w:numPr>
        <w:jc w:val="both"/>
        <w:rPr>
          <w:lang w:val="hr-HR"/>
        </w:rPr>
      </w:pPr>
      <w:r w:rsidRPr="00090728">
        <w:rPr>
          <w:lang w:val="hr-HR"/>
        </w:rPr>
        <w:t xml:space="preserve">skenirati i ponovno </w:t>
      </w:r>
      <w:r w:rsidRPr="00090728">
        <w:rPr>
          <w:b/>
          <w:i/>
          <w:lang w:val="hr-HR"/>
        </w:rPr>
        <w:t>uploadati</w:t>
      </w:r>
      <w:r w:rsidRPr="00090728">
        <w:rPr>
          <w:lang w:val="hr-HR"/>
        </w:rPr>
        <w:t xml:space="preserve"> putem web sučelja</w:t>
      </w:r>
    </w:p>
    <w:p w14:paraId="3A9586FF" w14:textId="77777777" w:rsidR="00B55A97" w:rsidRPr="00090728" w:rsidRDefault="001002AA" w:rsidP="000E20B8">
      <w:pPr>
        <w:numPr>
          <w:ilvl w:val="0"/>
          <w:numId w:val="16"/>
        </w:numPr>
        <w:jc w:val="both"/>
        <w:rPr>
          <w:lang w:val="hr-HR"/>
        </w:rPr>
      </w:pPr>
      <w:r w:rsidRPr="00090728">
        <w:rPr>
          <w:lang w:val="hr-HR"/>
        </w:rPr>
        <w:t xml:space="preserve">pohraniti </w:t>
      </w:r>
      <w:r w:rsidR="00C35E63" w:rsidRPr="00090728">
        <w:rPr>
          <w:lang w:val="hr-HR"/>
        </w:rPr>
        <w:t>na računalu</w:t>
      </w:r>
      <w:r w:rsidR="00B55A97" w:rsidRPr="00090728">
        <w:rPr>
          <w:lang w:val="hr-HR"/>
        </w:rPr>
        <w:t xml:space="preserve"> te će se taj primjerak potom snimiti i na medij sa snimkama (vidjeti točk</w:t>
      </w:r>
      <w:r w:rsidR="003128CC" w:rsidRPr="00090728">
        <w:rPr>
          <w:lang w:val="hr-HR"/>
        </w:rPr>
        <w:t>e</w:t>
      </w:r>
      <w:r w:rsidR="00B55A97" w:rsidRPr="00090728">
        <w:rPr>
          <w:lang w:val="hr-HR"/>
        </w:rPr>
        <w:t xml:space="preserve"> B</w:t>
      </w:r>
      <w:r w:rsidR="003128CC" w:rsidRPr="00090728">
        <w:rPr>
          <w:lang w:val="hr-HR"/>
        </w:rPr>
        <w:t>-</w:t>
      </w:r>
      <w:r w:rsidR="00750C08" w:rsidRPr="00090728">
        <w:rPr>
          <w:lang w:val="hr-HR"/>
        </w:rPr>
        <w:t>9</w:t>
      </w:r>
      <w:r w:rsidR="003128CC" w:rsidRPr="00090728">
        <w:rPr>
          <w:lang w:val="hr-HR"/>
        </w:rPr>
        <w:t xml:space="preserve"> i B-</w:t>
      </w:r>
      <w:r w:rsidR="00750C08" w:rsidRPr="00090728">
        <w:rPr>
          <w:lang w:val="hr-HR"/>
        </w:rPr>
        <w:t>10</w:t>
      </w:r>
      <w:r w:rsidR="00B55A97" w:rsidRPr="00090728">
        <w:rPr>
          <w:lang w:val="hr-HR"/>
        </w:rPr>
        <w:t>).</w:t>
      </w:r>
    </w:p>
    <w:p w14:paraId="1568C7EB" w14:textId="77777777" w:rsidR="00B55A97" w:rsidRPr="0003387B" w:rsidRDefault="00B55A97" w:rsidP="00B55A97">
      <w:pPr>
        <w:jc w:val="both"/>
        <w:rPr>
          <w:color w:val="FF0000"/>
          <w:lang w:val="hr-HR"/>
        </w:rPr>
      </w:pPr>
    </w:p>
    <w:p w14:paraId="6FCA4FB2" w14:textId="77777777" w:rsidR="0047433F" w:rsidRPr="00090728" w:rsidRDefault="0047433F" w:rsidP="0047433F">
      <w:pPr>
        <w:numPr>
          <w:ilvl w:val="0"/>
          <w:numId w:val="1"/>
        </w:numPr>
        <w:jc w:val="both"/>
        <w:rPr>
          <w:lang w:val="hr-HR"/>
        </w:rPr>
      </w:pPr>
      <w:r w:rsidRPr="00090728">
        <w:rPr>
          <w:lang w:val="hr-HR"/>
        </w:rPr>
        <w:lastRenderedPageBreak/>
        <w:t xml:space="preserve">Kao dodatni dokument potrebno je </w:t>
      </w:r>
      <w:r w:rsidRPr="00090728">
        <w:rPr>
          <w:b/>
          <w:lang w:val="hr-HR"/>
        </w:rPr>
        <w:t>'uploadati'</w:t>
      </w:r>
      <w:r w:rsidR="004743ED" w:rsidRPr="00090728">
        <w:rPr>
          <w:b/>
          <w:lang w:val="hr-HR"/>
        </w:rPr>
        <w:t xml:space="preserve"> </w:t>
      </w:r>
      <w:r w:rsidRPr="00090728">
        <w:rPr>
          <w:b/>
          <w:lang w:val="hr-HR"/>
        </w:rPr>
        <w:t xml:space="preserve">i </w:t>
      </w:r>
      <w:r w:rsidRPr="00090728">
        <w:rPr>
          <w:b/>
          <w:i/>
          <w:lang w:val="hr-HR"/>
        </w:rPr>
        <w:t>Izjavu o vjerodostojnosti podataka</w:t>
      </w:r>
      <w:r w:rsidRPr="00090728">
        <w:rPr>
          <w:i/>
          <w:lang w:val="hr-HR"/>
        </w:rPr>
        <w:t>.</w:t>
      </w:r>
      <w:r w:rsidRPr="00090728">
        <w:rPr>
          <w:lang w:val="hr-HR"/>
        </w:rPr>
        <w:t xml:space="preserve"> </w:t>
      </w:r>
    </w:p>
    <w:p w14:paraId="3F604AE3" w14:textId="77777777" w:rsidR="0047433F" w:rsidRPr="0003387B" w:rsidRDefault="0047433F" w:rsidP="00B55A97">
      <w:pPr>
        <w:jc w:val="both"/>
        <w:rPr>
          <w:color w:val="FF0000"/>
          <w:lang w:val="hr-HR"/>
        </w:rPr>
      </w:pPr>
    </w:p>
    <w:p w14:paraId="6C25BD9B" w14:textId="77777777" w:rsidR="00CE127B" w:rsidRPr="0003387B" w:rsidRDefault="00CE127B" w:rsidP="00B55A97">
      <w:pPr>
        <w:jc w:val="both"/>
        <w:rPr>
          <w:color w:val="FF0000"/>
          <w:lang w:val="hr-HR"/>
        </w:rPr>
      </w:pPr>
    </w:p>
    <w:p w14:paraId="7EE7C6A9" w14:textId="77777777" w:rsidR="00C35E63" w:rsidRPr="00090728" w:rsidRDefault="00B55A97" w:rsidP="00B55A97">
      <w:pPr>
        <w:jc w:val="both"/>
        <w:rPr>
          <w:lang w:val="hr-HR"/>
        </w:rPr>
      </w:pPr>
      <w:r w:rsidRPr="00090728">
        <w:rPr>
          <w:lang w:val="hr-HR"/>
        </w:rPr>
        <w:t xml:space="preserve">Nakon što je </w:t>
      </w:r>
      <w:r w:rsidR="00074CEB" w:rsidRPr="00090728">
        <w:rPr>
          <w:lang w:val="hr-HR"/>
        </w:rPr>
        <w:t>o</w:t>
      </w:r>
      <w:r w:rsidRPr="00090728">
        <w:rPr>
          <w:lang w:val="hr-HR"/>
        </w:rPr>
        <w:t>vjerena</w:t>
      </w:r>
      <w:r w:rsidR="00074CEB" w:rsidRPr="00090728">
        <w:rPr>
          <w:lang w:val="hr-HR"/>
        </w:rPr>
        <w:t xml:space="preserve"> i potpisana</w:t>
      </w:r>
      <w:r w:rsidRPr="00090728">
        <w:rPr>
          <w:lang w:val="hr-HR"/>
        </w:rPr>
        <w:t xml:space="preserve"> dokumentacija</w:t>
      </w:r>
      <w:r w:rsidR="00074CEB" w:rsidRPr="00090728">
        <w:rPr>
          <w:lang w:val="hr-HR"/>
        </w:rPr>
        <w:t xml:space="preserve"> skenirana, </w:t>
      </w:r>
      <w:r w:rsidRPr="00090728">
        <w:rPr>
          <w:lang w:val="hr-HR"/>
        </w:rPr>
        <w:t>pohranjena na računalo</w:t>
      </w:r>
      <w:r w:rsidR="00074CEB" w:rsidRPr="00090728">
        <w:rPr>
          <w:lang w:val="hr-HR"/>
        </w:rPr>
        <w:t xml:space="preserve"> i </w:t>
      </w:r>
      <w:r w:rsidR="00074CEB" w:rsidRPr="00090728">
        <w:rPr>
          <w:i/>
          <w:lang w:val="hr-HR"/>
        </w:rPr>
        <w:t>uploadana</w:t>
      </w:r>
      <w:r w:rsidRPr="00090728">
        <w:rPr>
          <w:lang w:val="hr-HR"/>
        </w:rPr>
        <w:t xml:space="preserve">, </w:t>
      </w:r>
      <w:r w:rsidRPr="00090728">
        <w:rPr>
          <w:b/>
          <w:lang w:val="hr-HR"/>
        </w:rPr>
        <w:t xml:space="preserve">ispisani i ovjereni primjerak, šalje se poštom. </w:t>
      </w:r>
      <w:r w:rsidRPr="00090728">
        <w:rPr>
          <w:lang w:val="hr-HR"/>
        </w:rPr>
        <w:t>Nije potrebno dodatno umnožavati:</w:t>
      </w:r>
      <w:r w:rsidRPr="00090728">
        <w:rPr>
          <w:b/>
          <w:lang w:val="hr-HR"/>
        </w:rPr>
        <w:t xml:space="preserve"> šalje se </w:t>
      </w:r>
      <w:r w:rsidR="00C35E63" w:rsidRPr="00090728">
        <w:rPr>
          <w:b/>
          <w:lang w:val="hr-HR"/>
        </w:rPr>
        <w:t xml:space="preserve">jedan (1) primjerak </w:t>
      </w:r>
      <w:r w:rsidR="002B3C85" w:rsidRPr="00090728">
        <w:rPr>
          <w:b/>
          <w:lang w:val="hr-HR"/>
        </w:rPr>
        <w:t xml:space="preserve">papirnate dokumentacije </w:t>
      </w:r>
      <w:r w:rsidR="00C35E63" w:rsidRPr="00090728">
        <w:rPr>
          <w:b/>
          <w:lang w:val="hr-HR"/>
        </w:rPr>
        <w:t>–</w:t>
      </w:r>
      <w:r w:rsidR="00C35E63" w:rsidRPr="00090728">
        <w:rPr>
          <w:lang w:val="hr-HR"/>
        </w:rPr>
        <w:t xml:space="preserve"> vidjeti dolje točku C-1.</w:t>
      </w:r>
    </w:p>
    <w:p w14:paraId="1CBD3C34" w14:textId="77777777" w:rsidR="00B72727" w:rsidRPr="00090728" w:rsidRDefault="00B72727" w:rsidP="00B72727">
      <w:pPr>
        <w:ind w:firstLine="0"/>
        <w:jc w:val="both"/>
        <w:rPr>
          <w:b/>
          <w:lang w:val="hr-HR"/>
        </w:rPr>
      </w:pPr>
    </w:p>
    <w:p w14:paraId="22BB65A4" w14:textId="77777777" w:rsidR="00BB49E7" w:rsidRPr="00090728" w:rsidRDefault="00BB49E7" w:rsidP="00B72727">
      <w:pPr>
        <w:ind w:firstLine="0"/>
        <w:jc w:val="both"/>
        <w:rPr>
          <w:b/>
          <w:lang w:val="hr-HR"/>
        </w:rPr>
      </w:pPr>
    </w:p>
    <w:p w14:paraId="0A371AC0" w14:textId="77777777" w:rsidR="007454C6" w:rsidRPr="00090728" w:rsidRDefault="001002AA" w:rsidP="00BA5FBE">
      <w:pPr>
        <w:pStyle w:val="ListParagraph"/>
        <w:numPr>
          <w:ilvl w:val="0"/>
          <w:numId w:val="1"/>
        </w:numPr>
        <w:jc w:val="both"/>
        <w:rPr>
          <w:rStyle w:val="Hyperlink"/>
          <w:b/>
          <w:color w:val="auto"/>
          <w:u w:val="none"/>
          <w:lang w:val="hr-HR"/>
        </w:rPr>
      </w:pPr>
      <w:r w:rsidRPr="00090728">
        <w:rPr>
          <w:u w:val="single"/>
          <w:lang w:val="hr-HR"/>
        </w:rPr>
        <w:t>Dodatno na internetu</w:t>
      </w:r>
      <w:r w:rsidRPr="00090728">
        <w:rPr>
          <w:lang w:val="hr-HR"/>
        </w:rPr>
        <w:t xml:space="preserve"> </w:t>
      </w:r>
      <w:r w:rsidR="001C36D2" w:rsidRPr="00090728">
        <w:rPr>
          <w:lang w:val="hr-HR"/>
        </w:rPr>
        <w:t>-</w:t>
      </w:r>
      <w:r w:rsidR="00514493" w:rsidRPr="00090728">
        <w:rPr>
          <w:lang w:val="hr-HR"/>
        </w:rPr>
        <w:t xml:space="preserve"> </w:t>
      </w:r>
      <w:r w:rsidR="007454C6" w:rsidRPr="00090728">
        <w:rPr>
          <w:lang w:val="hr-HR"/>
        </w:rPr>
        <w:t>Snimke programa traženih datuma (radijski i televizijski nakladnici), odnosno tekstovi u  PDF formatu (elektroničke publikacije, te dokument pravdanj</w:t>
      </w:r>
      <w:r w:rsidR="005F3783" w:rsidRPr="00090728">
        <w:rPr>
          <w:lang w:val="hr-HR"/>
        </w:rPr>
        <w:t>a</w:t>
      </w:r>
      <w:r w:rsidR="007454C6" w:rsidRPr="00090728">
        <w:rPr>
          <w:lang w:val="hr-HR"/>
        </w:rPr>
        <w:t xml:space="preserve"> u PDF-u (svi), treba </w:t>
      </w:r>
      <w:r w:rsidR="00445E4B" w:rsidRPr="00090728">
        <w:rPr>
          <w:lang w:val="hr-HR"/>
        </w:rPr>
        <w:t xml:space="preserve">'zipati' u jednu datoteku, 'uploadati' putem interneta te </w:t>
      </w:r>
      <w:r w:rsidR="007454C6" w:rsidRPr="00090728">
        <w:rPr>
          <w:lang w:val="hr-HR"/>
        </w:rPr>
        <w:t xml:space="preserve">poslati </w:t>
      </w:r>
      <w:r w:rsidR="00445E4B" w:rsidRPr="00090728">
        <w:rPr>
          <w:lang w:val="hr-HR"/>
        </w:rPr>
        <w:t xml:space="preserve">poveznicu </w:t>
      </w:r>
      <w:r w:rsidR="007454C6" w:rsidRPr="00090728">
        <w:rPr>
          <w:lang w:val="hr-HR"/>
        </w:rPr>
        <w:t xml:space="preserve">na naš </w:t>
      </w:r>
      <w:r w:rsidR="006A7013" w:rsidRPr="00090728">
        <w:rPr>
          <w:lang w:val="hr-HR"/>
        </w:rPr>
        <w:t>e-mail</w:t>
      </w:r>
      <w:r w:rsidR="00A67D14" w:rsidRPr="00090728">
        <w:rPr>
          <w:lang w:val="hr-HR"/>
        </w:rPr>
        <w:t xml:space="preserve">: </w:t>
      </w:r>
      <w:hyperlink r:id="rId11" w:history="1">
        <w:r w:rsidRPr="00090728">
          <w:rPr>
            <w:rStyle w:val="Hyperlink"/>
            <w:b/>
            <w:color w:val="auto"/>
            <w:lang w:val="hr-HR"/>
          </w:rPr>
          <w:t>pravdanje@aem.hr</w:t>
        </w:r>
      </w:hyperlink>
      <w:r w:rsidRPr="00090728">
        <w:rPr>
          <w:rStyle w:val="Hyperlink"/>
          <w:b/>
          <w:color w:val="auto"/>
          <w:lang w:val="hr-HR"/>
        </w:rPr>
        <w:t xml:space="preserve"> </w:t>
      </w:r>
    </w:p>
    <w:p w14:paraId="7F09E6E0" w14:textId="77777777" w:rsidR="004D205F" w:rsidRPr="00090728" w:rsidRDefault="004D205F" w:rsidP="004D205F">
      <w:pPr>
        <w:pStyle w:val="ListParagraph"/>
        <w:ind w:firstLine="0"/>
        <w:jc w:val="both"/>
        <w:rPr>
          <w:b/>
          <w:lang w:val="hr-HR"/>
        </w:rPr>
      </w:pPr>
    </w:p>
    <w:p w14:paraId="39EB293E" w14:textId="77777777" w:rsidR="004D205F" w:rsidRPr="00090728" w:rsidRDefault="004D205F" w:rsidP="004D205F">
      <w:pPr>
        <w:pStyle w:val="ListParagraph"/>
        <w:ind w:firstLine="0"/>
        <w:jc w:val="both"/>
        <w:rPr>
          <w:lang w:val="hr-HR"/>
        </w:rPr>
      </w:pPr>
      <w:r w:rsidRPr="00090728">
        <w:rPr>
          <w:b/>
        </w:rPr>
        <w:t xml:space="preserve">NAPOMENA: </w:t>
      </w:r>
      <w:r w:rsidRPr="00090728">
        <w:t>Koristite se besplatnim internetskim servisima za slanje. Nije potrebno i ne traži se plaćanje komercijalnih servisa.</w:t>
      </w:r>
    </w:p>
    <w:p w14:paraId="0D9A11C2" w14:textId="77777777" w:rsidR="00EB6CFF" w:rsidRPr="0003387B" w:rsidRDefault="00EB6CFF" w:rsidP="00B72727">
      <w:pPr>
        <w:ind w:firstLine="0"/>
        <w:jc w:val="both"/>
        <w:rPr>
          <w:b/>
          <w:color w:val="FF0000"/>
          <w:lang w:val="hr-HR"/>
        </w:rPr>
      </w:pPr>
    </w:p>
    <w:p w14:paraId="6AA7F7F8" w14:textId="77777777" w:rsidR="005E5853" w:rsidRPr="0003387B" w:rsidRDefault="005E5853" w:rsidP="00B72727">
      <w:pPr>
        <w:ind w:firstLine="0"/>
        <w:jc w:val="both"/>
        <w:rPr>
          <w:b/>
          <w:color w:val="FF0000"/>
          <w:lang w:val="hr-HR"/>
        </w:rPr>
      </w:pPr>
    </w:p>
    <w:p w14:paraId="48E0E3A6" w14:textId="77777777" w:rsidR="007669B2" w:rsidRPr="00090728" w:rsidRDefault="009C6EFC" w:rsidP="007669B2">
      <w:pPr>
        <w:ind w:firstLine="0"/>
        <w:jc w:val="both"/>
        <w:rPr>
          <w:b/>
          <w:lang w:val="hr-HR"/>
        </w:rPr>
      </w:pPr>
      <w:r w:rsidRPr="00090728">
        <w:rPr>
          <w:b/>
          <w:lang w:val="hr-HR"/>
        </w:rPr>
        <w:t xml:space="preserve">B) PRIJENOSNI </w:t>
      </w:r>
      <w:r w:rsidR="007669B2" w:rsidRPr="00090728">
        <w:rPr>
          <w:b/>
          <w:lang w:val="hr-HR"/>
        </w:rPr>
        <w:t xml:space="preserve">USB </w:t>
      </w:r>
      <w:r w:rsidRPr="00090728">
        <w:rPr>
          <w:b/>
          <w:lang w:val="hr-HR"/>
        </w:rPr>
        <w:t>MEDIJ</w:t>
      </w:r>
    </w:p>
    <w:p w14:paraId="768A2920" w14:textId="77777777" w:rsidR="00694EE1" w:rsidRPr="00090728" w:rsidRDefault="009C6EFC" w:rsidP="007669B2">
      <w:pPr>
        <w:ind w:firstLine="0"/>
        <w:jc w:val="both"/>
        <w:rPr>
          <w:lang w:val="hr-HR"/>
        </w:rPr>
      </w:pPr>
      <w:r w:rsidRPr="00090728">
        <w:rPr>
          <w:b/>
          <w:lang w:val="hr-HR"/>
        </w:rPr>
        <w:t xml:space="preserve"> </w:t>
      </w:r>
    </w:p>
    <w:p w14:paraId="2D5897F4" w14:textId="77777777" w:rsidR="007669B2" w:rsidRPr="00090728" w:rsidRDefault="00EB6CFF" w:rsidP="007669B2">
      <w:pPr>
        <w:ind w:left="720" w:firstLine="0"/>
        <w:jc w:val="both"/>
        <w:rPr>
          <w:lang w:val="hr-HR"/>
        </w:rPr>
      </w:pPr>
      <w:r w:rsidRPr="00090728">
        <w:rPr>
          <w:lang w:val="hr-HR"/>
        </w:rPr>
        <w:t>Kao što je prethodno naglašeno, koristi se i</w:t>
      </w:r>
      <w:r w:rsidR="00AB5F84" w:rsidRPr="00090728">
        <w:rPr>
          <w:lang w:val="hr-HR"/>
        </w:rPr>
        <w:t>sklj</w:t>
      </w:r>
      <w:r w:rsidR="0047433F" w:rsidRPr="00090728">
        <w:rPr>
          <w:lang w:val="hr-HR"/>
        </w:rPr>
        <w:t>učivo USB prijenosni medij koji obveznici trebaju sami osigurati.</w:t>
      </w:r>
    </w:p>
    <w:p w14:paraId="3ACA31B3" w14:textId="77777777" w:rsidR="007669B2" w:rsidRPr="0003387B" w:rsidRDefault="007669B2" w:rsidP="007669B2">
      <w:pPr>
        <w:ind w:left="720" w:firstLine="0"/>
        <w:jc w:val="both"/>
        <w:rPr>
          <w:b/>
          <w:color w:val="FF0000"/>
          <w:lang w:val="hr-HR"/>
        </w:rPr>
      </w:pPr>
    </w:p>
    <w:p w14:paraId="79E1737F" w14:textId="77777777" w:rsidR="00EB6CFF" w:rsidRPr="0003387B" w:rsidRDefault="00EB6CFF" w:rsidP="00694EE1">
      <w:pPr>
        <w:ind w:left="720" w:firstLine="0"/>
        <w:jc w:val="both"/>
        <w:rPr>
          <w:color w:val="FF0000"/>
          <w:lang w:val="hr-HR"/>
        </w:rPr>
      </w:pPr>
    </w:p>
    <w:p w14:paraId="5918B650" w14:textId="14F9C6C6" w:rsidR="00694EE1" w:rsidRPr="00090728" w:rsidRDefault="00694EE1" w:rsidP="00433552">
      <w:pPr>
        <w:numPr>
          <w:ilvl w:val="0"/>
          <w:numId w:val="1"/>
        </w:numPr>
        <w:jc w:val="both"/>
        <w:rPr>
          <w:u w:val="single"/>
          <w:lang w:val="hr-HR"/>
        </w:rPr>
      </w:pPr>
      <w:r w:rsidRPr="00090728">
        <w:rPr>
          <w:u w:val="single"/>
          <w:lang w:val="hr-HR"/>
        </w:rPr>
        <w:t xml:space="preserve">Pripremiti </w:t>
      </w:r>
      <w:r w:rsidR="00C56B31" w:rsidRPr="00090728">
        <w:rPr>
          <w:u w:val="single"/>
          <w:lang w:val="hr-HR"/>
        </w:rPr>
        <w:t xml:space="preserve">materijal </w:t>
      </w:r>
      <w:r w:rsidR="00E30312" w:rsidRPr="00090728">
        <w:rPr>
          <w:u w:val="single"/>
          <w:lang w:val="hr-HR"/>
        </w:rPr>
        <w:t xml:space="preserve">za </w:t>
      </w:r>
      <w:r w:rsidR="00EB6CFF" w:rsidRPr="00090728">
        <w:rPr>
          <w:u w:val="single"/>
          <w:lang w:val="hr-HR"/>
        </w:rPr>
        <w:t xml:space="preserve">USB </w:t>
      </w:r>
      <w:r w:rsidR="00C56B31" w:rsidRPr="00090728">
        <w:rPr>
          <w:u w:val="single"/>
          <w:lang w:val="hr-HR"/>
        </w:rPr>
        <w:t xml:space="preserve">medij </w:t>
      </w:r>
      <w:r w:rsidRPr="00090728">
        <w:rPr>
          <w:u w:val="single"/>
          <w:lang w:val="hr-HR"/>
        </w:rPr>
        <w:t xml:space="preserve">koji </w:t>
      </w:r>
      <w:r w:rsidR="00597115" w:rsidRPr="00090728">
        <w:rPr>
          <w:u w:val="single"/>
          <w:lang w:val="hr-HR"/>
        </w:rPr>
        <w:t xml:space="preserve">obvezno </w:t>
      </w:r>
      <w:r w:rsidR="00C56B31" w:rsidRPr="00090728">
        <w:rPr>
          <w:u w:val="single"/>
          <w:lang w:val="hr-HR"/>
        </w:rPr>
        <w:t>mora sadržavati:</w:t>
      </w:r>
    </w:p>
    <w:p w14:paraId="2416F98D" w14:textId="77777777" w:rsidR="00694EE1" w:rsidRPr="00090728" w:rsidRDefault="00694EE1" w:rsidP="00AE2204">
      <w:pPr>
        <w:numPr>
          <w:ilvl w:val="0"/>
          <w:numId w:val="8"/>
        </w:numPr>
        <w:jc w:val="both"/>
        <w:rPr>
          <w:lang w:val="hr-HR"/>
        </w:rPr>
      </w:pPr>
      <w:r w:rsidRPr="00090728">
        <w:rPr>
          <w:b/>
          <w:lang w:val="hr-HR"/>
        </w:rPr>
        <w:t xml:space="preserve">PDF </w:t>
      </w:r>
      <w:r w:rsidR="0097388F" w:rsidRPr="00090728">
        <w:rPr>
          <w:b/>
          <w:lang w:val="hr-HR"/>
        </w:rPr>
        <w:t>IZVJEŠĆE PRAVDANJA</w:t>
      </w:r>
      <w:r w:rsidR="008D1130" w:rsidRPr="00090728">
        <w:rPr>
          <w:lang w:val="hr-HR"/>
        </w:rPr>
        <w:t xml:space="preserve"> </w:t>
      </w:r>
      <w:r w:rsidR="00074CEB" w:rsidRPr="00090728">
        <w:rPr>
          <w:b/>
          <w:lang w:val="hr-HR"/>
        </w:rPr>
        <w:t xml:space="preserve">– </w:t>
      </w:r>
      <w:r w:rsidR="00074CEB" w:rsidRPr="00090728">
        <w:rPr>
          <w:lang w:val="hr-HR"/>
        </w:rPr>
        <w:t xml:space="preserve">ona verzija koja je </w:t>
      </w:r>
      <w:r w:rsidR="003754CC" w:rsidRPr="00090728">
        <w:rPr>
          <w:lang w:val="hr-HR"/>
        </w:rPr>
        <w:t>prethodno kreiran</w:t>
      </w:r>
      <w:r w:rsidR="00074CEB" w:rsidRPr="00090728">
        <w:rPr>
          <w:lang w:val="hr-HR"/>
        </w:rPr>
        <w:t>a</w:t>
      </w:r>
      <w:r w:rsidR="003754CC" w:rsidRPr="00090728">
        <w:rPr>
          <w:lang w:val="hr-HR"/>
        </w:rPr>
        <w:t xml:space="preserve"> i pohranjen</w:t>
      </w:r>
      <w:r w:rsidR="00074CEB" w:rsidRPr="00090728">
        <w:rPr>
          <w:lang w:val="hr-HR"/>
        </w:rPr>
        <w:t>a</w:t>
      </w:r>
      <w:r w:rsidR="003754CC" w:rsidRPr="00090728">
        <w:rPr>
          <w:lang w:val="hr-HR"/>
        </w:rPr>
        <w:t xml:space="preserve"> iz web-aplikacije</w:t>
      </w:r>
      <w:r w:rsidR="00585F0D" w:rsidRPr="00090728">
        <w:rPr>
          <w:lang w:val="hr-HR"/>
        </w:rPr>
        <w:t xml:space="preserve">, </w:t>
      </w:r>
      <w:r w:rsidR="0085146A" w:rsidRPr="00090728">
        <w:rPr>
          <w:lang w:val="hr-HR"/>
        </w:rPr>
        <w:t>p</w:t>
      </w:r>
      <w:r w:rsidR="00074CEB" w:rsidRPr="00090728">
        <w:rPr>
          <w:lang w:val="hr-HR"/>
        </w:rPr>
        <w:t>otpisana i ovjerena pečatom</w:t>
      </w:r>
      <w:r w:rsidR="00BC0811" w:rsidRPr="00090728">
        <w:rPr>
          <w:lang w:val="hr-HR"/>
        </w:rPr>
        <w:t>,</w:t>
      </w:r>
      <w:r w:rsidR="00074CEB" w:rsidRPr="00090728">
        <w:rPr>
          <w:lang w:val="hr-HR"/>
        </w:rPr>
        <w:t xml:space="preserve"> </w:t>
      </w:r>
      <w:r w:rsidR="00585F0D" w:rsidRPr="00090728">
        <w:rPr>
          <w:lang w:val="hr-HR"/>
        </w:rPr>
        <w:t>te skenirana</w:t>
      </w:r>
      <w:r w:rsidR="00585F0D" w:rsidRPr="00090728">
        <w:rPr>
          <w:b/>
          <w:lang w:val="hr-HR"/>
        </w:rPr>
        <w:t xml:space="preserve"> </w:t>
      </w:r>
      <w:r w:rsidR="00074CEB" w:rsidRPr="00090728">
        <w:rPr>
          <w:lang w:val="hr-HR"/>
        </w:rPr>
        <w:t>(vidjeti točke A-5 i A-6.).</w:t>
      </w:r>
    </w:p>
    <w:p w14:paraId="20704B93" w14:textId="715C045E" w:rsidR="00A50E6F" w:rsidRPr="00D50D0F" w:rsidRDefault="00A50E6F" w:rsidP="00A50E6F">
      <w:pPr>
        <w:numPr>
          <w:ilvl w:val="0"/>
          <w:numId w:val="8"/>
        </w:numPr>
        <w:jc w:val="both"/>
        <w:rPr>
          <w:lang w:val="hr-HR"/>
        </w:rPr>
      </w:pPr>
      <w:r w:rsidRPr="00D50D0F">
        <w:rPr>
          <w:b/>
          <w:lang w:val="hr-HR"/>
        </w:rPr>
        <w:t>FINANCIJSKO PRAVDANJE;</w:t>
      </w:r>
      <w:r w:rsidRPr="00D50D0F">
        <w:rPr>
          <w:lang w:val="hr-HR"/>
        </w:rPr>
        <w:t xml:space="preserve"> </w:t>
      </w:r>
      <w:r w:rsidR="004D205F" w:rsidRPr="00D50D0F">
        <w:rPr>
          <w:lang w:val="hr-HR"/>
        </w:rPr>
        <w:t>analitičku bruto bilancu za 202</w:t>
      </w:r>
      <w:r w:rsidR="00D50D0F" w:rsidRPr="00D50D0F">
        <w:rPr>
          <w:lang w:val="hr-HR"/>
        </w:rPr>
        <w:t>5</w:t>
      </w:r>
      <w:r w:rsidR="00015DD8" w:rsidRPr="00D50D0F">
        <w:rPr>
          <w:lang w:val="hr-HR"/>
        </w:rPr>
        <w:t>. godinu ili kn</w:t>
      </w:r>
      <w:r w:rsidR="004D205F" w:rsidRPr="00D50D0F">
        <w:rPr>
          <w:lang w:val="hr-HR"/>
        </w:rPr>
        <w:t>jigu primitaka i izdataka za 202</w:t>
      </w:r>
      <w:r w:rsidR="00D50D0F" w:rsidRPr="00D50D0F">
        <w:rPr>
          <w:lang w:val="hr-HR"/>
        </w:rPr>
        <w:t>5</w:t>
      </w:r>
      <w:r w:rsidR="00015DD8" w:rsidRPr="00D50D0F">
        <w:rPr>
          <w:lang w:val="hr-HR"/>
        </w:rPr>
        <w:t>. godinu u PDF formatu</w:t>
      </w:r>
      <w:r w:rsidR="001D2556" w:rsidRPr="00D50D0F">
        <w:rPr>
          <w:lang w:val="hr-HR"/>
        </w:rPr>
        <w:t xml:space="preserve"> te putne naloge za 202</w:t>
      </w:r>
      <w:r w:rsidR="00D50D0F" w:rsidRPr="00D50D0F">
        <w:rPr>
          <w:lang w:val="hr-HR"/>
        </w:rPr>
        <w:t>5</w:t>
      </w:r>
      <w:r w:rsidR="001D2556" w:rsidRPr="00D50D0F">
        <w:rPr>
          <w:lang w:val="hr-HR"/>
        </w:rPr>
        <w:t xml:space="preserve">. godinu u PDF formatu </w:t>
      </w:r>
      <w:r w:rsidR="001D2556" w:rsidRPr="00D50D0F">
        <w:rPr>
          <w:shd w:val="clear" w:color="auto" w:fill="FFFFFF"/>
        </w:rPr>
        <w:t xml:space="preserve">koji trebaju biti u direktnoj vezi s proizvodnjom i objavljivanjem konkretnog programa Fonda ukoliko obveznici iskažu troškove u kategoriji Putni izdaci. </w:t>
      </w:r>
      <w:r w:rsidR="00015DD8" w:rsidRPr="00D50D0F">
        <w:rPr>
          <w:lang w:val="hr-HR"/>
        </w:rPr>
        <w:t>Analitičku bruto bilancu ili knjigu primitaka i izdataka potrebno je prije skeniranja POTPISATI I OVJERITI ŽIGOM.</w:t>
      </w:r>
    </w:p>
    <w:p w14:paraId="0F100678" w14:textId="77777777" w:rsidR="00694EE1" w:rsidRPr="00090728" w:rsidRDefault="003754CC" w:rsidP="00AE2204">
      <w:pPr>
        <w:numPr>
          <w:ilvl w:val="0"/>
          <w:numId w:val="8"/>
        </w:numPr>
        <w:jc w:val="both"/>
        <w:rPr>
          <w:lang w:val="hr-HR"/>
        </w:rPr>
      </w:pPr>
      <w:r w:rsidRPr="00090728">
        <w:rPr>
          <w:b/>
          <w:lang w:val="hr-HR"/>
        </w:rPr>
        <w:t xml:space="preserve">SNIMKE </w:t>
      </w:r>
      <w:r w:rsidR="00694EE1" w:rsidRPr="00090728">
        <w:rPr>
          <w:b/>
          <w:lang w:val="hr-HR"/>
        </w:rPr>
        <w:t>emisija</w:t>
      </w:r>
      <w:r w:rsidR="00694EE1" w:rsidRPr="00090728">
        <w:rPr>
          <w:lang w:val="hr-HR"/>
        </w:rPr>
        <w:t xml:space="preserve"> </w:t>
      </w:r>
      <w:r w:rsidR="0097388F" w:rsidRPr="00090728">
        <w:rPr>
          <w:lang w:val="hr-HR"/>
        </w:rPr>
        <w:t>za tražene datume</w:t>
      </w:r>
      <w:r w:rsidR="00BE2872" w:rsidRPr="00090728">
        <w:rPr>
          <w:lang w:val="hr-HR"/>
        </w:rPr>
        <w:t xml:space="preserve"> – vidjeti t. 2.1.</w:t>
      </w:r>
      <w:r w:rsidR="0092623E" w:rsidRPr="00090728">
        <w:rPr>
          <w:lang w:val="hr-HR"/>
        </w:rPr>
        <w:t xml:space="preserve"> (odnosi se na </w:t>
      </w:r>
      <w:r w:rsidR="00A50E6F" w:rsidRPr="00090728">
        <w:rPr>
          <w:lang w:val="hr-HR"/>
        </w:rPr>
        <w:t xml:space="preserve">radijske i televizijske nakladnike te </w:t>
      </w:r>
      <w:r w:rsidR="0092623E" w:rsidRPr="00090728">
        <w:rPr>
          <w:lang w:val="hr-HR"/>
        </w:rPr>
        <w:t>neprofitne proizvođače audiovizualnih i/ili radijskih programa</w:t>
      </w:r>
      <w:r w:rsidR="00A50E6F" w:rsidRPr="00090728">
        <w:rPr>
          <w:lang w:val="hr-HR"/>
        </w:rPr>
        <w:t>, v. točke 2.1. i 2.3.</w:t>
      </w:r>
      <w:r w:rsidR="0092623E" w:rsidRPr="00090728">
        <w:rPr>
          <w:lang w:val="hr-HR"/>
        </w:rPr>
        <w:t>).</w:t>
      </w:r>
    </w:p>
    <w:p w14:paraId="74D4E8AE" w14:textId="495C5490" w:rsidR="000F344F" w:rsidRPr="00090728" w:rsidRDefault="000F344F" w:rsidP="000F344F">
      <w:pPr>
        <w:numPr>
          <w:ilvl w:val="0"/>
          <w:numId w:val="8"/>
        </w:numPr>
        <w:jc w:val="both"/>
        <w:rPr>
          <w:lang w:val="hr-HR"/>
        </w:rPr>
      </w:pPr>
      <w:r w:rsidRPr="00090728">
        <w:rPr>
          <w:b/>
          <w:lang w:val="hr-HR"/>
        </w:rPr>
        <w:t>TEKSTOV</w:t>
      </w:r>
      <w:r w:rsidR="000D22E0" w:rsidRPr="00090728">
        <w:rPr>
          <w:b/>
          <w:lang w:val="hr-HR"/>
        </w:rPr>
        <w:t>E</w:t>
      </w:r>
      <w:r w:rsidR="001D74E0" w:rsidRPr="00090728">
        <w:rPr>
          <w:b/>
          <w:lang w:val="hr-HR"/>
        </w:rPr>
        <w:t xml:space="preserve"> u PDF-u</w:t>
      </w:r>
      <w:r w:rsidR="00593FF8" w:rsidRPr="00090728">
        <w:rPr>
          <w:b/>
          <w:lang w:val="hr-HR"/>
        </w:rPr>
        <w:t xml:space="preserve"> te</w:t>
      </w:r>
      <w:r w:rsidRPr="00090728">
        <w:rPr>
          <w:b/>
          <w:lang w:val="hr-HR"/>
        </w:rPr>
        <w:t xml:space="preserve"> dokument s popisom linkova</w:t>
      </w:r>
      <w:r w:rsidR="00C679D8" w:rsidRPr="00090728">
        <w:rPr>
          <w:b/>
          <w:lang w:val="hr-HR"/>
        </w:rPr>
        <w:t xml:space="preserve">, </w:t>
      </w:r>
      <w:r w:rsidR="000D22E0" w:rsidRPr="00090728">
        <w:rPr>
          <w:b/>
          <w:lang w:val="hr-HR"/>
        </w:rPr>
        <w:t>datum</w:t>
      </w:r>
      <w:r w:rsidR="00C679D8" w:rsidRPr="00090728">
        <w:rPr>
          <w:b/>
          <w:lang w:val="hr-HR"/>
        </w:rPr>
        <w:t xml:space="preserve">ima i </w:t>
      </w:r>
      <w:r w:rsidR="00754FBD" w:rsidRPr="00090728">
        <w:rPr>
          <w:b/>
          <w:lang w:val="hr-HR"/>
        </w:rPr>
        <w:t>vremenom</w:t>
      </w:r>
      <w:r w:rsidR="000D22E0" w:rsidRPr="00090728">
        <w:rPr>
          <w:b/>
          <w:lang w:val="hr-HR"/>
        </w:rPr>
        <w:t xml:space="preserve"> objave</w:t>
      </w:r>
      <w:r w:rsidR="00BE2872" w:rsidRPr="00090728">
        <w:rPr>
          <w:b/>
          <w:lang w:val="hr-HR"/>
        </w:rPr>
        <w:t>, kao i kratkim opisom obrađene teme</w:t>
      </w:r>
      <w:r w:rsidR="000D22E0" w:rsidRPr="00090728">
        <w:rPr>
          <w:b/>
          <w:lang w:val="hr-HR"/>
        </w:rPr>
        <w:t xml:space="preserve"> </w:t>
      </w:r>
      <w:r w:rsidR="00BE2872" w:rsidRPr="00090728">
        <w:rPr>
          <w:lang w:val="hr-HR"/>
        </w:rPr>
        <w:t xml:space="preserve">- </w:t>
      </w:r>
      <w:r w:rsidRPr="00090728">
        <w:rPr>
          <w:lang w:val="hr-HR"/>
        </w:rPr>
        <w:t xml:space="preserve">vidjeti t. </w:t>
      </w:r>
      <w:r w:rsidR="00A50E6F" w:rsidRPr="00090728">
        <w:rPr>
          <w:lang w:val="hr-HR"/>
        </w:rPr>
        <w:t>2.2</w:t>
      </w:r>
      <w:r w:rsidR="00BE2872" w:rsidRPr="00090728">
        <w:rPr>
          <w:lang w:val="hr-HR"/>
        </w:rPr>
        <w:t>.</w:t>
      </w:r>
      <w:r w:rsidR="00A50E6F" w:rsidRPr="00090728">
        <w:rPr>
          <w:lang w:val="hr-HR"/>
        </w:rPr>
        <w:t xml:space="preserve"> </w:t>
      </w:r>
      <w:r w:rsidRPr="00090728">
        <w:rPr>
          <w:lang w:val="hr-HR"/>
        </w:rPr>
        <w:t>(odnosi se na neprofitne</w:t>
      </w:r>
      <w:r w:rsidR="00047615" w:rsidRPr="00090728">
        <w:rPr>
          <w:lang w:val="hr-HR"/>
        </w:rPr>
        <w:t xml:space="preserve"> i profitne </w:t>
      </w:r>
      <w:r w:rsidRPr="00090728">
        <w:rPr>
          <w:lang w:val="hr-HR"/>
        </w:rPr>
        <w:t xml:space="preserve"> pružatelje elektroničkih publikacija).</w:t>
      </w:r>
    </w:p>
    <w:p w14:paraId="26EF592B" w14:textId="77777777" w:rsidR="000E20B8" w:rsidRPr="00090728" w:rsidRDefault="000E20B8" w:rsidP="000F344F">
      <w:pPr>
        <w:ind w:left="1440" w:firstLine="0"/>
        <w:jc w:val="both"/>
        <w:rPr>
          <w:lang w:val="hr-HR"/>
        </w:rPr>
      </w:pPr>
    </w:p>
    <w:p w14:paraId="473C8722" w14:textId="77777777" w:rsidR="00EB6CFF" w:rsidRPr="00090728" w:rsidRDefault="00F3042E" w:rsidP="00433552">
      <w:pPr>
        <w:numPr>
          <w:ilvl w:val="0"/>
          <w:numId w:val="1"/>
        </w:numPr>
        <w:jc w:val="both"/>
        <w:rPr>
          <w:lang w:val="hr-HR"/>
        </w:rPr>
      </w:pPr>
      <w:r w:rsidRPr="00090728">
        <w:rPr>
          <w:lang w:val="hr-HR"/>
        </w:rPr>
        <w:t>M</w:t>
      </w:r>
      <w:r w:rsidR="002B3C85" w:rsidRPr="00090728">
        <w:rPr>
          <w:lang w:val="hr-HR"/>
        </w:rPr>
        <w:t>aterijal</w:t>
      </w:r>
      <w:r w:rsidRPr="00090728">
        <w:rPr>
          <w:lang w:val="hr-HR"/>
        </w:rPr>
        <w:t xml:space="preserve"> iz točke </w:t>
      </w:r>
      <w:r w:rsidR="008318E8" w:rsidRPr="00090728">
        <w:rPr>
          <w:lang w:val="hr-HR"/>
        </w:rPr>
        <w:t>9</w:t>
      </w:r>
      <w:r w:rsidRPr="00090728">
        <w:rPr>
          <w:lang w:val="hr-HR"/>
        </w:rPr>
        <w:t xml:space="preserve">. </w:t>
      </w:r>
      <w:r w:rsidR="002B3C85" w:rsidRPr="00090728">
        <w:rPr>
          <w:u w:val="single"/>
          <w:lang w:val="hr-HR"/>
        </w:rPr>
        <w:t>snimiti na usb medij</w:t>
      </w:r>
      <w:r w:rsidR="002B3C85" w:rsidRPr="00090728">
        <w:rPr>
          <w:b/>
          <w:lang w:val="hr-HR"/>
        </w:rPr>
        <w:t xml:space="preserve"> </w:t>
      </w:r>
      <w:r w:rsidR="002B3C85" w:rsidRPr="00090728">
        <w:rPr>
          <w:lang w:val="hr-HR"/>
        </w:rPr>
        <w:t>i</w:t>
      </w:r>
      <w:r w:rsidR="002B3C85" w:rsidRPr="00090728">
        <w:rPr>
          <w:b/>
          <w:lang w:val="hr-HR"/>
        </w:rPr>
        <w:t xml:space="preserve"> </w:t>
      </w:r>
      <w:r w:rsidR="002B3C85" w:rsidRPr="00090728">
        <w:rPr>
          <w:lang w:val="hr-HR"/>
        </w:rPr>
        <w:t xml:space="preserve">provjeriti ispravnost </w:t>
      </w:r>
      <w:r w:rsidR="00EB6CFF" w:rsidRPr="00090728">
        <w:rPr>
          <w:lang w:val="hr-HR"/>
        </w:rPr>
        <w:t xml:space="preserve">snimki na mediju. Medij se dostavlja </w:t>
      </w:r>
      <w:r w:rsidR="00E30312" w:rsidRPr="00090728">
        <w:rPr>
          <w:lang w:val="hr-HR"/>
        </w:rPr>
        <w:t>Agenciji</w:t>
      </w:r>
      <w:r w:rsidR="00EB6CFF" w:rsidRPr="00090728">
        <w:rPr>
          <w:lang w:val="hr-HR"/>
        </w:rPr>
        <w:t xml:space="preserve">. </w:t>
      </w:r>
    </w:p>
    <w:p w14:paraId="78190C40" w14:textId="77777777" w:rsidR="00694EE1" w:rsidRPr="00090728" w:rsidRDefault="00EB6CFF" w:rsidP="00E84382">
      <w:pPr>
        <w:ind w:left="720" w:firstLine="357"/>
        <w:jc w:val="both"/>
        <w:rPr>
          <w:lang w:val="hr-HR"/>
        </w:rPr>
      </w:pPr>
      <w:r w:rsidRPr="00090728">
        <w:rPr>
          <w:lang w:val="hr-HR"/>
        </w:rPr>
        <w:t xml:space="preserve">Prije slanja </w:t>
      </w:r>
      <w:r w:rsidR="007616DE" w:rsidRPr="00090728">
        <w:rPr>
          <w:lang w:val="hr-HR"/>
        </w:rPr>
        <w:t>s</w:t>
      </w:r>
      <w:r w:rsidRPr="00090728">
        <w:rPr>
          <w:lang w:val="hr-HR"/>
        </w:rPr>
        <w:t>vakako se preporučuje cjelokupni sadržaj medija presnimi</w:t>
      </w:r>
      <w:r w:rsidR="00F602A6" w:rsidRPr="00090728">
        <w:rPr>
          <w:lang w:val="hr-HR"/>
        </w:rPr>
        <w:t xml:space="preserve">ti </w:t>
      </w:r>
      <w:r w:rsidRPr="00090728">
        <w:rPr>
          <w:lang w:val="hr-HR"/>
        </w:rPr>
        <w:t>(kopira</w:t>
      </w:r>
      <w:r w:rsidR="00F602A6" w:rsidRPr="00090728">
        <w:rPr>
          <w:lang w:val="hr-HR"/>
        </w:rPr>
        <w:t>ti</w:t>
      </w:r>
      <w:r w:rsidRPr="00090728">
        <w:rPr>
          <w:lang w:val="hr-HR"/>
        </w:rPr>
        <w:t xml:space="preserve">) na lokalno računalo </w:t>
      </w:r>
      <w:r w:rsidR="00F602A6" w:rsidRPr="00090728">
        <w:rPr>
          <w:lang w:val="hr-HR"/>
        </w:rPr>
        <w:t xml:space="preserve">i sačuvati </w:t>
      </w:r>
      <w:r w:rsidRPr="00090728">
        <w:rPr>
          <w:lang w:val="hr-HR"/>
        </w:rPr>
        <w:t xml:space="preserve">za slučaj mogućih </w:t>
      </w:r>
      <w:r w:rsidR="00F602A6" w:rsidRPr="00090728">
        <w:rPr>
          <w:lang w:val="hr-HR"/>
        </w:rPr>
        <w:t xml:space="preserve">naknadnih </w:t>
      </w:r>
      <w:r w:rsidRPr="00090728">
        <w:rPr>
          <w:lang w:val="hr-HR"/>
        </w:rPr>
        <w:t>poteškoća i potrebe ponovljenog</w:t>
      </w:r>
      <w:r w:rsidR="00F602A6" w:rsidRPr="00090728">
        <w:rPr>
          <w:lang w:val="hr-HR"/>
        </w:rPr>
        <w:t xml:space="preserve"> slanja.</w:t>
      </w:r>
    </w:p>
    <w:p w14:paraId="73F7D87A" w14:textId="77777777" w:rsidR="0097388F" w:rsidRPr="0003387B" w:rsidRDefault="0097388F" w:rsidP="0097388F">
      <w:pPr>
        <w:ind w:left="720" w:firstLine="0"/>
        <w:jc w:val="both"/>
        <w:rPr>
          <w:color w:val="FF0000"/>
          <w:lang w:val="hr-HR"/>
        </w:rPr>
      </w:pPr>
    </w:p>
    <w:p w14:paraId="0638A973" w14:textId="77777777" w:rsidR="007A440A" w:rsidRPr="00090728" w:rsidRDefault="007A440A" w:rsidP="00EB32FD">
      <w:pPr>
        <w:ind w:firstLine="0"/>
        <w:jc w:val="both"/>
        <w:rPr>
          <w:b/>
          <w:lang w:val="hr-HR"/>
        </w:rPr>
      </w:pPr>
    </w:p>
    <w:p w14:paraId="46C94E42" w14:textId="77777777" w:rsidR="00EB32FD" w:rsidRPr="00090728" w:rsidRDefault="00EB32FD" w:rsidP="00EB32FD">
      <w:pPr>
        <w:ind w:firstLine="0"/>
        <w:jc w:val="both"/>
        <w:rPr>
          <w:lang w:val="hr-HR"/>
        </w:rPr>
      </w:pPr>
      <w:r w:rsidRPr="00090728">
        <w:rPr>
          <w:b/>
          <w:lang w:val="hr-HR"/>
        </w:rPr>
        <w:t>NAPOMEN</w:t>
      </w:r>
      <w:r w:rsidR="00047188" w:rsidRPr="00090728">
        <w:rPr>
          <w:b/>
          <w:lang w:val="hr-HR"/>
        </w:rPr>
        <w:t xml:space="preserve">E </w:t>
      </w:r>
      <w:r w:rsidR="0092623E" w:rsidRPr="00090728">
        <w:rPr>
          <w:b/>
          <w:lang w:val="hr-HR"/>
        </w:rPr>
        <w:t>–</w:t>
      </w:r>
      <w:r w:rsidR="00047188" w:rsidRPr="00090728">
        <w:rPr>
          <w:b/>
          <w:lang w:val="hr-HR"/>
        </w:rPr>
        <w:t xml:space="preserve"> </w:t>
      </w:r>
      <w:r w:rsidR="002B3C85" w:rsidRPr="00090728">
        <w:rPr>
          <w:b/>
          <w:lang w:val="hr-HR"/>
        </w:rPr>
        <w:t xml:space="preserve">snimke </w:t>
      </w:r>
      <w:r w:rsidR="0092623E" w:rsidRPr="00090728">
        <w:rPr>
          <w:lang w:val="hr-HR"/>
        </w:rPr>
        <w:t xml:space="preserve">(odnosi se na </w:t>
      </w:r>
      <w:r w:rsidR="00A50E6F" w:rsidRPr="00090728">
        <w:rPr>
          <w:lang w:val="hr-HR"/>
        </w:rPr>
        <w:t xml:space="preserve">radijske i televizijske nakladnike te </w:t>
      </w:r>
      <w:r w:rsidR="0092623E" w:rsidRPr="00090728">
        <w:rPr>
          <w:lang w:val="hr-HR"/>
        </w:rPr>
        <w:t>neprofitne proizvođače audiovizualnih i/ili radijskih programa):</w:t>
      </w:r>
    </w:p>
    <w:p w14:paraId="33CC1DA2" w14:textId="77777777" w:rsidR="00C56B31" w:rsidRPr="00090728" w:rsidRDefault="00C56B31" w:rsidP="00EB32FD">
      <w:pPr>
        <w:ind w:firstLine="0"/>
        <w:jc w:val="both"/>
        <w:rPr>
          <w:lang w:val="hr-HR"/>
        </w:rPr>
      </w:pPr>
    </w:p>
    <w:p w14:paraId="389999A8" w14:textId="32560327" w:rsidR="00EB32FD" w:rsidRPr="00090728" w:rsidRDefault="00EB32FD" w:rsidP="006C0F96">
      <w:pPr>
        <w:numPr>
          <w:ilvl w:val="0"/>
          <w:numId w:val="20"/>
        </w:numPr>
        <w:jc w:val="both"/>
        <w:rPr>
          <w:lang w:val="hr-HR"/>
        </w:rPr>
      </w:pPr>
      <w:r w:rsidRPr="00090728">
        <w:rPr>
          <w:lang w:val="hr-HR"/>
        </w:rPr>
        <w:t xml:space="preserve">Snimke </w:t>
      </w:r>
      <w:r w:rsidR="00E00055" w:rsidRPr="00090728">
        <w:rPr>
          <w:lang w:val="hr-HR"/>
        </w:rPr>
        <w:t xml:space="preserve">moraju biti </w:t>
      </w:r>
      <w:r w:rsidR="00E51D4B" w:rsidRPr="00090728">
        <w:rPr>
          <w:lang w:val="hr-HR"/>
        </w:rPr>
        <w:t>komprimirane.</w:t>
      </w:r>
      <w:r w:rsidR="00067B5A" w:rsidRPr="00090728">
        <w:rPr>
          <w:b/>
          <w:lang w:val="hr-HR"/>
        </w:rPr>
        <w:t xml:space="preserve"> </w:t>
      </w:r>
      <w:r w:rsidR="00526575" w:rsidRPr="00090728">
        <w:rPr>
          <w:b/>
          <w:lang w:val="hr-HR"/>
        </w:rPr>
        <w:t xml:space="preserve"> </w:t>
      </w:r>
      <w:r w:rsidR="00067B5A" w:rsidRPr="00090728">
        <w:rPr>
          <w:iCs/>
          <w:lang w:val="hr-HR"/>
        </w:rPr>
        <w:t>Audio snimke (radi</w:t>
      </w:r>
      <w:r w:rsidR="000C2F8F" w:rsidRPr="00090728">
        <w:rPr>
          <w:iCs/>
          <w:lang w:val="hr-HR"/>
        </w:rPr>
        <w:t>jske emisije</w:t>
      </w:r>
      <w:r w:rsidR="00067B5A" w:rsidRPr="00090728">
        <w:rPr>
          <w:iCs/>
          <w:lang w:val="hr-HR"/>
        </w:rPr>
        <w:t>) treba</w:t>
      </w:r>
      <w:r w:rsidR="00526575" w:rsidRPr="00090728">
        <w:rPr>
          <w:iCs/>
          <w:lang w:val="hr-HR"/>
        </w:rPr>
        <w:t xml:space="preserve">ju biti </w:t>
      </w:r>
      <w:r w:rsidR="00067B5A" w:rsidRPr="00090728">
        <w:rPr>
          <w:iCs/>
          <w:lang w:val="hr-HR"/>
        </w:rPr>
        <w:t xml:space="preserve">u </w:t>
      </w:r>
      <w:r w:rsidR="00514493" w:rsidRPr="00090728">
        <w:rPr>
          <w:iCs/>
          <w:lang w:val="hr-HR"/>
        </w:rPr>
        <w:t xml:space="preserve">.mp3 formatu, </w:t>
      </w:r>
      <w:r w:rsidR="00067B5A" w:rsidRPr="00090728">
        <w:rPr>
          <w:iCs/>
          <w:lang w:val="hr-HR"/>
        </w:rPr>
        <w:t>minimaln</w:t>
      </w:r>
      <w:r w:rsidR="00514493" w:rsidRPr="00090728">
        <w:rPr>
          <w:iCs/>
          <w:lang w:val="hr-HR"/>
        </w:rPr>
        <w:t>e</w:t>
      </w:r>
      <w:r w:rsidR="00067B5A" w:rsidRPr="00090728">
        <w:rPr>
          <w:iCs/>
          <w:lang w:val="hr-HR"/>
        </w:rPr>
        <w:t xml:space="preserve"> kvalitet</w:t>
      </w:r>
      <w:r w:rsidR="00C82D25" w:rsidRPr="00090728">
        <w:rPr>
          <w:iCs/>
          <w:lang w:val="hr-HR"/>
        </w:rPr>
        <w:t>e</w:t>
      </w:r>
      <w:r w:rsidR="00067B5A" w:rsidRPr="00090728">
        <w:rPr>
          <w:iCs/>
          <w:lang w:val="hr-HR"/>
        </w:rPr>
        <w:t xml:space="preserve"> 128 kbps</w:t>
      </w:r>
      <w:r w:rsidR="00514493" w:rsidRPr="00090728">
        <w:rPr>
          <w:iCs/>
          <w:lang w:val="hr-HR"/>
        </w:rPr>
        <w:t>. V</w:t>
      </w:r>
      <w:r w:rsidR="00067B5A" w:rsidRPr="00090728">
        <w:rPr>
          <w:iCs/>
          <w:lang w:val="hr-HR"/>
        </w:rPr>
        <w:t xml:space="preserve">ideo snimke </w:t>
      </w:r>
      <w:r w:rsidR="000C2F8F" w:rsidRPr="00090728">
        <w:rPr>
          <w:iCs/>
          <w:lang w:val="hr-HR"/>
        </w:rPr>
        <w:t>(televizijske emisije)</w:t>
      </w:r>
      <w:r w:rsidR="00514493" w:rsidRPr="00090728">
        <w:rPr>
          <w:iCs/>
          <w:lang w:val="hr-HR"/>
        </w:rPr>
        <w:t xml:space="preserve"> trebaju biti u .mp4</w:t>
      </w:r>
      <w:r w:rsidR="000C2F8F" w:rsidRPr="00090728">
        <w:rPr>
          <w:iCs/>
          <w:lang w:val="hr-HR"/>
        </w:rPr>
        <w:t xml:space="preserve"> </w:t>
      </w:r>
      <w:r w:rsidR="00514493" w:rsidRPr="00090728">
        <w:rPr>
          <w:iCs/>
          <w:lang w:val="hr-HR"/>
        </w:rPr>
        <w:t xml:space="preserve">formatu, </w:t>
      </w:r>
      <w:r w:rsidR="00514493" w:rsidRPr="00090728">
        <w:rPr>
          <w:iCs/>
          <w:lang w:val="hr-HR"/>
        </w:rPr>
        <w:lastRenderedPageBreak/>
        <w:t>m</w:t>
      </w:r>
      <w:r w:rsidR="00067B5A" w:rsidRPr="00090728">
        <w:rPr>
          <w:iCs/>
          <w:lang w:val="hr-HR"/>
        </w:rPr>
        <w:t>inimaln</w:t>
      </w:r>
      <w:r w:rsidR="00514493" w:rsidRPr="00090728">
        <w:rPr>
          <w:iCs/>
          <w:lang w:val="hr-HR"/>
        </w:rPr>
        <w:t>e</w:t>
      </w:r>
      <w:r w:rsidR="00067B5A" w:rsidRPr="00090728">
        <w:rPr>
          <w:iCs/>
          <w:lang w:val="hr-HR"/>
        </w:rPr>
        <w:t xml:space="preserve"> kvalitet</w:t>
      </w:r>
      <w:r w:rsidR="00514493" w:rsidRPr="00090728">
        <w:rPr>
          <w:iCs/>
          <w:lang w:val="hr-HR"/>
        </w:rPr>
        <w:t>e</w:t>
      </w:r>
      <w:r w:rsidR="00067B5A" w:rsidRPr="00090728">
        <w:rPr>
          <w:iCs/>
          <w:lang w:val="hr-HR"/>
        </w:rPr>
        <w:t xml:space="preserve"> 1MBps, rezolucije 480x320.</w:t>
      </w:r>
      <w:r w:rsidR="00514493" w:rsidRPr="00090728">
        <w:rPr>
          <w:b/>
          <w:iCs/>
          <w:lang w:val="hr-HR"/>
        </w:rPr>
        <w:t xml:space="preserve"> </w:t>
      </w:r>
      <w:r w:rsidR="00526575" w:rsidRPr="00090728">
        <w:rPr>
          <w:iCs/>
          <w:lang w:val="hr-HR"/>
        </w:rPr>
        <w:t>K</w:t>
      </w:r>
      <w:r w:rsidR="00F602A6" w:rsidRPr="00090728">
        <w:rPr>
          <w:iCs/>
          <w:lang w:val="hr-HR"/>
        </w:rPr>
        <w:t>valitet</w:t>
      </w:r>
      <w:r w:rsidR="00E84382" w:rsidRPr="00090728">
        <w:rPr>
          <w:iCs/>
          <w:lang w:val="hr-HR"/>
        </w:rPr>
        <w:t>a</w:t>
      </w:r>
      <w:r w:rsidR="00F602A6" w:rsidRPr="00090728">
        <w:rPr>
          <w:iCs/>
          <w:lang w:val="hr-HR"/>
        </w:rPr>
        <w:t xml:space="preserve"> snimki </w:t>
      </w:r>
      <w:r w:rsidR="00526575" w:rsidRPr="00090728">
        <w:rPr>
          <w:iCs/>
          <w:lang w:val="hr-HR"/>
        </w:rPr>
        <w:t xml:space="preserve">mora biti </w:t>
      </w:r>
      <w:r w:rsidR="00F602A6" w:rsidRPr="00090728">
        <w:rPr>
          <w:iCs/>
          <w:lang w:val="hr-HR"/>
        </w:rPr>
        <w:t>dostatna za normalno slušanje i(li) gledanje.</w:t>
      </w:r>
    </w:p>
    <w:p w14:paraId="77A898A5" w14:textId="77777777" w:rsidR="004D205F" w:rsidRPr="00090728" w:rsidRDefault="004D205F" w:rsidP="006C0F96">
      <w:pPr>
        <w:numPr>
          <w:ilvl w:val="0"/>
          <w:numId w:val="20"/>
        </w:numPr>
        <w:jc w:val="both"/>
        <w:rPr>
          <w:lang w:val="hr-HR"/>
        </w:rPr>
      </w:pPr>
      <w:r w:rsidRPr="00090728">
        <w:t>Ne traži se HD kvaliteta snimki.</w:t>
      </w:r>
    </w:p>
    <w:p w14:paraId="19F4F13F" w14:textId="7617F088" w:rsidR="009C6EFC" w:rsidRPr="00090728" w:rsidRDefault="002F790B" w:rsidP="006C0F96">
      <w:pPr>
        <w:numPr>
          <w:ilvl w:val="0"/>
          <w:numId w:val="20"/>
        </w:numPr>
        <w:jc w:val="both"/>
        <w:rPr>
          <w:lang w:val="hr-HR"/>
        </w:rPr>
      </w:pPr>
      <w:r w:rsidRPr="00090728">
        <w:rPr>
          <w:lang w:val="hr-HR"/>
        </w:rPr>
        <w:t>Televizijske v</w:t>
      </w:r>
      <w:r w:rsidR="00EB32FD" w:rsidRPr="00090728">
        <w:rPr>
          <w:lang w:val="hr-HR"/>
        </w:rPr>
        <w:t>ideo snimk</w:t>
      </w:r>
      <w:r w:rsidR="00462D1F" w:rsidRPr="00090728">
        <w:rPr>
          <w:lang w:val="hr-HR"/>
        </w:rPr>
        <w:t xml:space="preserve">e </w:t>
      </w:r>
      <w:r w:rsidR="00E00055" w:rsidRPr="00090728">
        <w:rPr>
          <w:lang w:val="hr-HR"/>
        </w:rPr>
        <w:t xml:space="preserve">ne smiju biti </w:t>
      </w:r>
      <w:r w:rsidR="00462D1F" w:rsidRPr="00090728">
        <w:rPr>
          <w:lang w:val="hr-HR"/>
        </w:rPr>
        <w:t>u</w:t>
      </w:r>
      <w:r w:rsidR="00EB32FD" w:rsidRPr="00090728">
        <w:rPr>
          <w:lang w:val="hr-HR"/>
        </w:rPr>
        <w:t xml:space="preserve"> </w:t>
      </w:r>
      <w:r w:rsidR="00047188" w:rsidRPr="00090728">
        <w:rPr>
          <w:lang w:val="hr-HR"/>
        </w:rPr>
        <w:t>DVD-VIDEO (</w:t>
      </w:r>
      <w:r w:rsidR="00EB32FD" w:rsidRPr="00090728">
        <w:rPr>
          <w:lang w:val="hr-HR"/>
        </w:rPr>
        <w:t>VOB</w:t>
      </w:r>
      <w:r w:rsidR="00047188" w:rsidRPr="00090728">
        <w:rPr>
          <w:lang w:val="hr-HR"/>
        </w:rPr>
        <w:t>)</w:t>
      </w:r>
      <w:r w:rsidR="00EB32FD" w:rsidRPr="00090728">
        <w:rPr>
          <w:lang w:val="hr-HR"/>
        </w:rPr>
        <w:t xml:space="preserve"> format</w:t>
      </w:r>
      <w:r w:rsidR="00462D1F" w:rsidRPr="00090728">
        <w:rPr>
          <w:lang w:val="hr-HR"/>
        </w:rPr>
        <w:t>u</w:t>
      </w:r>
      <w:r w:rsidR="002D6252" w:rsidRPr="00090728">
        <w:rPr>
          <w:lang w:val="hr-HR"/>
        </w:rPr>
        <w:t>.</w:t>
      </w:r>
      <w:r w:rsidR="00EB32FD" w:rsidRPr="00090728">
        <w:rPr>
          <w:lang w:val="hr-HR"/>
        </w:rPr>
        <w:t xml:space="preserve"> </w:t>
      </w:r>
      <w:r w:rsidR="002D6252" w:rsidRPr="00090728">
        <w:rPr>
          <w:lang w:val="hr-HR"/>
        </w:rPr>
        <w:t>Takav format nije prihvatljiv i neće se smatrati valjanim za svrhe pravdanja.</w:t>
      </w:r>
    </w:p>
    <w:p w14:paraId="64D7C8BD" w14:textId="502D4D82" w:rsidR="00EB32FD" w:rsidRPr="00090728" w:rsidRDefault="00EB32FD" w:rsidP="006C0F96">
      <w:pPr>
        <w:numPr>
          <w:ilvl w:val="0"/>
          <w:numId w:val="20"/>
        </w:numPr>
        <w:jc w:val="both"/>
        <w:rPr>
          <w:lang w:val="hr-HR"/>
        </w:rPr>
      </w:pPr>
      <w:r w:rsidRPr="00090728">
        <w:rPr>
          <w:lang w:val="hr-HR"/>
        </w:rPr>
        <w:t xml:space="preserve">Svaka snimka </w:t>
      </w:r>
      <w:r w:rsidR="00E00055" w:rsidRPr="00090728">
        <w:rPr>
          <w:lang w:val="hr-HR"/>
        </w:rPr>
        <w:t xml:space="preserve">mora imati </w:t>
      </w:r>
      <w:r w:rsidRPr="00090728">
        <w:rPr>
          <w:lang w:val="hr-HR"/>
        </w:rPr>
        <w:t xml:space="preserve">podatke o nazivu emisije, datumu i vremenu emitiranja te </w:t>
      </w:r>
      <w:r w:rsidR="00E00055" w:rsidRPr="00090728">
        <w:rPr>
          <w:lang w:val="hr-HR"/>
        </w:rPr>
        <w:t xml:space="preserve">mora imati </w:t>
      </w:r>
      <w:r w:rsidRPr="00090728">
        <w:rPr>
          <w:lang w:val="hr-HR"/>
        </w:rPr>
        <w:t>najavnu i odjavnu špicu. Snimke programskih cjelina (višesatnih dijelova programa</w:t>
      </w:r>
      <w:r w:rsidR="00BA0C22" w:rsidRPr="00090728">
        <w:rPr>
          <w:lang w:val="hr-HR"/>
        </w:rPr>
        <w:t>)</w:t>
      </w:r>
      <w:r w:rsidR="00E84382" w:rsidRPr="00090728">
        <w:rPr>
          <w:lang w:val="hr-HR"/>
        </w:rPr>
        <w:t xml:space="preserve">, </w:t>
      </w:r>
      <w:r w:rsidR="001F2091" w:rsidRPr="00090728">
        <w:rPr>
          <w:lang w:val="hr-HR"/>
        </w:rPr>
        <w:t>nisu prihvatljive i neće se smatrati valjanim za svrhe pravdanja.</w:t>
      </w:r>
    </w:p>
    <w:p w14:paraId="453CE61B" w14:textId="77777777" w:rsidR="00EB32FD" w:rsidRPr="00090728" w:rsidRDefault="00047188" w:rsidP="006C0F96">
      <w:pPr>
        <w:numPr>
          <w:ilvl w:val="0"/>
          <w:numId w:val="20"/>
        </w:numPr>
        <w:jc w:val="both"/>
        <w:rPr>
          <w:lang w:val="hr-HR"/>
        </w:rPr>
      </w:pPr>
      <w:r w:rsidRPr="00090728">
        <w:rPr>
          <w:lang w:val="hr-HR"/>
        </w:rPr>
        <w:t>V</w:t>
      </w:r>
      <w:r w:rsidR="00EB32FD" w:rsidRPr="00090728">
        <w:rPr>
          <w:lang w:val="hr-HR"/>
        </w:rPr>
        <w:t>ideo snimk</w:t>
      </w:r>
      <w:r w:rsidRPr="00090728">
        <w:rPr>
          <w:lang w:val="hr-HR"/>
        </w:rPr>
        <w:t>e</w:t>
      </w:r>
      <w:r w:rsidR="00EB32FD" w:rsidRPr="00090728">
        <w:rPr>
          <w:lang w:val="hr-HR"/>
        </w:rPr>
        <w:t xml:space="preserve"> </w:t>
      </w:r>
      <w:r w:rsidRPr="00090728">
        <w:rPr>
          <w:lang w:val="hr-HR"/>
        </w:rPr>
        <w:t>moraju sadržavati vremenski kod.</w:t>
      </w:r>
    </w:p>
    <w:p w14:paraId="4C5485C8" w14:textId="77777777" w:rsidR="00EB32FD" w:rsidRPr="00090728" w:rsidRDefault="00EB32FD" w:rsidP="00EB32FD">
      <w:pPr>
        <w:ind w:firstLine="0"/>
        <w:jc w:val="both"/>
        <w:rPr>
          <w:lang w:val="hr-HR"/>
        </w:rPr>
      </w:pPr>
    </w:p>
    <w:p w14:paraId="619D19AE" w14:textId="77777777" w:rsidR="00514493" w:rsidRPr="00090728" w:rsidRDefault="005F3783" w:rsidP="00050634">
      <w:pPr>
        <w:ind w:firstLine="0"/>
        <w:jc w:val="both"/>
        <w:rPr>
          <w:lang w:val="hr-HR"/>
        </w:rPr>
      </w:pPr>
      <w:r w:rsidRPr="00090728">
        <w:rPr>
          <w:lang w:val="hr-HR"/>
        </w:rPr>
        <w:t xml:space="preserve">Ono što je pohranjeno na USB medij </w:t>
      </w:r>
      <w:r w:rsidR="005E5853" w:rsidRPr="00090728">
        <w:rPr>
          <w:lang w:val="hr-HR"/>
        </w:rPr>
        <w:t xml:space="preserve">arhivira se u jednu datoteku, </w:t>
      </w:r>
      <w:r w:rsidR="00C82D25" w:rsidRPr="00090728">
        <w:rPr>
          <w:lang w:val="hr-HR"/>
        </w:rPr>
        <w:t>'</w:t>
      </w:r>
      <w:r w:rsidR="005E5853" w:rsidRPr="00090728">
        <w:rPr>
          <w:lang w:val="hr-HR"/>
        </w:rPr>
        <w:t>uploada</w:t>
      </w:r>
      <w:r w:rsidR="00C82D25" w:rsidRPr="00090728">
        <w:rPr>
          <w:lang w:val="hr-HR"/>
        </w:rPr>
        <w:t>'</w:t>
      </w:r>
      <w:r w:rsidR="005E5853" w:rsidRPr="00090728">
        <w:rPr>
          <w:lang w:val="hr-HR"/>
        </w:rPr>
        <w:t xml:space="preserve"> na </w:t>
      </w:r>
      <w:r w:rsidR="00C82D25" w:rsidRPr="00090728">
        <w:rPr>
          <w:lang w:val="hr-HR"/>
        </w:rPr>
        <w:t>Internet putem nekog servisa za dijeljenje podataka</w:t>
      </w:r>
      <w:r w:rsidR="005E5853" w:rsidRPr="00090728">
        <w:rPr>
          <w:lang w:val="hr-HR"/>
        </w:rPr>
        <w:t xml:space="preserve"> te se poveznica </w:t>
      </w:r>
      <w:r w:rsidRPr="00090728">
        <w:rPr>
          <w:lang w:val="hr-HR"/>
        </w:rPr>
        <w:t>šalje na e-mail</w:t>
      </w:r>
      <w:r w:rsidR="00514493" w:rsidRPr="00090728">
        <w:rPr>
          <w:lang w:val="hr-HR"/>
        </w:rPr>
        <w:t xml:space="preserve"> </w:t>
      </w:r>
      <w:hyperlink r:id="rId12" w:history="1">
        <w:r w:rsidR="002B3C85" w:rsidRPr="00090728">
          <w:rPr>
            <w:rStyle w:val="Hyperlink"/>
            <w:color w:val="auto"/>
            <w:lang w:val="hr-HR"/>
          </w:rPr>
          <w:t>pravdanje@aem.hr</w:t>
        </w:r>
      </w:hyperlink>
      <w:r w:rsidR="002B3C85" w:rsidRPr="00090728">
        <w:rPr>
          <w:rStyle w:val="Hyperlink"/>
          <w:color w:val="auto"/>
          <w:lang w:val="hr-HR"/>
        </w:rPr>
        <w:t xml:space="preserve"> </w:t>
      </w:r>
    </w:p>
    <w:p w14:paraId="62EF01C0" w14:textId="77777777" w:rsidR="007669B2" w:rsidRPr="0003387B" w:rsidRDefault="007669B2" w:rsidP="00694EE1">
      <w:pPr>
        <w:ind w:left="720" w:firstLine="0"/>
        <w:jc w:val="both"/>
        <w:rPr>
          <w:color w:val="FF0000"/>
          <w:lang w:val="hr-HR"/>
        </w:rPr>
      </w:pPr>
    </w:p>
    <w:p w14:paraId="0622FEEA" w14:textId="77777777" w:rsidR="00514493" w:rsidRPr="00090728" w:rsidRDefault="00514493" w:rsidP="00050634">
      <w:pPr>
        <w:jc w:val="both"/>
        <w:rPr>
          <w:u w:val="single"/>
          <w:lang w:val="hr-HR"/>
        </w:rPr>
      </w:pPr>
      <w:r w:rsidRPr="00090728">
        <w:rPr>
          <w:lang w:val="hr-HR"/>
        </w:rPr>
        <w:t>Sastavni dio ovih</w:t>
      </w:r>
      <w:r w:rsidR="00754FBD" w:rsidRPr="00090728">
        <w:rPr>
          <w:lang w:val="hr-HR"/>
        </w:rPr>
        <w:t xml:space="preserve"> uputa su i dodatne upute vezane</w:t>
      </w:r>
      <w:r w:rsidRPr="00090728">
        <w:rPr>
          <w:lang w:val="hr-HR"/>
        </w:rPr>
        <w:t xml:space="preserve"> uz pohranu snimki na medij te slanje putem interneta, a koje se odnose na (format snimki, stavljanje u mape, označavanje broja fonda, klasifikacijske oznake broja, i slično). </w:t>
      </w:r>
      <w:r w:rsidR="00754FBD" w:rsidRPr="00090728">
        <w:rPr>
          <w:u w:val="single"/>
          <w:lang w:val="hr-HR"/>
        </w:rPr>
        <w:t>Ove</w:t>
      </w:r>
      <w:r w:rsidRPr="00090728">
        <w:rPr>
          <w:u w:val="single"/>
          <w:lang w:val="hr-HR"/>
        </w:rPr>
        <w:t xml:space="preserve"> upute nalaze</w:t>
      </w:r>
      <w:r w:rsidR="00754FBD" w:rsidRPr="00090728">
        <w:rPr>
          <w:u w:val="single"/>
          <w:lang w:val="hr-HR"/>
        </w:rPr>
        <w:t xml:space="preserve"> se</w:t>
      </w:r>
      <w:r w:rsidRPr="00090728">
        <w:rPr>
          <w:u w:val="single"/>
          <w:lang w:val="hr-HR"/>
        </w:rPr>
        <w:t xml:space="preserve"> i u prilogu ovih temeljnih uputa te molimo da se, osim </w:t>
      </w:r>
      <w:r w:rsidR="00C82D25" w:rsidRPr="00090728">
        <w:rPr>
          <w:u w:val="single"/>
          <w:lang w:val="hr-HR"/>
        </w:rPr>
        <w:t>ovog temeljnog dokumenta</w:t>
      </w:r>
      <w:r w:rsidRPr="00090728">
        <w:rPr>
          <w:u w:val="single"/>
          <w:lang w:val="hr-HR"/>
        </w:rPr>
        <w:t>, pridržavate i napomena iz dodatka.</w:t>
      </w:r>
    </w:p>
    <w:p w14:paraId="079A1A86" w14:textId="77777777" w:rsidR="005E5853" w:rsidRPr="0003387B" w:rsidRDefault="005E5853" w:rsidP="00694EE1">
      <w:pPr>
        <w:ind w:left="720" w:firstLine="0"/>
        <w:jc w:val="both"/>
        <w:rPr>
          <w:color w:val="FF0000"/>
          <w:lang w:val="hr-HR"/>
        </w:rPr>
      </w:pPr>
    </w:p>
    <w:p w14:paraId="3DF82D0B" w14:textId="77777777" w:rsidR="001C0180" w:rsidRPr="00090728" w:rsidRDefault="001C0180" w:rsidP="00694EE1">
      <w:pPr>
        <w:ind w:firstLine="0"/>
        <w:jc w:val="both"/>
        <w:rPr>
          <w:b/>
          <w:lang w:val="hr-HR"/>
        </w:rPr>
      </w:pPr>
    </w:p>
    <w:p w14:paraId="74E4D8D5" w14:textId="77777777" w:rsidR="00694EE1" w:rsidRPr="00090728" w:rsidRDefault="009C6EFC" w:rsidP="00694EE1">
      <w:pPr>
        <w:ind w:firstLine="0"/>
        <w:jc w:val="both"/>
        <w:rPr>
          <w:b/>
          <w:lang w:val="hr-HR"/>
        </w:rPr>
      </w:pPr>
      <w:r w:rsidRPr="00090728">
        <w:rPr>
          <w:b/>
          <w:lang w:val="hr-HR"/>
        </w:rPr>
        <w:t>C</w:t>
      </w:r>
      <w:r w:rsidR="007669B2" w:rsidRPr="00090728">
        <w:rPr>
          <w:b/>
          <w:lang w:val="hr-HR"/>
        </w:rPr>
        <w:t>) U PAPIRNATOM OBLIKU</w:t>
      </w:r>
    </w:p>
    <w:p w14:paraId="0A5F5B6B" w14:textId="77777777" w:rsidR="00A5238B" w:rsidRPr="00090728" w:rsidRDefault="00A5238B" w:rsidP="00353BFC">
      <w:pPr>
        <w:ind w:firstLine="357"/>
        <w:jc w:val="both"/>
        <w:rPr>
          <w:lang w:val="hr-HR"/>
        </w:rPr>
      </w:pPr>
    </w:p>
    <w:p w14:paraId="0742CB0D" w14:textId="77777777" w:rsidR="009C6EFC" w:rsidRPr="003D6EA0" w:rsidRDefault="009C6EFC" w:rsidP="00353BFC">
      <w:pPr>
        <w:ind w:firstLine="357"/>
        <w:jc w:val="both"/>
        <w:rPr>
          <w:lang w:val="hr-HR"/>
        </w:rPr>
      </w:pPr>
      <w:r w:rsidRPr="003D6EA0">
        <w:rPr>
          <w:lang w:val="hr-HR"/>
        </w:rPr>
        <w:t xml:space="preserve">Uz navedeno pod A i B, potrebno je </w:t>
      </w:r>
      <w:r w:rsidR="00C56B31" w:rsidRPr="003D6EA0">
        <w:rPr>
          <w:lang w:val="hr-HR"/>
        </w:rPr>
        <w:t>pripremiti i dostaviti u papirnatom obliku</w:t>
      </w:r>
      <w:r w:rsidRPr="003D6EA0">
        <w:rPr>
          <w:lang w:val="hr-HR"/>
        </w:rPr>
        <w:t>:</w:t>
      </w:r>
    </w:p>
    <w:p w14:paraId="28746786" w14:textId="77777777" w:rsidR="009C6EFC" w:rsidRPr="003D6EA0" w:rsidRDefault="009C6EFC" w:rsidP="00353BFC">
      <w:pPr>
        <w:ind w:firstLine="357"/>
        <w:jc w:val="both"/>
        <w:rPr>
          <w:lang w:val="hr-HR"/>
        </w:rPr>
      </w:pPr>
    </w:p>
    <w:p w14:paraId="14B44331" w14:textId="77777777" w:rsidR="00205A04" w:rsidRPr="003D6EA0" w:rsidRDefault="00831DE9" w:rsidP="00205A04">
      <w:pPr>
        <w:numPr>
          <w:ilvl w:val="0"/>
          <w:numId w:val="4"/>
        </w:numPr>
        <w:jc w:val="both"/>
        <w:rPr>
          <w:i/>
          <w:lang w:val="hr-HR"/>
        </w:rPr>
      </w:pPr>
      <w:r w:rsidRPr="003D6EA0">
        <w:rPr>
          <w:b/>
          <w:lang w:val="hr-HR"/>
        </w:rPr>
        <w:t>ISPISANO PDF IZVJEŠĆE PRAVDANJA</w:t>
      </w:r>
      <w:r w:rsidR="00693451" w:rsidRPr="003D6EA0">
        <w:rPr>
          <w:b/>
          <w:lang w:val="hr-HR"/>
        </w:rPr>
        <w:t xml:space="preserve"> </w:t>
      </w:r>
      <w:r w:rsidRPr="003D6EA0">
        <w:rPr>
          <w:b/>
          <w:lang w:val="hr-HR"/>
        </w:rPr>
        <w:t xml:space="preserve">u </w:t>
      </w:r>
      <w:r w:rsidR="006C0F96" w:rsidRPr="003D6EA0">
        <w:rPr>
          <w:b/>
          <w:lang w:val="hr-HR"/>
        </w:rPr>
        <w:t>jednom (</w:t>
      </w:r>
      <w:r w:rsidRPr="003D6EA0">
        <w:rPr>
          <w:b/>
          <w:lang w:val="hr-HR"/>
        </w:rPr>
        <w:t>1</w:t>
      </w:r>
      <w:r w:rsidR="006C0F96" w:rsidRPr="003D6EA0">
        <w:rPr>
          <w:b/>
          <w:lang w:val="hr-HR"/>
        </w:rPr>
        <w:t>)</w:t>
      </w:r>
      <w:r w:rsidRPr="003D6EA0">
        <w:rPr>
          <w:b/>
          <w:lang w:val="hr-HR"/>
        </w:rPr>
        <w:t xml:space="preserve"> primjerku </w:t>
      </w:r>
      <w:r w:rsidRPr="003D6EA0">
        <w:rPr>
          <w:lang w:val="hr-HR"/>
        </w:rPr>
        <w:t>(v. gore točku A</w:t>
      </w:r>
      <w:r w:rsidR="00D65FD4" w:rsidRPr="003D6EA0">
        <w:rPr>
          <w:lang w:val="hr-HR"/>
        </w:rPr>
        <w:t>-</w:t>
      </w:r>
      <w:r w:rsidR="00CC45F1" w:rsidRPr="003D6EA0">
        <w:rPr>
          <w:lang w:val="hr-HR"/>
        </w:rPr>
        <w:t>6</w:t>
      </w:r>
      <w:r w:rsidR="000C0E26" w:rsidRPr="003D6EA0">
        <w:rPr>
          <w:lang w:val="hr-HR"/>
        </w:rPr>
        <w:t xml:space="preserve"> i A</w:t>
      </w:r>
      <w:r w:rsidR="00D65FD4" w:rsidRPr="003D6EA0">
        <w:rPr>
          <w:lang w:val="hr-HR"/>
        </w:rPr>
        <w:t>-</w:t>
      </w:r>
      <w:r w:rsidR="00CC45F1" w:rsidRPr="003D6EA0">
        <w:rPr>
          <w:lang w:val="hr-HR"/>
        </w:rPr>
        <w:t>7</w:t>
      </w:r>
      <w:r w:rsidRPr="003D6EA0">
        <w:rPr>
          <w:lang w:val="hr-HR"/>
        </w:rPr>
        <w:t>)</w:t>
      </w:r>
      <w:r w:rsidR="00205A04" w:rsidRPr="003D6EA0">
        <w:rPr>
          <w:lang w:val="hr-HR"/>
        </w:rPr>
        <w:t xml:space="preserve">, u kojemu obvezno mora biti i </w:t>
      </w:r>
      <w:r w:rsidR="002B3C85" w:rsidRPr="003D6EA0">
        <w:rPr>
          <w:u w:val="single"/>
          <w:lang w:val="hr-HR"/>
        </w:rPr>
        <w:t>potpisana i žigom ovjerena</w:t>
      </w:r>
      <w:r w:rsidR="002B3C85" w:rsidRPr="003D6EA0">
        <w:rPr>
          <w:lang w:val="hr-HR"/>
        </w:rPr>
        <w:t xml:space="preserve"> </w:t>
      </w:r>
      <w:r w:rsidR="00205A04" w:rsidRPr="003D6EA0">
        <w:rPr>
          <w:b/>
          <w:i/>
          <w:lang w:val="hr-HR"/>
        </w:rPr>
        <w:t xml:space="preserve">IZJAVA odgovorne osobe </w:t>
      </w:r>
      <w:r w:rsidR="00205A04" w:rsidRPr="003D6EA0">
        <w:rPr>
          <w:i/>
          <w:lang w:val="hr-HR"/>
        </w:rPr>
        <w:t>kojom pod materijalnom i krivičnom odgovornošću jamči da su dostavljeni opći, programski i financijski podatci točni (molimo provjeriti)</w:t>
      </w:r>
      <w:r w:rsidR="002679E1" w:rsidRPr="003D6EA0">
        <w:rPr>
          <w:i/>
          <w:lang w:val="hr-HR"/>
        </w:rPr>
        <w:t>.</w:t>
      </w:r>
    </w:p>
    <w:p w14:paraId="62827B87" w14:textId="77777777" w:rsidR="00205A04" w:rsidRPr="003D6EA0" w:rsidRDefault="00205A04" w:rsidP="00205A04">
      <w:pPr>
        <w:ind w:left="1110" w:firstLine="0"/>
        <w:jc w:val="both"/>
        <w:rPr>
          <w:b/>
          <w:lang w:val="hr-HR"/>
        </w:rPr>
      </w:pPr>
    </w:p>
    <w:p w14:paraId="42C9C3E2" w14:textId="1C6C1001" w:rsidR="007E1C94" w:rsidRPr="00D50D0F" w:rsidRDefault="00505AD1" w:rsidP="007E1C94">
      <w:pPr>
        <w:numPr>
          <w:ilvl w:val="0"/>
          <w:numId w:val="4"/>
        </w:numPr>
        <w:jc w:val="both"/>
        <w:rPr>
          <w:i/>
          <w:lang w:val="hr-HR"/>
        </w:rPr>
      </w:pPr>
      <w:r w:rsidRPr="00D50D0F">
        <w:rPr>
          <w:b/>
          <w:i/>
          <w:lang w:val="hr-HR"/>
        </w:rPr>
        <w:t>ANALITIČKU BRUTO BILANCU ZA 202</w:t>
      </w:r>
      <w:r w:rsidR="00D50D0F" w:rsidRPr="00D50D0F">
        <w:rPr>
          <w:b/>
          <w:i/>
          <w:lang w:val="hr-HR"/>
        </w:rPr>
        <w:t>5</w:t>
      </w:r>
      <w:r w:rsidR="007E1C94" w:rsidRPr="00D50D0F">
        <w:rPr>
          <w:b/>
          <w:i/>
          <w:lang w:val="hr-HR"/>
        </w:rPr>
        <w:t>. GODINU ILI KN</w:t>
      </w:r>
      <w:r w:rsidRPr="00D50D0F">
        <w:rPr>
          <w:b/>
          <w:i/>
          <w:lang w:val="hr-HR"/>
        </w:rPr>
        <w:t>JIGU PRIMITAKA I IZDATAKA ZA 202</w:t>
      </w:r>
      <w:r w:rsidR="00D50D0F" w:rsidRPr="00D50D0F">
        <w:rPr>
          <w:b/>
          <w:i/>
          <w:lang w:val="hr-HR"/>
        </w:rPr>
        <w:t>5</w:t>
      </w:r>
      <w:r w:rsidR="007E1C94" w:rsidRPr="00D50D0F">
        <w:rPr>
          <w:b/>
          <w:i/>
          <w:lang w:val="hr-HR"/>
        </w:rPr>
        <w:t>. GODINU</w:t>
      </w:r>
      <w:r w:rsidR="001D2556" w:rsidRPr="00D50D0F">
        <w:rPr>
          <w:b/>
          <w:i/>
          <w:lang w:val="hr-HR"/>
        </w:rPr>
        <w:t xml:space="preserve"> TE PUTNE NALOGE ZA 202</w:t>
      </w:r>
      <w:r w:rsidR="00D50D0F" w:rsidRPr="00D50D0F">
        <w:rPr>
          <w:b/>
          <w:i/>
          <w:lang w:val="hr-HR"/>
        </w:rPr>
        <w:t>5</w:t>
      </w:r>
      <w:r w:rsidR="001D2556" w:rsidRPr="00D50D0F">
        <w:rPr>
          <w:b/>
          <w:i/>
          <w:lang w:val="hr-HR"/>
        </w:rPr>
        <w:t>. GODINU KOJI TREBAJU BITI U DIREKTNOJ VEZI S PROIZVODNJOM I OBJAVLJIVANJEM KONKRETNOG PROGRAMA FONDA UKOLIKO OBVEZNICI ISKAŽU TROŠKOVE U KATEGORIJI PUTNI IZDACI</w:t>
      </w:r>
      <w:r w:rsidR="007E1C94" w:rsidRPr="00D50D0F">
        <w:rPr>
          <w:b/>
          <w:i/>
          <w:lang w:val="hr-HR"/>
        </w:rPr>
        <w:t>,</w:t>
      </w:r>
      <w:r w:rsidR="001D2556" w:rsidRPr="00D50D0F">
        <w:rPr>
          <w:b/>
          <w:i/>
          <w:lang w:val="hr-HR"/>
        </w:rPr>
        <w:t xml:space="preserve"> </w:t>
      </w:r>
      <w:r w:rsidR="007E1C94" w:rsidRPr="00D50D0F">
        <w:rPr>
          <w:lang w:val="hr-HR"/>
        </w:rPr>
        <w:t xml:space="preserve">ali </w:t>
      </w:r>
      <w:r w:rsidR="002B3C85" w:rsidRPr="00D50D0F">
        <w:rPr>
          <w:lang w:val="hr-HR"/>
        </w:rPr>
        <w:t xml:space="preserve">samo ako </w:t>
      </w:r>
      <w:r w:rsidR="007E1C94" w:rsidRPr="00D50D0F">
        <w:rPr>
          <w:lang w:val="hr-HR"/>
        </w:rPr>
        <w:t>j</w:t>
      </w:r>
      <w:r w:rsidR="008666D5" w:rsidRPr="00D50D0F">
        <w:rPr>
          <w:lang w:val="hr-HR"/>
        </w:rPr>
        <w:t>e</w:t>
      </w:r>
      <w:r w:rsidR="007E1C94" w:rsidRPr="00D50D0F">
        <w:rPr>
          <w:lang w:val="hr-HR"/>
        </w:rPr>
        <w:t xml:space="preserve"> prethodno nije bilo moguće dostaviti putem web-aplikacije pravdanja (upload)</w:t>
      </w:r>
      <w:r w:rsidR="007E1C94" w:rsidRPr="00D50D0F">
        <w:rPr>
          <w:i/>
          <w:lang w:val="hr-HR"/>
        </w:rPr>
        <w:t xml:space="preserve"> </w:t>
      </w:r>
      <w:r w:rsidR="007E1C94" w:rsidRPr="00D50D0F">
        <w:rPr>
          <w:lang w:val="hr-HR"/>
        </w:rPr>
        <w:t>– vidjeti t. A</w:t>
      </w:r>
      <w:r w:rsidR="000C0E26" w:rsidRPr="00D50D0F">
        <w:rPr>
          <w:lang w:val="hr-HR"/>
        </w:rPr>
        <w:t>-</w:t>
      </w:r>
      <w:r w:rsidR="007E1C94" w:rsidRPr="00D50D0F">
        <w:rPr>
          <w:lang w:val="hr-HR"/>
        </w:rPr>
        <w:t xml:space="preserve">3. </w:t>
      </w:r>
      <w:r w:rsidR="009414D9" w:rsidRPr="00D50D0F">
        <w:rPr>
          <w:lang w:val="hr-HR"/>
        </w:rPr>
        <w:t xml:space="preserve">Analitičku bruto bilancu ili knjigu primitaka i izdataka potrebno je </w:t>
      </w:r>
      <w:r w:rsidR="002B3C85" w:rsidRPr="00D50D0F">
        <w:rPr>
          <w:u w:val="single"/>
          <w:lang w:val="hr-HR"/>
        </w:rPr>
        <w:t>potpisati i ovjeriti žigom</w:t>
      </w:r>
      <w:r w:rsidR="009414D9" w:rsidRPr="00D50D0F">
        <w:rPr>
          <w:lang w:val="hr-HR"/>
        </w:rPr>
        <w:t>.</w:t>
      </w:r>
    </w:p>
    <w:p w14:paraId="516C86C6" w14:textId="77777777" w:rsidR="00205A04" w:rsidRPr="003D6EA0" w:rsidRDefault="00205A04" w:rsidP="00205A04">
      <w:pPr>
        <w:ind w:left="1110" w:firstLine="0"/>
        <w:jc w:val="both"/>
        <w:rPr>
          <w:b/>
          <w:i/>
          <w:lang w:val="hr-HR"/>
        </w:rPr>
      </w:pPr>
    </w:p>
    <w:p w14:paraId="4B7B3352" w14:textId="77777777" w:rsidR="00205A04" w:rsidRPr="003D6EA0" w:rsidRDefault="00C56B31" w:rsidP="00815006">
      <w:pPr>
        <w:numPr>
          <w:ilvl w:val="0"/>
          <w:numId w:val="4"/>
        </w:numPr>
        <w:jc w:val="both"/>
        <w:rPr>
          <w:i/>
          <w:lang w:val="hr-HR"/>
        </w:rPr>
      </w:pPr>
      <w:r w:rsidRPr="003D6EA0">
        <w:rPr>
          <w:i/>
          <w:lang w:val="hr-HR"/>
        </w:rPr>
        <w:t xml:space="preserve">Cjelokupnu dokumentaciju </w:t>
      </w:r>
      <w:r w:rsidR="00205A04" w:rsidRPr="003D6EA0">
        <w:rPr>
          <w:i/>
          <w:lang w:val="hr-HR"/>
        </w:rPr>
        <w:t>C.1 +</w:t>
      </w:r>
      <w:r w:rsidR="007D4101" w:rsidRPr="003D6EA0">
        <w:rPr>
          <w:i/>
          <w:lang w:val="hr-HR"/>
        </w:rPr>
        <w:t xml:space="preserve"> </w:t>
      </w:r>
      <w:r w:rsidR="00205A04" w:rsidRPr="003D6EA0">
        <w:rPr>
          <w:i/>
          <w:lang w:val="hr-HR"/>
        </w:rPr>
        <w:t xml:space="preserve">C.2 (ako nije </w:t>
      </w:r>
      <w:r w:rsidR="00A83F75" w:rsidRPr="003D6EA0">
        <w:rPr>
          <w:i/>
          <w:lang w:val="hr-HR"/>
        </w:rPr>
        <w:t>preneseno/</w:t>
      </w:r>
      <w:r w:rsidR="00205A04" w:rsidRPr="003D6EA0">
        <w:rPr>
          <w:i/>
          <w:lang w:val="hr-HR"/>
        </w:rPr>
        <w:t>upl</w:t>
      </w:r>
      <w:r w:rsidR="00CC62CD" w:rsidRPr="003D6EA0">
        <w:rPr>
          <w:i/>
          <w:lang w:val="hr-HR"/>
        </w:rPr>
        <w:t>o</w:t>
      </w:r>
      <w:r w:rsidR="00205A04" w:rsidRPr="003D6EA0">
        <w:rPr>
          <w:i/>
          <w:lang w:val="hr-HR"/>
        </w:rPr>
        <w:t>adano), potrebno je UVEZATI.</w:t>
      </w:r>
    </w:p>
    <w:p w14:paraId="506C9F03" w14:textId="77777777" w:rsidR="008506C0" w:rsidRPr="0003387B" w:rsidRDefault="008506C0" w:rsidP="00831DE9">
      <w:pPr>
        <w:ind w:firstLine="0"/>
        <w:jc w:val="both"/>
        <w:rPr>
          <w:b/>
          <w:color w:val="FF0000"/>
          <w:sz w:val="32"/>
          <w:szCs w:val="32"/>
          <w:lang w:val="hr-HR"/>
        </w:rPr>
      </w:pPr>
    </w:p>
    <w:p w14:paraId="721D2834" w14:textId="77777777" w:rsidR="00CE127B" w:rsidRPr="003D6EA0" w:rsidRDefault="00CE127B" w:rsidP="00831DE9">
      <w:pPr>
        <w:ind w:firstLine="0"/>
        <w:jc w:val="both"/>
        <w:rPr>
          <w:b/>
          <w:sz w:val="32"/>
          <w:szCs w:val="32"/>
          <w:lang w:val="hr-HR"/>
        </w:rPr>
      </w:pPr>
    </w:p>
    <w:p w14:paraId="639C453B" w14:textId="77777777" w:rsidR="009C6EFC" w:rsidRPr="003D6EA0" w:rsidRDefault="00831DE9" w:rsidP="00831DE9">
      <w:pPr>
        <w:ind w:firstLine="0"/>
        <w:jc w:val="both"/>
        <w:rPr>
          <w:b/>
          <w:sz w:val="32"/>
          <w:szCs w:val="32"/>
          <w:lang w:val="hr-HR"/>
        </w:rPr>
      </w:pPr>
      <w:r w:rsidRPr="003D6EA0">
        <w:rPr>
          <w:b/>
          <w:sz w:val="32"/>
          <w:szCs w:val="32"/>
          <w:lang w:val="hr-HR"/>
        </w:rPr>
        <w:t>ŠTO SE DOSTAVLJA</w:t>
      </w:r>
      <w:r w:rsidR="00D91866" w:rsidRPr="003D6EA0">
        <w:rPr>
          <w:b/>
          <w:sz w:val="32"/>
          <w:szCs w:val="32"/>
          <w:lang w:val="hr-HR"/>
        </w:rPr>
        <w:t xml:space="preserve"> </w:t>
      </w:r>
      <w:r w:rsidRPr="003D6EA0">
        <w:rPr>
          <w:b/>
          <w:sz w:val="32"/>
          <w:szCs w:val="32"/>
          <w:lang w:val="hr-HR"/>
        </w:rPr>
        <w:t>POŠTOM AEM-u?</w:t>
      </w:r>
    </w:p>
    <w:p w14:paraId="7D18C976" w14:textId="77777777" w:rsidR="00831DE9" w:rsidRPr="003D6EA0" w:rsidRDefault="00831DE9" w:rsidP="00831DE9">
      <w:pPr>
        <w:ind w:firstLine="0"/>
        <w:jc w:val="both"/>
        <w:rPr>
          <w:b/>
          <w:sz w:val="32"/>
          <w:szCs w:val="32"/>
          <w:lang w:val="hr-HR"/>
        </w:rPr>
      </w:pPr>
    </w:p>
    <w:p w14:paraId="3AF5BCB0" w14:textId="77777777" w:rsidR="00A83F75" w:rsidRPr="003D6EA0" w:rsidRDefault="00A83F75" w:rsidP="00A83F75">
      <w:pPr>
        <w:numPr>
          <w:ilvl w:val="0"/>
          <w:numId w:val="5"/>
        </w:numPr>
        <w:jc w:val="both"/>
        <w:rPr>
          <w:lang w:val="hr-HR"/>
        </w:rPr>
      </w:pPr>
      <w:r w:rsidRPr="003D6EA0">
        <w:rPr>
          <w:lang w:val="hr-HR"/>
        </w:rPr>
        <w:t>UVEZANA DOKUMENTACIJA PRAVDANJA u 1 primjerku  (</w:t>
      </w:r>
      <w:r w:rsidR="0085146A" w:rsidRPr="003D6EA0">
        <w:rPr>
          <w:lang w:val="hr-HR"/>
        </w:rPr>
        <w:t xml:space="preserve">točka </w:t>
      </w:r>
      <w:r w:rsidRPr="003D6EA0">
        <w:rPr>
          <w:lang w:val="hr-HR"/>
        </w:rPr>
        <w:t>C-</w:t>
      </w:r>
      <w:r w:rsidR="009414D9" w:rsidRPr="003D6EA0">
        <w:rPr>
          <w:lang w:val="hr-HR"/>
        </w:rPr>
        <w:t>3</w:t>
      </w:r>
      <w:r w:rsidRPr="003D6EA0">
        <w:rPr>
          <w:lang w:val="hr-HR"/>
        </w:rPr>
        <w:t>.)</w:t>
      </w:r>
    </w:p>
    <w:p w14:paraId="0054797E" w14:textId="77777777" w:rsidR="008D230D" w:rsidRPr="003D6EA0" w:rsidRDefault="008D230D" w:rsidP="008D230D">
      <w:pPr>
        <w:ind w:left="720" w:firstLine="0"/>
        <w:jc w:val="both"/>
        <w:rPr>
          <w:lang w:val="hr-HR"/>
        </w:rPr>
      </w:pPr>
    </w:p>
    <w:p w14:paraId="43C58A2D" w14:textId="77777777" w:rsidR="008D230D" w:rsidRPr="003D6EA0" w:rsidRDefault="008D230D" w:rsidP="008D230D">
      <w:pPr>
        <w:numPr>
          <w:ilvl w:val="0"/>
          <w:numId w:val="5"/>
        </w:numPr>
        <w:jc w:val="both"/>
        <w:rPr>
          <w:lang w:val="hr-HR"/>
        </w:rPr>
      </w:pPr>
      <w:r w:rsidRPr="003D6EA0">
        <w:rPr>
          <w:lang w:val="hr-HR"/>
        </w:rPr>
        <w:t xml:space="preserve">PRIJENOSNI </w:t>
      </w:r>
      <w:r w:rsidR="007669B2" w:rsidRPr="003D6EA0">
        <w:rPr>
          <w:lang w:val="hr-HR"/>
        </w:rPr>
        <w:t xml:space="preserve">USB </w:t>
      </w:r>
      <w:r w:rsidRPr="003D6EA0">
        <w:rPr>
          <w:lang w:val="hr-HR"/>
        </w:rPr>
        <w:t>MEDIJ sa sadržajem opisanim u točki B-</w:t>
      </w:r>
      <w:r w:rsidR="00CC45F1" w:rsidRPr="003D6EA0">
        <w:rPr>
          <w:lang w:val="hr-HR"/>
        </w:rPr>
        <w:t>9</w:t>
      </w:r>
      <w:r w:rsidRPr="003D6EA0">
        <w:rPr>
          <w:lang w:val="hr-HR"/>
        </w:rPr>
        <w:t>.</w:t>
      </w:r>
    </w:p>
    <w:p w14:paraId="0C52AB0E" w14:textId="77777777" w:rsidR="00505AD1" w:rsidRPr="003D6EA0" w:rsidRDefault="00505AD1" w:rsidP="00505AD1">
      <w:pPr>
        <w:pStyle w:val="ListParagraph"/>
        <w:rPr>
          <w:lang w:val="hr-HR"/>
        </w:rPr>
      </w:pPr>
    </w:p>
    <w:p w14:paraId="5A78FD9E" w14:textId="34B08F72" w:rsidR="00505AD1" w:rsidRPr="003D6EA0" w:rsidRDefault="00505AD1" w:rsidP="00505AD1">
      <w:pPr>
        <w:jc w:val="both"/>
      </w:pPr>
      <w:r w:rsidRPr="003D6EA0">
        <w:t>Na svaku omotnicu potrebno je naznačiti (napisati) naziv nakladnika i Fond na koji se odnosi (može biti Fond 0</w:t>
      </w:r>
      <w:r w:rsidR="00577B45">
        <w:t>4</w:t>
      </w:r>
      <w:r w:rsidRPr="003D6EA0">
        <w:t>/202</w:t>
      </w:r>
      <w:r w:rsidR="008C3D27" w:rsidRPr="003D6EA0">
        <w:t>4</w:t>
      </w:r>
      <w:r w:rsidRPr="003D6EA0">
        <w:t>, Fond 0</w:t>
      </w:r>
      <w:r w:rsidR="00577B45">
        <w:t>5</w:t>
      </w:r>
      <w:r w:rsidRPr="003D6EA0">
        <w:t>/202</w:t>
      </w:r>
      <w:r w:rsidR="008C3D27" w:rsidRPr="003D6EA0">
        <w:t xml:space="preserve">4 </w:t>
      </w:r>
      <w:r w:rsidR="00047615" w:rsidRPr="003D6EA0">
        <w:t>ili Fond 0</w:t>
      </w:r>
      <w:r w:rsidR="00577B45">
        <w:t>6</w:t>
      </w:r>
      <w:r w:rsidR="00047615" w:rsidRPr="003D6EA0">
        <w:t>/202</w:t>
      </w:r>
      <w:r w:rsidR="008C3D27" w:rsidRPr="003D6EA0">
        <w:t>4</w:t>
      </w:r>
      <w:r w:rsidRPr="003D6EA0">
        <w:t>).</w:t>
      </w:r>
    </w:p>
    <w:p w14:paraId="6EA685D0" w14:textId="77777777" w:rsidR="00505AD1" w:rsidRPr="0003387B" w:rsidRDefault="00505AD1" w:rsidP="00505AD1">
      <w:pPr>
        <w:jc w:val="both"/>
        <w:rPr>
          <w:color w:val="FF0000"/>
        </w:rPr>
      </w:pPr>
    </w:p>
    <w:p w14:paraId="787997E5" w14:textId="77777777" w:rsidR="007B0572" w:rsidRPr="0003387B" w:rsidRDefault="007B0572" w:rsidP="00A55542">
      <w:pPr>
        <w:spacing w:after="160" w:line="259" w:lineRule="auto"/>
        <w:ind w:firstLine="0"/>
        <w:rPr>
          <w:b/>
          <w:color w:val="FF0000"/>
          <w:sz w:val="32"/>
          <w:szCs w:val="32"/>
          <w:lang w:val="hr-HR"/>
        </w:rPr>
      </w:pPr>
    </w:p>
    <w:p w14:paraId="1AD5315C" w14:textId="13DBF603" w:rsidR="00A55542" w:rsidRPr="003D6EA0" w:rsidRDefault="00A55542" w:rsidP="00A55542">
      <w:pPr>
        <w:spacing w:after="160" w:line="259" w:lineRule="auto"/>
        <w:ind w:firstLine="0"/>
        <w:rPr>
          <w:b/>
          <w:sz w:val="32"/>
          <w:szCs w:val="32"/>
          <w:lang w:val="hr-HR"/>
        </w:rPr>
      </w:pPr>
      <w:r w:rsidRPr="003D6EA0">
        <w:rPr>
          <w:b/>
          <w:sz w:val="32"/>
          <w:szCs w:val="32"/>
          <w:lang w:val="hr-HR"/>
        </w:rPr>
        <w:lastRenderedPageBreak/>
        <w:t>Prilog</w:t>
      </w:r>
    </w:p>
    <w:p w14:paraId="7FD35A4E" w14:textId="77777777" w:rsidR="00505AD1" w:rsidRPr="003D6EA0" w:rsidRDefault="00505AD1" w:rsidP="00A55542">
      <w:pPr>
        <w:spacing w:after="160" w:line="259" w:lineRule="auto"/>
        <w:ind w:firstLine="0"/>
        <w:rPr>
          <w:b/>
          <w:sz w:val="32"/>
          <w:szCs w:val="32"/>
          <w:lang w:val="hr-HR"/>
        </w:rPr>
      </w:pPr>
    </w:p>
    <w:p w14:paraId="6A3C68E8" w14:textId="77777777" w:rsidR="00A55542" w:rsidRPr="003D6EA0" w:rsidRDefault="00A55542" w:rsidP="00024C30">
      <w:pPr>
        <w:spacing w:after="160" w:line="259" w:lineRule="auto"/>
        <w:ind w:firstLine="0"/>
        <w:jc w:val="center"/>
        <w:rPr>
          <w:b/>
          <w:sz w:val="32"/>
          <w:szCs w:val="32"/>
          <w:lang w:val="hr-HR"/>
        </w:rPr>
      </w:pPr>
      <w:r w:rsidRPr="003D6EA0">
        <w:rPr>
          <w:b/>
          <w:sz w:val="32"/>
          <w:szCs w:val="32"/>
          <w:lang w:val="hr-HR"/>
        </w:rPr>
        <w:t>UPUTA ZA DOSTAVU DOKUMENTACIJE I SNIMK</w:t>
      </w:r>
      <w:r w:rsidR="002C5723" w:rsidRPr="003D6EA0">
        <w:rPr>
          <w:b/>
          <w:sz w:val="32"/>
          <w:szCs w:val="32"/>
          <w:lang w:val="hr-HR"/>
        </w:rPr>
        <w:t>I</w:t>
      </w:r>
      <w:r w:rsidRPr="003D6EA0">
        <w:rPr>
          <w:b/>
          <w:sz w:val="32"/>
          <w:szCs w:val="32"/>
          <w:lang w:val="hr-HR"/>
        </w:rPr>
        <w:t xml:space="preserve">/TEKSTOVA PRAVDANJA FONDA PUTEM ELEKTRONIČKE POŠTE I NA USB </w:t>
      </w:r>
      <w:r w:rsidR="002C5723" w:rsidRPr="003D6EA0">
        <w:rPr>
          <w:b/>
          <w:sz w:val="32"/>
          <w:szCs w:val="32"/>
          <w:lang w:val="hr-HR"/>
        </w:rPr>
        <w:t>MEDIJU</w:t>
      </w:r>
    </w:p>
    <w:p w14:paraId="2A916ED0" w14:textId="77777777" w:rsidR="00505AD1" w:rsidRPr="003D6EA0" w:rsidRDefault="00505AD1" w:rsidP="00024C30">
      <w:pPr>
        <w:spacing w:after="160" w:line="259" w:lineRule="auto"/>
        <w:ind w:firstLine="0"/>
        <w:jc w:val="center"/>
        <w:rPr>
          <w:b/>
          <w:sz w:val="32"/>
          <w:szCs w:val="32"/>
          <w:lang w:val="hr-HR"/>
        </w:rPr>
      </w:pPr>
    </w:p>
    <w:p w14:paraId="2854F5EF" w14:textId="4EA90A77" w:rsidR="00A55542" w:rsidRPr="003D6EA0" w:rsidRDefault="00A55542" w:rsidP="00024C30">
      <w:pPr>
        <w:spacing w:after="160" w:line="259" w:lineRule="auto"/>
        <w:jc w:val="both"/>
        <w:rPr>
          <w:lang w:val="hr-HR"/>
        </w:rPr>
      </w:pPr>
      <w:r w:rsidRPr="003D6EA0">
        <w:rPr>
          <w:lang w:val="hr-HR"/>
        </w:rPr>
        <w:t>Kako biste dostavili dokumentaciju Fonda putem elektroničke pošte i na USB sticku, potrebno je na USB sticku kreirati jed</w:t>
      </w:r>
      <w:r w:rsidR="002C5723" w:rsidRPr="003D6EA0">
        <w:rPr>
          <w:lang w:val="hr-HR"/>
        </w:rPr>
        <w:t>nu mapu ('</w:t>
      </w:r>
      <w:r w:rsidRPr="003D6EA0">
        <w:rPr>
          <w:lang w:val="hr-HR"/>
        </w:rPr>
        <w:t>folder</w:t>
      </w:r>
      <w:r w:rsidR="002C5723" w:rsidRPr="003D6EA0">
        <w:rPr>
          <w:lang w:val="hr-HR"/>
        </w:rPr>
        <w:t>')</w:t>
      </w:r>
      <w:r w:rsidRPr="003D6EA0">
        <w:rPr>
          <w:lang w:val="hr-HR"/>
        </w:rPr>
        <w:t xml:space="preserve"> koji će biti imenovan točnom klasom </w:t>
      </w:r>
      <w:r w:rsidR="00C63A01" w:rsidRPr="003D6EA0">
        <w:rPr>
          <w:lang w:val="hr-HR"/>
        </w:rPr>
        <w:t>V</w:t>
      </w:r>
      <w:r w:rsidRPr="003D6EA0">
        <w:rPr>
          <w:lang w:val="hr-HR"/>
        </w:rPr>
        <w:t xml:space="preserve">ašeg predmeta Fonda te nazivom pružatelja, brojem Fonda </w:t>
      </w:r>
      <w:r w:rsidR="00505AD1" w:rsidRPr="003D6EA0">
        <w:t>(</w:t>
      </w:r>
      <w:r w:rsidR="00577B45">
        <w:t>4</w:t>
      </w:r>
      <w:r w:rsidR="00505AD1" w:rsidRPr="003D6EA0">
        <w:t>_2</w:t>
      </w:r>
      <w:r w:rsidR="008C3D27" w:rsidRPr="003D6EA0">
        <w:t>4</w:t>
      </w:r>
      <w:r w:rsidR="00505AD1" w:rsidRPr="003D6EA0">
        <w:t xml:space="preserve">, </w:t>
      </w:r>
      <w:r w:rsidR="00577B45">
        <w:t>5</w:t>
      </w:r>
      <w:r w:rsidR="00505AD1" w:rsidRPr="003D6EA0">
        <w:t>_2</w:t>
      </w:r>
      <w:r w:rsidR="008C3D27" w:rsidRPr="003D6EA0">
        <w:t xml:space="preserve">4 </w:t>
      </w:r>
      <w:r w:rsidR="00D87D7C" w:rsidRPr="003D6EA0">
        <w:t xml:space="preserve">ili </w:t>
      </w:r>
      <w:r w:rsidR="00577B45">
        <w:t>6</w:t>
      </w:r>
      <w:r w:rsidR="008C3D27" w:rsidRPr="003D6EA0">
        <w:t>_24</w:t>
      </w:r>
      <w:r w:rsidR="00D87D7C" w:rsidRPr="003D6EA0">
        <w:t>)</w:t>
      </w:r>
      <w:r w:rsidRPr="003D6EA0">
        <w:rPr>
          <w:lang w:val="hr-HR"/>
        </w:rPr>
        <w:t xml:space="preserve"> i godinom koja se pravda. </w:t>
      </w:r>
    </w:p>
    <w:p w14:paraId="5E6B9987" w14:textId="77777777" w:rsidR="00A55542" w:rsidRPr="003D6EA0" w:rsidRDefault="00A55542" w:rsidP="00024C30">
      <w:pPr>
        <w:spacing w:after="160" w:line="259" w:lineRule="auto"/>
        <w:jc w:val="both"/>
        <w:rPr>
          <w:lang w:val="hr-HR"/>
        </w:rPr>
      </w:pPr>
      <w:r w:rsidRPr="003D6EA0">
        <w:rPr>
          <w:lang w:val="hr-HR"/>
        </w:rPr>
        <w:t>Na stranici Vaše prijave Fonda u PMU nalazi se točno navedena klasa predmeta</w:t>
      </w:r>
      <w:r w:rsidRPr="003D6EA0">
        <w:rPr>
          <w:b/>
          <w:lang w:val="hr-HR"/>
        </w:rPr>
        <w:t xml:space="preserve"> </w:t>
      </w:r>
      <w:r w:rsidRPr="003D6EA0">
        <w:rPr>
          <w:lang w:val="hr-HR"/>
        </w:rPr>
        <w:t xml:space="preserve">pod kojim je ona zaprimljena u Agenciji za elektroničke medije: </w:t>
      </w:r>
    </w:p>
    <w:p w14:paraId="60EDC9BA" w14:textId="77777777" w:rsidR="00A55542" w:rsidRPr="0003387B" w:rsidRDefault="00A55542" w:rsidP="00A55542">
      <w:pPr>
        <w:spacing w:after="160" w:line="259" w:lineRule="auto"/>
        <w:rPr>
          <w:color w:val="FF0000"/>
          <w:lang w:val="hr-HR"/>
        </w:rPr>
      </w:pPr>
      <w:r w:rsidRPr="0003387B">
        <w:rPr>
          <w:noProof/>
          <w:color w:val="FF0000"/>
          <w:lang w:val="hr-HR" w:eastAsia="hr-HR" w:bidi="ar-SA"/>
        </w:rPr>
        <w:drawing>
          <wp:inline distT="0" distB="0" distL="0" distR="0" wp14:anchorId="5D7DE134" wp14:editId="41357117">
            <wp:extent cx="4704571" cy="351435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359" cy="3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BDD0" w14:textId="77777777" w:rsidR="00A55542" w:rsidRPr="003D6EA0" w:rsidRDefault="00A55542" w:rsidP="00A55542">
      <w:pPr>
        <w:spacing w:after="160" w:line="259" w:lineRule="auto"/>
        <w:rPr>
          <w:lang w:val="hr-HR"/>
        </w:rPr>
      </w:pPr>
    </w:p>
    <w:p w14:paraId="235E94DA" w14:textId="77777777" w:rsidR="00A55542" w:rsidRPr="003D6EA0" w:rsidRDefault="00A55542" w:rsidP="00024C30">
      <w:pPr>
        <w:spacing w:after="160" w:line="259" w:lineRule="auto"/>
        <w:jc w:val="both"/>
        <w:rPr>
          <w:lang w:val="hr-HR"/>
        </w:rPr>
      </w:pPr>
      <w:r w:rsidRPr="003D6EA0">
        <w:rPr>
          <w:lang w:val="hr-HR"/>
        </w:rPr>
        <w:t>Budući da nije moguće u nazivu foldera koristi</w:t>
      </w:r>
      <w:r w:rsidR="001A2594" w:rsidRPr="003D6EA0">
        <w:rPr>
          <w:lang w:val="hr-HR"/>
        </w:rPr>
        <w:t>ti</w:t>
      </w:r>
      <w:r w:rsidRPr="003D6EA0">
        <w:rPr>
          <w:lang w:val="hr-HR"/>
        </w:rPr>
        <w:t xml:space="preserve"> znak ukošene crte („/“) molimo Vas da ga zamijenite donjom crtom („_“), te da naziv foldera glasi:</w:t>
      </w:r>
    </w:p>
    <w:p w14:paraId="7E814330" w14:textId="1E6EAA26" w:rsidR="00A55542" w:rsidRPr="003D6EA0" w:rsidRDefault="00505AD1" w:rsidP="00024C30">
      <w:pPr>
        <w:spacing w:after="160" w:line="259" w:lineRule="auto"/>
        <w:jc w:val="both"/>
        <w:rPr>
          <w:b/>
          <w:lang w:val="hr-HR"/>
        </w:rPr>
      </w:pPr>
      <w:r w:rsidRPr="003D6EA0">
        <w:rPr>
          <w:b/>
          <w:lang w:val="hr-HR"/>
        </w:rPr>
        <w:t>61</w:t>
      </w:r>
      <w:r w:rsidR="00FE0745" w:rsidRPr="003D6EA0">
        <w:rPr>
          <w:b/>
          <w:lang w:val="hr-HR"/>
        </w:rPr>
        <w:t>4</w:t>
      </w:r>
      <w:r w:rsidRPr="003D6EA0">
        <w:rPr>
          <w:b/>
          <w:lang w:val="hr-HR"/>
        </w:rPr>
        <w:t>-</w:t>
      </w:r>
      <w:r w:rsidR="00FE0745" w:rsidRPr="003D6EA0">
        <w:rPr>
          <w:b/>
          <w:lang w:val="hr-HR"/>
        </w:rPr>
        <w:t>03</w:t>
      </w:r>
      <w:r w:rsidRPr="003D6EA0">
        <w:rPr>
          <w:b/>
          <w:lang w:val="hr-HR"/>
        </w:rPr>
        <w:t>_2</w:t>
      </w:r>
      <w:r w:rsidR="00D50D0F">
        <w:rPr>
          <w:b/>
          <w:lang w:val="hr-HR"/>
        </w:rPr>
        <w:t>5</w:t>
      </w:r>
      <w:r w:rsidR="00A55542" w:rsidRPr="003D6EA0">
        <w:rPr>
          <w:b/>
          <w:lang w:val="hr-HR"/>
        </w:rPr>
        <w:t>-09_(PREPIŠITE TOČAN BROJ IZ PMU)_NAZIV PRUŽATELJA_</w:t>
      </w:r>
      <w:r w:rsidR="001002AA" w:rsidRPr="003D6EA0">
        <w:rPr>
          <w:b/>
          <w:lang w:val="hr-HR"/>
        </w:rPr>
        <w:t xml:space="preserve"> BROJ FONDA_202</w:t>
      </w:r>
      <w:r w:rsidR="00D50D0F">
        <w:rPr>
          <w:b/>
          <w:lang w:val="hr-HR"/>
        </w:rPr>
        <w:t>5</w:t>
      </w:r>
      <w:r w:rsidR="00A55542" w:rsidRPr="003D6EA0">
        <w:rPr>
          <w:b/>
          <w:lang w:val="hr-HR"/>
        </w:rPr>
        <w:t>.</w:t>
      </w:r>
    </w:p>
    <w:p w14:paraId="3FFB7A07" w14:textId="22780432" w:rsidR="00A55542" w:rsidRPr="003D6EA0" w:rsidRDefault="00A55542" w:rsidP="00024C30">
      <w:pPr>
        <w:spacing w:after="160" w:line="259" w:lineRule="auto"/>
        <w:jc w:val="both"/>
        <w:rPr>
          <w:lang w:val="hr-HR"/>
        </w:rPr>
      </w:pPr>
      <w:r w:rsidRPr="003D6EA0">
        <w:rPr>
          <w:lang w:val="hr-HR"/>
        </w:rPr>
        <w:t>Molimo Vas da u naziv foldera unesete isključivo samo ove elemente.</w:t>
      </w:r>
    </w:p>
    <w:p w14:paraId="2D854678" w14:textId="77777777" w:rsidR="00A55542" w:rsidRPr="003D6EA0" w:rsidRDefault="00A55542" w:rsidP="00024C30">
      <w:pPr>
        <w:spacing w:after="160" w:line="259" w:lineRule="auto"/>
        <w:jc w:val="both"/>
        <w:rPr>
          <w:lang w:val="hr-HR"/>
        </w:rPr>
      </w:pPr>
      <w:r w:rsidRPr="003D6EA0">
        <w:rPr>
          <w:lang w:val="hr-HR"/>
        </w:rPr>
        <w:t>U taj folder unosi se potrebna dokumentacije te tražene snimke, odnosno tekstovi (prema uputama)</w:t>
      </w:r>
      <w:r w:rsidR="001A2594" w:rsidRPr="003D6EA0">
        <w:rPr>
          <w:lang w:val="hr-HR"/>
        </w:rPr>
        <w:t>.</w:t>
      </w:r>
    </w:p>
    <w:p w14:paraId="6CED40F5" w14:textId="77777777" w:rsidR="00A55542" w:rsidRPr="003D6EA0" w:rsidRDefault="00A55542" w:rsidP="00024C30">
      <w:pPr>
        <w:spacing w:after="160" w:line="259" w:lineRule="auto"/>
        <w:jc w:val="both"/>
        <w:rPr>
          <w:lang w:val="hr-HR"/>
        </w:rPr>
      </w:pPr>
      <w:r w:rsidRPr="003D6EA0">
        <w:rPr>
          <w:lang w:val="hr-HR"/>
        </w:rPr>
        <w:t xml:space="preserve">Tako pripremljeni folder potrebno je dostaviti i elektroničkom poštom – uputa niže dolje. </w:t>
      </w:r>
    </w:p>
    <w:p w14:paraId="64E1EF43" w14:textId="7D54AEB1" w:rsidR="00A55542" w:rsidRPr="003D6EA0" w:rsidRDefault="00A55542" w:rsidP="00024C30">
      <w:pPr>
        <w:spacing w:after="160" w:line="259" w:lineRule="auto"/>
        <w:jc w:val="both"/>
        <w:rPr>
          <w:lang w:val="hr-HR"/>
        </w:rPr>
      </w:pPr>
      <w:r w:rsidRPr="003D6EA0">
        <w:rPr>
          <w:lang w:val="hr-HR"/>
        </w:rPr>
        <w:lastRenderedPageBreak/>
        <w:t xml:space="preserve">Nakon što dovršite slanje elektroničkom poštom, priložite USB stick tiskanoj dokumentaciji, te sve zajedno dostavite u jednoj omotnici u Agenciju za elektroničke medije. Molimo Vas da na omotnicu napišete koji Fond se pravda </w:t>
      </w:r>
      <w:r w:rsidR="00505AD1" w:rsidRPr="003D6EA0">
        <w:rPr>
          <w:lang w:val="hr-HR"/>
        </w:rPr>
        <w:t>(</w:t>
      </w:r>
      <w:r w:rsidR="00577B45">
        <w:t>4</w:t>
      </w:r>
      <w:r w:rsidR="00D64F2A" w:rsidRPr="003D6EA0">
        <w:t>/</w:t>
      </w:r>
      <w:r w:rsidR="00ED6CFB" w:rsidRPr="003D6EA0">
        <w:t>2</w:t>
      </w:r>
      <w:r w:rsidR="009B596C" w:rsidRPr="003D6EA0">
        <w:t>4</w:t>
      </w:r>
      <w:r w:rsidR="00ED6CFB" w:rsidRPr="003D6EA0">
        <w:t xml:space="preserve">, </w:t>
      </w:r>
      <w:r w:rsidR="00577B45">
        <w:t>5</w:t>
      </w:r>
      <w:r w:rsidR="00D64F2A" w:rsidRPr="003D6EA0">
        <w:t>/</w:t>
      </w:r>
      <w:r w:rsidR="00ED6CFB" w:rsidRPr="003D6EA0">
        <w:t>2</w:t>
      </w:r>
      <w:r w:rsidR="009B596C" w:rsidRPr="003D6EA0">
        <w:t>4</w:t>
      </w:r>
      <w:r w:rsidR="00ED6CFB" w:rsidRPr="003D6EA0">
        <w:t xml:space="preserve"> ili </w:t>
      </w:r>
      <w:r w:rsidR="00577B45">
        <w:t>6</w:t>
      </w:r>
      <w:r w:rsidR="00ED6CFB" w:rsidRPr="003D6EA0">
        <w:t>/2</w:t>
      </w:r>
      <w:r w:rsidR="009B596C" w:rsidRPr="003D6EA0">
        <w:t>4</w:t>
      </w:r>
      <w:r w:rsidR="00505AD1" w:rsidRPr="003D6EA0">
        <w:rPr>
          <w:lang w:val="hr-HR"/>
        </w:rPr>
        <w:t>)</w:t>
      </w:r>
      <w:r w:rsidRPr="003D6EA0">
        <w:rPr>
          <w:lang w:val="hr-HR"/>
        </w:rPr>
        <w:t xml:space="preserve"> i svoju pozivnu oznaku, odnosno naziv medijske usluge.</w:t>
      </w:r>
    </w:p>
    <w:p w14:paraId="4AA4CBB5" w14:textId="77777777" w:rsidR="00A55542" w:rsidRPr="003D6EA0" w:rsidRDefault="00A55542" w:rsidP="00024C30">
      <w:pPr>
        <w:spacing w:after="160" w:line="259" w:lineRule="auto"/>
        <w:jc w:val="both"/>
        <w:rPr>
          <w:lang w:val="hr-HR"/>
        </w:rPr>
      </w:pPr>
      <w:r w:rsidRPr="003D6EA0">
        <w:rPr>
          <w:lang w:val="hr-HR"/>
        </w:rPr>
        <w:t>Svako pojedino pravdanje treba biti dostavljeno u zasebnoj omotnici.</w:t>
      </w:r>
    </w:p>
    <w:p w14:paraId="2F27CDF3" w14:textId="77777777" w:rsidR="003844AC" w:rsidRPr="003D6EA0" w:rsidRDefault="003844AC" w:rsidP="00A55542">
      <w:pPr>
        <w:ind w:left="360" w:firstLine="0"/>
        <w:rPr>
          <w:b/>
          <w:lang w:val="hr-HR"/>
        </w:rPr>
      </w:pPr>
    </w:p>
    <w:p w14:paraId="2514AC09" w14:textId="77777777" w:rsidR="00A55542" w:rsidRPr="003D6EA0" w:rsidRDefault="00A55542" w:rsidP="00A55542">
      <w:pPr>
        <w:ind w:left="360" w:firstLine="0"/>
        <w:rPr>
          <w:b/>
          <w:sz w:val="32"/>
          <w:szCs w:val="32"/>
          <w:lang w:val="hr-HR"/>
        </w:rPr>
      </w:pPr>
      <w:r w:rsidRPr="003D6EA0">
        <w:rPr>
          <w:b/>
          <w:sz w:val="32"/>
          <w:szCs w:val="32"/>
          <w:lang w:val="hr-HR"/>
        </w:rPr>
        <w:t xml:space="preserve">Uputa za </w:t>
      </w:r>
      <w:r w:rsidR="003844AC" w:rsidRPr="003D6EA0">
        <w:rPr>
          <w:b/>
          <w:sz w:val="32"/>
          <w:szCs w:val="32"/>
          <w:lang w:val="hr-HR"/>
        </w:rPr>
        <w:t>pripremu i slanje p</w:t>
      </w:r>
      <w:r w:rsidRPr="003D6EA0">
        <w:rPr>
          <w:b/>
          <w:sz w:val="32"/>
          <w:szCs w:val="32"/>
          <w:lang w:val="hr-HR"/>
        </w:rPr>
        <w:t>ravdanja elektroničkom poštom</w:t>
      </w:r>
    </w:p>
    <w:p w14:paraId="2518970F" w14:textId="77777777" w:rsidR="00A55542" w:rsidRPr="003D6EA0" w:rsidRDefault="00A55542" w:rsidP="00A55542">
      <w:pPr>
        <w:ind w:left="360" w:firstLine="0"/>
        <w:rPr>
          <w:lang w:val="hr-HR"/>
        </w:rPr>
      </w:pPr>
    </w:p>
    <w:p w14:paraId="3B67E05C" w14:textId="77777777" w:rsidR="003844AC" w:rsidRPr="003D6EA0" w:rsidRDefault="003844AC" w:rsidP="00A55542">
      <w:pPr>
        <w:ind w:left="360" w:firstLine="0"/>
        <w:jc w:val="both"/>
        <w:rPr>
          <w:lang w:val="hr-HR"/>
        </w:rPr>
      </w:pPr>
    </w:p>
    <w:p w14:paraId="1B16EEF5" w14:textId="77777777" w:rsidR="00A55542" w:rsidRPr="003D6EA0" w:rsidRDefault="00FE291B" w:rsidP="00A55542">
      <w:pPr>
        <w:ind w:left="360" w:firstLine="0"/>
        <w:jc w:val="both"/>
        <w:rPr>
          <w:lang w:val="hr-HR"/>
        </w:rPr>
      </w:pPr>
      <w:r w:rsidRPr="003D6EA0">
        <w:rPr>
          <w:lang w:val="hr-HR"/>
        </w:rPr>
        <w:t xml:space="preserve">Mapu </w:t>
      </w:r>
      <w:r w:rsidR="00A55542" w:rsidRPr="003D6EA0">
        <w:rPr>
          <w:lang w:val="hr-HR"/>
        </w:rPr>
        <w:t>koj</w:t>
      </w:r>
      <w:r w:rsidRPr="003D6EA0">
        <w:rPr>
          <w:lang w:val="hr-HR"/>
        </w:rPr>
        <w:t>a</w:t>
      </w:r>
      <w:r w:rsidR="00A55542" w:rsidRPr="003D6EA0">
        <w:rPr>
          <w:lang w:val="hr-HR"/>
        </w:rPr>
        <w:t xml:space="preserve"> sadrži dokument pravdanja i snimke </w:t>
      </w:r>
      <w:r w:rsidR="002076E6" w:rsidRPr="003D6EA0">
        <w:rPr>
          <w:lang w:val="hr-HR"/>
        </w:rPr>
        <w:t xml:space="preserve">arhivirajte ('zapakirajte') </w:t>
      </w:r>
      <w:r w:rsidR="00A55542" w:rsidRPr="003D6EA0">
        <w:rPr>
          <w:lang w:val="hr-HR"/>
        </w:rPr>
        <w:t xml:space="preserve">koristeći neki program za </w:t>
      </w:r>
      <w:r w:rsidR="001F6120" w:rsidRPr="003D6EA0">
        <w:rPr>
          <w:lang w:val="hr-HR"/>
        </w:rPr>
        <w:t xml:space="preserve">za </w:t>
      </w:r>
      <w:r w:rsidR="00A55542" w:rsidRPr="003D6EA0">
        <w:rPr>
          <w:lang w:val="hr-HR"/>
        </w:rPr>
        <w:t>komprimiranje (</w:t>
      </w:r>
      <w:r w:rsidRPr="003D6EA0">
        <w:rPr>
          <w:lang w:val="hr-HR"/>
        </w:rPr>
        <w:t xml:space="preserve">npr. </w:t>
      </w:r>
      <w:r w:rsidR="00A55542" w:rsidRPr="003D6EA0">
        <w:rPr>
          <w:lang w:val="hr-HR"/>
        </w:rPr>
        <w:t>WinZip, WinRAR, 7zip</w:t>
      </w:r>
      <w:r w:rsidRPr="003D6EA0">
        <w:rPr>
          <w:lang w:val="hr-HR"/>
        </w:rPr>
        <w:t>).</w:t>
      </w:r>
    </w:p>
    <w:p w14:paraId="59D9F60F" w14:textId="77777777" w:rsidR="00A55542" w:rsidRPr="003D6EA0" w:rsidRDefault="00A55542" w:rsidP="00A55542">
      <w:pPr>
        <w:ind w:left="360" w:firstLine="0"/>
        <w:jc w:val="both"/>
        <w:rPr>
          <w:lang w:val="hr-HR"/>
        </w:rPr>
      </w:pPr>
    </w:p>
    <w:p w14:paraId="19C17B1D" w14:textId="77777777" w:rsidR="001F6120" w:rsidRPr="003D6EA0" w:rsidRDefault="001F6120" w:rsidP="00A55542">
      <w:pPr>
        <w:ind w:left="360" w:firstLine="0"/>
        <w:jc w:val="both"/>
        <w:rPr>
          <w:lang w:val="hr-HR"/>
        </w:rPr>
      </w:pPr>
    </w:p>
    <w:p w14:paraId="2E9CBCF6" w14:textId="77777777" w:rsidR="00A55542" w:rsidRPr="003D6EA0" w:rsidRDefault="00A55542" w:rsidP="00A55542">
      <w:pPr>
        <w:ind w:left="360" w:firstLine="0"/>
        <w:jc w:val="both"/>
        <w:rPr>
          <w:lang w:val="hr-HR"/>
        </w:rPr>
      </w:pPr>
      <w:r w:rsidRPr="003D6EA0">
        <w:rPr>
          <w:lang w:val="hr-HR"/>
        </w:rPr>
        <w:t>Primjer za 7zip</w:t>
      </w:r>
      <w:r w:rsidR="00FE291B" w:rsidRPr="003D6EA0">
        <w:rPr>
          <w:b/>
          <w:lang w:val="hr-HR"/>
        </w:rPr>
        <w:t xml:space="preserve"> </w:t>
      </w:r>
      <w:r w:rsidR="00FE291B" w:rsidRPr="003D6EA0">
        <w:rPr>
          <w:lang w:val="hr-HR"/>
        </w:rPr>
        <w:t>(</w:t>
      </w:r>
      <w:hyperlink r:id="rId14" w:history="1">
        <w:r w:rsidRPr="003D6EA0">
          <w:rPr>
            <w:rStyle w:val="Hyperlink"/>
            <w:color w:val="auto"/>
            <w:lang w:val="hr-HR"/>
          </w:rPr>
          <w:t>https://www.7-zip.org/download.html</w:t>
        </w:r>
      </w:hyperlink>
      <w:r w:rsidRPr="003D6EA0">
        <w:rPr>
          <w:lang w:val="hr-HR"/>
        </w:rPr>
        <w:t xml:space="preserve"> )</w:t>
      </w:r>
      <w:r w:rsidR="00FE291B" w:rsidRPr="003D6EA0">
        <w:rPr>
          <w:lang w:val="hr-HR"/>
        </w:rPr>
        <w:t>:</w:t>
      </w:r>
    </w:p>
    <w:p w14:paraId="4E09F066" w14:textId="77777777" w:rsidR="00A55542" w:rsidRPr="003D6EA0" w:rsidRDefault="00A55542" w:rsidP="00A55542">
      <w:pPr>
        <w:ind w:left="360" w:firstLine="0"/>
        <w:jc w:val="both"/>
        <w:rPr>
          <w:lang w:val="hr-HR"/>
        </w:rPr>
      </w:pPr>
    </w:p>
    <w:p w14:paraId="6E585A62" w14:textId="77777777" w:rsidR="00A55542" w:rsidRPr="003D6EA0" w:rsidRDefault="00A55542" w:rsidP="00A55542">
      <w:pPr>
        <w:jc w:val="both"/>
        <w:rPr>
          <w:lang w:val="hr-HR"/>
        </w:rPr>
      </w:pPr>
      <w:r w:rsidRPr="003D6EA0">
        <w:rPr>
          <w:lang w:val="hr-HR"/>
        </w:rPr>
        <w:t xml:space="preserve">Desnim klikom na </w:t>
      </w:r>
      <w:r w:rsidR="00FE291B" w:rsidRPr="003D6EA0">
        <w:rPr>
          <w:lang w:val="hr-HR"/>
        </w:rPr>
        <w:t xml:space="preserve">mapu </w:t>
      </w:r>
      <w:r w:rsidRPr="003D6EA0">
        <w:rPr>
          <w:lang w:val="hr-HR"/>
        </w:rPr>
        <w:t>odaberete opciju „7 zip“ te nakon toga Dodaj u “ime foldera.7z“.</w:t>
      </w:r>
    </w:p>
    <w:p w14:paraId="4E905FEE" w14:textId="77777777" w:rsidR="00A55542" w:rsidRPr="003D6EA0" w:rsidRDefault="00A55542" w:rsidP="00A55542">
      <w:pPr>
        <w:rPr>
          <w:lang w:val="hr-HR"/>
        </w:rPr>
      </w:pPr>
    </w:p>
    <w:p w14:paraId="13BD10E5" w14:textId="77777777" w:rsidR="00A55542" w:rsidRPr="003D6EA0" w:rsidRDefault="00A55542" w:rsidP="00A55542">
      <w:pPr>
        <w:rPr>
          <w:noProof/>
          <w:lang w:eastAsia="hr-HR"/>
        </w:rPr>
      </w:pPr>
      <w:r w:rsidRPr="003D6EA0">
        <w:rPr>
          <w:noProof/>
          <w:lang w:val="hr-HR" w:eastAsia="hr-HR" w:bidi="ar-SA"/>
        </w:rPr>
        <w:drawing>
          <wp:inline distT="0" distB="0" distL="0" distR="0" wp14:anchorId="3A405A18" wp14:editId="51CD2349">
            <wp:extent cx="5760720" cy="3497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D617" w14:textId="77777777" w:rsidR="00A55542" w:rsidRPr="003D6EA0" w:rsidRDefault="00A55542" w:rsidP="00A55542">
      <w:pPr>
        <w:rPr>
          <w:noProof/>
          <w:lang w:eastAsia="hr-HR"/>
        </w:rPr>
      </w:pPr>
    </w:p>
    <w:p w14:paraId="7A4B1355" w14:textId="42833E91" w:rsidR="003745FC" w:rsidRPr="003D6EA0" w:rsidRDefault="00A55542" w:rsidP="00A55542">
      <w:pPr>
        <w:jc w:val="both"/>
        <w:rPr>
          <w:noProof/>
          <w:lang w:eastAsia="hr-HR"/>
        </w:rPr>
      </w:pPr>
      <w:r w:rsidRPr="003D6EA0">
        <w:rPr>
          <w:noProof/>
          <w:lang w:eastAsia="hr-HR"/>
        </w:rPr>
        <w:t xml:space="preserve">Nakon toga </w:t>
      </w:r>
      <w:r w:rsidR="003745FC" w:rsidRPr="003D6EA0">
        <w:rPr>
          <w:noProof/>
          <w:lang w:eastAsia="hr-HR"/>
        </w:rPr>
        <w:t>‘</w:t>
      </w:r>
      <w:r w:rsidRPr="003D6EA0">
        <w:rPr>
          <w:noProof/>
          <w:lang w:eastAsia="hr-HR"/>
        </w:rPr>
        <w:t>uploadjte</w:t>
      </w:r>
      <w:r w:rsidR="003745FC" w:rsidRPr="003D6EA0">
        <w:rPr>
          <w:noProof/>
          <w:lang w:eastAsia="hr-HR"/>
        </w:rPr>
        <w:t>’</w:t>
      </w:r>
      <w:r w:rsidRPr="003D6EA0">
        <w:rPr>
          <w:noProof/>
          <w:lang w:eastAsia="hr-HR"/>
        </w:rPr>
        <w:t xml:space="preserve"> </w:t>
      </w:r>
      <w:r w:rsidR="00FE291B" w:rsidRPr="003D6EA0">
        <w:rPr>
          <w:noProof/>
          <w:lang w:eastAsia="hr-HR"/>
        </w:rPr>
        <w:t xml:space="preserve">arhivirani (zapakirani) dokument </w:t>
      </w:r>
      <w:r w:rsidR="003844AC" w:rsidRPr="003D6EA0">
        <w:rPr>
          <w:noProof/>
          <w:lang w:eastAsia="hr-HR"/>
        </w:rPr>
        <w:t xml:space="preserve">korištenjem nekog internetskog servisa za dijeljenje datoteka </w:t>
      </w:r>
      <w:r w:rsidR="00B07257">
        <w:rPr>
          <w:noProof/>
          <w:lang w:eastAsia="hr-HR"/>
        </w:rPr>
        <w:t xml:space="preserve">s dugim periodom trajanja </w:t>
      </w:r>
      <w:r w:rsidR="003844AC" w:rsidRPr="003D6EA0">
        <w:rPr>
          <w:noProof/>
          <w:lang w:eastAsia="hr-HR"/>
        </w:rPr>
        <w:t xml:space="preserve">(file sharing), kao što su, primjerice </w:t>
      </w:r>
      <w:r w:rsidR="00B07257">
        <w:rPr>
          <w:noProof/>
          <w:lang w:eastAsia="hr-HR"/>
        </w:rPr>
        <w:t>swissTransfer (</w:t>
      </w:r>
      <w:hyperlink r:id="rId16" w:history="1">
        <w:r w:rsidR="00B07257" w:rsidRPr="00972A45">
          <w:rPr>
            <w:rStyle w:val="Hyperlink"/>
            <w:noProof/>
            <w:lang w:eastAsia="hr-HR"/>
          </w:rPr>
          <w:t>https://www.swisstransfer.com/en-gb</w:t>
        </w:r>
      </w:hyperlink>
      <w:r w:rsidR="00B07257">
        <w:rPr>
          <w:noProof/>
          <w:lang w:eastAsia="hr-HR"/>
        </w:rPr>
        <w:t xml:space="preserve"> )</w:t>
      </w:r>
      <w:r w:rsidR="003844AC" w:rsidRPr="003D6EA0">
        <w:rPr>
          <w:noProof/>
          <w:lang w:eastAsia="hr-HR"/>
        </w:rPr>
        <w:t>.</w:t>
      </w:r>
    </w:p>
    <w:p w14:paraId="2D31A20F" w14:textId="77777777" w:rsidR="00A55542" w:rsidRPr="003D6EA0" w:rsidRDefault="003844AC" w:rsidP="00A55542">
      <w:pPr>
        <w:jc w:val="both"/>
        <w:rPr>
          <w:noProof/>
          <w:lang w:eastAsia="hr-HR"/>
        </w:rPr>
      </w:pPr>
      <w:r w:rsidRPr="003D6EA0">
        <w:rPr>
          <w:noProof/>
          <w:lang w:eastAsia="hr-HR"/>
        </w:rPr>
        <w:t xml:space="preserve">Poveznicu (link) na datoteku trebate nam poslati na </w:t>
      </w:r>
      <w:r w:rsidR="00A55542" w:rsidRPr="003D6EA0">
        <w:rPr>
          <w:noProof/>
          <w:lang w:eastAsia="hr-HR"/>
        </w:rPr>
        <w:t>na mail</w:t>
      </w:r>
      <w:r w:rsidRPr="003D6EA0">
        <w:rPr>
          <w:noProof/>
          <w:lang w:eastAsia="hr-HR"/>
        </w:rPr>
        <w:t> :</w:t>
      </w:r>
      <w:r w:rsidRPr="003D6EA0">
        <w:rPr>
          <w:b/>
          <w:noProof/>
          <w:lang w:eastAsia="hr-HR"/>
        </w:rPr>
        <w:t xml:space="preserve"> </w:t>
      </w:r>
      <w:hyperlink r:id="rId17" w:history="1">
        <w:r w:rsidR="001002AA" w:rsidRPr="003D6EA0">
          <w:rPr>
            <w:rStyle w:val="Hyperlink"/>
            <w:noProof/>
            <w:color w:val="auto"/>
            <w:lang w:eastAsia="hr-HR"/>
          </w:rPr>
          <w:t>pravdanje@aem.hr</w:t>
        </w:r>
      </w:hyperlink>
      <w:r w:rsidR="001002AA" w:rsidRPr="003D6EA0">
        <w:rPr>
          <w:rStyle w:val="Hyperlink"/>
          <w:noProof/>
          <w:color w:val="auto"/>
          <w:lang w:eastAsia="hr-HR"/>
        </w:rPr>
        <w:t xml:space="preserve"> </w:t>
      </w:r>
      <w:r w:rsidR="00A55542" w:rsidRPr="003D6EA0">
        <w:rPr>
          <w:noProof/>
          <w:lang w:eastAsia="hr-HR"/>
        </w:rPr>
        <w:t>.</w:t>
      </w:r>
    </w:p>
    <w:p w14:paraId="6422EECA" w14:textId="77777777" w:rsidR="003844AC" w:rsidRPr="003D6EA0" w:rsidRDefault="003844AC" w:rsidP="00A55542">
      <w:pPr>
        <w:jc w:val="both"/>
        <w:rPr>
          <w:noProof/>
          <w:lang w:eastAsia="hr-HR"/>
        </w:rPr>
      </w:pPr>
    </w:p>
    <w:p w14:paraId="2B2FB751" w14:textId="77777777" w:rsidR="003844AC" w:rsidRPr="003D6EA0" w:rsidRDefault="003844AC" w:rsidP="00A55542">
      <w:pPr>
        <w:jc w:val="both"/>
        <w:rPr>
          <w:noProof/>
          <w:lang w:eastAsia="hr-HR"/>
        </w:rPr>
      </w:pPr>
      <w:r w:rsidRPr="003D6EA0">
        <w:rPr>
          <w:noProof/>
          <w:lang w:eastAsia="hr-HR"/>
        </w:rPr>
        <w:t xml:space="preserve">Molimo </w:t>
      </w:r>
      <w:r w:rsidR="003745FC" w:rsidRPr="003D6EA0">
        <w:rPr>
          <w:noProof/>
          <w:lang w:eastAsia="hr-HR"/>
        </w:rPr>
        <w:t xml:space="preserve">da </w:t>
      </w:r>
      <w:r w:rsidRPr="003D6EA0">
        <w:rPr>
          <w:noProof/>
          <w:lang w:eastAsia="hr-HR"/>
        </w:rPr>
        <w:t>ne šalj</w:t>
      </w:r>
      <w:r w:rsidR="003745FC" w:rsidRPr="003D6EA0">
        <w:rPr>
          <w:noProof/>
          <w:lang w:eastAsia="hr-HR"/>
        </w:rPr>
        <w:t>e</w:t>
      </w:r>
      <w:r w:rsidRPr="003D6EA0">
        <w:rPr>
          <w:noProof/>
          <w:lang w:eastAsia="hr-HR"/>
        </w:rPr>
        <w:t>te snimke kao privitak mailu jer neće proći zbog tehničkih ograničenja. Na mail se šalju isključivo</w:t>
      </w:r>
      <w:r w:rsidR="003745FC" w:rsidRPr="003D6EA0">
        <w:rPr>
          <w:noProof/>
          <w:lang w:eastAsia="hr-HR"/>
        </w:rPr>
        <w:t xml:space="preserve"> poveznice na uploadane snimke.</w:t>
      </w:r>
    </w:p>
    <w:p w14:paraId="60986289" w14:textId="77777777" w:rsidR="003844AC" w:rsidRPr="0003387B" w:rsidRDefault="003844AC" w:rsidP="00A55542">
      <w:pPr>
        <w:jc w:val="both"/>
        <w:rPr>
          <w:noProof/>
          <w:color w:val="FF0000"/>
          <w:lang w:eastAsia="hr-HR"/>
        </w:rPr>
      </w:pPr>
    </w:p>
    <w:sectPr w:rsidR="003844AC" w:rsidRPr="0003387B" w:rsidSect="00B26BD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3A8D1" w14:textId="77777777" w:rsidR="001131AA" w:rsidRDefault="001131AA" w:rsidP="00C04CF6">
      <w:r>
        <w:separator/>
      </w:r>
    </w:p>
  </w:endnote>
  <w:endnote w:type="continuationSeparator" w:id="0">
    <w:p w14:paraId="165BC334" w14:textId="77777777" w:rsidR="001131AA" w:rsidRDefault="001131AA" w:rsidP="00C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229F" w14:textId="77777777" w:rsidR="00C04CF6" w:rsidRDefault="00C04CF6">
    <w:pPr>
      <w:pStyle w:val="Footer"/>
      <w:jc w:val="center"/>
    </w:pPr>
    <w:r>
      <w:t xml:space="preserve">Stranic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52AE8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52AE8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41AB2EDD" w14:textId="77777777" w:rsidR="00C04CF6" w:rsidRDefault="00C04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1C4F4" w14:textId="77777777" w:rsidR="001131AA" w:rsidRDefault="001131AA" w:rsidP="00C04CF6">
      <w:r>
        <w:separator/>
      </w:r>
    </w:p>
  </w:footnote>
  <w:footnote w:type="continuationSeparator" w:id="0">
    <w:p w14:paraId="3720E9C6" w14:textId="77777777" w:rsidR="001131AA" w:rsidRDefault="001131AA" w:rsidP="00C0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826B" w14:textId="3E011AC9" w:rsidR="00142E4E" w:rsidRPr="00505AD1" w:rsidRDefault="00047615" w:rsidP="00142E4E">
    <w:pPr>
      <w:pStyle w:val="Header"/>
      <w:jc w:val="right"/>
      <w:rPr>
        <w:b/>
        <w:i/>
      </w:rPr>
    </w:pPr>
    <w:r>
      <w:rPr>
        <w:b/>
        <w:i/>
      </w:rPr>
      <w:t>Siječanj</w:t>
    </w:r>
    <w:r w:rsidR="00A52AE8">
      <w:rPr>
        <w:b/>
        <w:i/>
      </w:rPr>
      <w:t xml:space="preserve"> 202</w:t>
    </w:r>
    <w:r w:rsidR="00E522D9">
      <w:rPr>
        <w:b/>
        <w:i/>
      </w:rPr>
      <w:t>6</w:t>
    </w:r>
    <w:r w:rsidR="00A52AE8">
      <w:rPr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B93"/>
    <w:multiLevelType w:val="hybridMultilevel"/>
    <w:tmpl w:val="603EAAD8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52E8C"/>
    <w:multiLevelType w:val="hybridMultilevel"/>
    <w:tmpl w:val="D0F84B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C1B1F"/>
    <w:multiLevelType w:val="hybridMultilevel"/>
    <w:tmpl w:val="68AC2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5D8"/>
    <w:multiLevelType w:val="hybridMultilevel"/>
    <w:tmpl w:val="0DC8F13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E204E"/>
    <w:multiLevelType w:val="hybridMultilevel"/>
    <w:tmpl w:val="2FE2549A"/>
    <w:lvl w:ilvl="0" w:tplc="654C85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65F2"/>
    <w:multiLevelType w:val="hybridMultilevel"/>
    <w:tmpl w:val="94341EEC"/>
    <w:lvl w:ilvl="0" w:tplc="041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66606E1"/>
    <w:multiLevelType w:val="hybridMultilevel"/>
    <w:tmpl w:val="D5DC157C"/>
    <w:lvl w:ilvl="0" w:tplc="E7DA38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4BE5"/>
    <w:multiLevelType w:val="hybridMultilevel"/>
    <w:tmpl w:val="ACFCB59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A6192"/>
    <w:multiLevelType w:val="hybridMultilevel"/>
    <w:tmpl w:val="9EA007C0"/>
    <w:lvl w:ilvl="0" w:tplc="C56EA444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color w:val="auto"/>
      </w:rPr>
    </w:lvl>
    <w:lvl w:ilvl="1" w:tplc="A7283AEC">
      <w:start w:val="10"/>
      <w:numFmt w:val="bullet"/>
      <w:lvlText w:val="-"/>
      <w:lvlJc w:val="left"/>
      <w:pPr>
        <w:ind w:left="183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76215FE"/>
    <w:multiLevelType w:val="hybridMultilevel"/>
    <w:tmpl w:val="EF88D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1DA8"/>
    <w:multiLevelType w:val="hybridMultilevel"/>
    <w:tmpl w:val="D852563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65F4F"/>
    <w:multiLevelType w:val="hybridMultilevel"/>
    <w:tmpl w:val="471674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02042C"/>
    <w:multiLevelType w:val="hybridMultilevel"/>
    <w:tmpl w:val="5F9A284C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FA06FE"/>
    <w:multiLevelType w:val="hybridMultilevel"/>
    <w:tmpl w:val="E248A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E59CA"/>
    <w:multiLevelType w:val="hybridMultilevel"/>
    <w:tmpl w:val="C5EEBF3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D145BA"/>
    <w:multiLevelType w:val="hybridMultilevel"/>
    <w:tmpl w:val="A6C677E8"/>
    <w:lvl w:ilvl="0" w:tplc="8EF82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248F7"/>
    <w:multiLevelType w:val="hybridMultilevel"/>
    <w:tmpl w:val="056C5E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95FCA"/>
    <w:multiLevelType w:val="hybridMultilevel"/>
    <w:tmpl w:val="0B3C52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10E"/>
    <w:multiLevelType w:val="hybridMultilevel"/>
    <w:tmpl w:val="3B26A530"/>
    <w:lvl w:ilvl="0" w:tplc="D4346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0988"/>
    <w:multiLevelType w:val="hybridMultilevel"/>
    <w:tmpl w:val="A2D42D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47E1A"/>
    <w:multiLevelType w:val="hybridMultilevel"/>
    <w:tmpl w:val="F02A3A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58739B"/>
    <w:multiLevelType w:val="hybridMultilevel"/>
    <w:tmpl w:val="8460BCD4"/>
    <w:lvl w:ilvl="0" w:tplc="8EB67E12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  <w:b/>
        <w:u w:val="none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5E53451"/>
    <w:multiLevelType w:val="hybridMultilevel"/>
    <w:tmpl w:val="A350E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6216"/>
    <w:multiLevelType w:val="hybridMultilevel"/>
    <w:tmpl w:val="5B508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3002A"/>
    <w:multiLevelType w:val="hybridMultilevel"/>
    <w:tmpl w:val="DD7EA5E6"/>
    <w:lvl w:ilvl="0" w:tplc="98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361561">
    <w:abstractNumId w:val="4"/>
  </w:num>
  <w:num w:numId="2" w16cid:durableId="559247927">
    <w:abstractNumId w:val="5"/>
  </w:num>
  <w:num w:numId="3" w16cid:durableId="1485853504">
    <w:abstractNumId w:val="24"/>
  </w:num>
  <w:num w:numId="4" w16cid:durableId="1410346336">
    <w:abstractNumId w:val="8"/>
  </w:num>
  <w:num w:numId="5" w16cid:durableId="1194415565">
    <w:abstractNumId w:val="15"/>
  </w:num>
  <w:num w:numId="6" w16cid:durableId="85655944">
    <w:abstractNumId w:val="6"/>
  </w:num>
  <w:num w:numId="7" w16cid:durableId="1653485690">
    <w:abstractNumId w:val="11"/>
  </w:num>
  <w:num w:numId="8" w16cid:durableId="885801467">
    <w:abstractNumId w:val="10"/>
  </w:num>
  <w:num w:numId="9" w16cid:durableId="905990112">
    <w:abstractNumId w:val="17"/>
  </w:num>
  <w:num w:numId="10" w16cid:durableId="1958943527">
    <w:abstractNumId w:val="21"/>
  </w:num>
  <w:num w:numId="11" w16cid:durableId="860510504">
    <w:abstractNumId w:val="1"/>
  </w:num>
  <w:num w:numId="12" w16cid:durableId="1270163791">
    <w:abstractNumId w:val="12"/>
  </w:num>
  <w:num w:numId="13" w16cid:durableId="1477256667">
    <w:abstractNumId w:val="7"/>
  </w:num>
  <w:num w:numId="14" w16cid:durableId="362171778">
    <w:abstractNumId w:val="14"/>
  </w:num>
  <w:num w:numId="15" w16cid:durableId="472676198">
    <w:abstractNumId w:val="3"/>
  </w:num>
  <w:num w:numId="16" w16cid:durableId="2056005099">
    <w:abstractNumId w:val="0"/>
  </w:num>
  <w:num w:numId="17" w16cid:durableId="1721317260">
    <w:abstractNumId w:val="13"/>
  </w:num>
  <w:num w:numId="18" w16cid:durableId="1851526168">
    <w:abstractNumId w:val="19"/>
  </w:num>
  <w:num w:numId="19" w16cid:durableId="1951886893">
    <w:abstractNumId w:val="9"/>
  </w:num>
  <w:num w:numId="20" w16cid:durableId="1311597751">
    <w:abstractNumId w:val="18"/>
  </w:num>
  <w:num w:numId="21" w16cid:durableId="1291859271">
    <w:abstractNumId w:val="2"/>
  </w:num>
  <w:num w:numId="22" w16cid:durableId="146747142">
    <w:abstractNumId w:val="16"/>
  </w:num>
  <w:num w:numId="23" w16cid:durableId="658113818">
    <w:abstractNumId w:val="20"/>
  </w:num>
  <w:num w:numId="24" w16cid:durableId="1326859588">
    <w:abstractNumId w:val="23"/>
  </w:num>
  <w:num w:numId="25" w16cid:durableId="19298518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1A"/>
    <w:rsid w:val="00003279"/>
    <w:rsid w:val="00006DDD"/>
    <w:rsid w:val="0001233E"/>
    <w:rsid w:val="000123F0"/>
    <w:rsid w:val="000139C3"/>
    <w:rsid w:val="00015DD8"/>
    <w:rsid w:val="00023793"/>
    <w:rsid w:val="00024C30"/>
    <w:rsid w:val="00027C3F"/>
    <w:rsid w:val="00032E1A"/>
    <w:rsid w:val="0003387B"/>
    <w:rsid w:val="0003525A"/>
    <w:rsid w:val="00035B33"/>
    <w:rsid w:val="00042620"/>
    <w:rsid w:val="00043858"/>
    <w:rsid w:val="00043ED5"/>
    <w:rsid w:val="000443CF"/>
    <w:rsid w:val="00047188"/>
    <w:rsid w:val="00047615"/>
    <w:rsid w:val="00047C2F"/>
    <w:rsid w:val="00050634"/>
    <w:rsid w:val="0005113D"/>
    <w:rsid w:val="00051203"/>
    <w:rsid w:val="00066A30"/>
    <w:rsid w:val="00066D45"/>
    <w:rsid w:val="00067B5A"/>
    <w:rsid w:val="0007189E"/>
    <w:rsid w:val="00074CEB"/>
    <w:rsid w:val="00080C0D"/>
    <w:rsid w:val="0008696F"/>
    <w:rsid w:val="00090728"/>
    <w:rsid w:val="000A6EF4"/>
    <w:rsid w:val="000A74D3"/>
    <w:rsid w:val="000A7A0E"/>
    <w:rsid w:val="000B1623"/>
    <w:rsid w:val="000C0E26"/>
    <w:rsid w:val="000C2F8F"/>
    <w:rsid w:val="000C54C1"/>
    <w:rsid w:val="000D22E0"/>
    <w:rsid w:val="000D48AC"/>
    <w:rsid w:val="000D5CD5"/>
    <w:rsid w:val="000D7620"/>
    <w:rsid w:val="000E0AF5"/>
    <w:rsid w:val="000E20B8"/>
    <w:rsid w:val="000E588E"/>
    <w:rsid w:val="000F344F"/>
    <w:rsid w:val="000F5C83"/>
    <w:rsid w:val="000F7148"/>
    <w:rsid w:val="000F7FCA"/>
    <w:rsid w:val="001002AA"/>
    <w:rsid w:val="00103C20"/>
    <w:rsid w:val="00107398"/>
    <w:rsid w:val="001131AA"/>
    <w:rsid w:val="00121493"/>
    <w:rsid w:val="00121FCC"/>
    <w:rsid w:val="001309EA"/>
    <w:rsid w:val="001424B6"/>
    <w:rsid w:val="00142E4E"/>
    <w:rsid w:val="00154C63"/>
    <w:rsid w:val="00155139"/>
    <w:rsid w:val="001603EC"/>
    <w:rsid w:val="00160DF3"/>
    <w:rsid w:val="00161A40"/>
    <w:rsid w:val="001648C5"/>
    <w:rsid w:val="0017058E"/>
    <w:rsid w:val="0017762A"/>
    <w:rsid w:val="0018749C"/>
    <w:rsid w:val="001924D2"/>
    <w:rsid w:val="00193F66"/>
    <w:rsid w:val="0019562E"/>
    <w:rsid w:val="001A1841"/>
    <w:rsid w:val="001A2594"/>
    <w:rsid w:val="001A2BCC"/>
    <w:rsid w:val="001A311A"/>
    <w:rsid w:val="001A5683"/>
    <w:rsid w:val="001A68F1"/>
    <w:rsid w:val="001B066C"/>
    <w:rsid w:val="001B140B"/>
    <w:rsid w:val="001B4F00"/>
    <w:rsid w:val="001C0180"/>
    <w:rsid w:val="001C36D2"/>
    <w:rsid w:val="001D2194"/>
    <w:rsid w:val="001D2556"/>
    <w:rsid w:val="001D4EA2"/>
    <w:rsid w:val="001D6395"/>
    <w:rsid w:val="001D74E0"/>
    <w:rsid w:val="001E1315"/>
    <w:rsid w:val="001F2091"/>
    <w:rsid w:val="001F59E1"/>
    <w:rsid w:val="001F5C39"/>
    <w:rsid w:val="001F6120"/>
    <w:rsid w:val="00203E59"/>
    <w:rsid w:val="00204ACA"/>
    <w:rsid w:val="00205A04"/>
    <w:rsid w:val="002076E6"/>
    <w:rsid w:val="002161F2"/>
    <w:rsid w:val="00225189"/>
    <w:rsid w:val="002263D9"/>
    <w:rsid w:val="002266D0"/>
    <w:rsid w:val="00227266"/>
    <w:rsid w:val="002274A7"/>
    <w:rsid w:val="00231B96"/>
    <w:rsid w:val="00231C81"/>
    <w:rsid w:val="00236D1A"/>
    <w:rsid w:val="00241339"/>
    <w:rsid w:val="0024559E"/>
    <w:rsid w:val="002679E1"/>
    <w:rsid w:val="00273338"/>
    <w:rsid w:val="0027346E"/>
    <w:rsid w:val="00273811"/>
    <w:rsid w:val="0028038A"/>
    <w:rsid w:val="00296E64"/>
    <w:rsid w:val="002A6DAC"/>
    <w:rsid w:val="002B3C85"/>
    <w:rsid w:val="002C275E"/>
    <w:rsid w:val="002C4979"/>
    <w:rsid w:val="002C5723"/>
    <w:rsid w:val="002D2AA3"/>
    <w:rsid w:val="002D59E9"/>
    <w:rsid w:val="002D6252"/>
    <w:rsid w:val="002E4947"/>
    <w:rsid w:val="002E5A79"/>
    <w:rsid w:val="002E62BF"/>
    <w:rsid w:val="002E7984"/>
    <w:rsid w:val="002F2970"/>
    <w:rsid w:val="002F2DCF"/>
    <w:rsid w:val="002F540D"/>
    <w:rsid w:val="002F790B"/>
    <w:rsid w:val="003128CC"/>
    <w:rsid w:val="0032104F"/>
    <w:rsid w:val="00323261"/>
    <w:rsid w:val="00326D23"/>
    <w:rsid w:val="0033026B"/>
    <w:rsid w:val="00331FE4"/>
    <w:rsid w:val="00335CAE"/>
    <w:rsid w:val="00342212"/>
    <w:rsid w:val="003437A4"/>
    <w:rsid w:val="0035268F"/>
    <w:rsid w:val="00353BD5"/>
    <w:rsid w:val="00353BFC"/>
    <w:rsid w:val="00361374"/>
    <w:rsid w:val="003650F3"/>
    <w:rsid w:val="003745FC"/>
    <w:rsid w:val="003754CC"/>
    <w:rsid w:val="003844AC"/>
    <w:rsid w:val="00386D9D"/>
    <w:rsid w:val="003A1B8C"/>
    <w:rsid w:val="003A4A8D"/>
    <w:rsid w:val="003B0A68"/>
    <w:rsid w:val="003B4B59"/>
    <w:rsid w:val="003C1E5F"/>
    <w:rsid w:val="003C5523"/>
    <w:rsid w:val="003C7969"/>
    <w:rsid w:val="003D6EA0"/>
    <w:rsid w:val="003E0239"/>
    <w:rsid w:val="003E0F30"/>
    <w:rsid w:val="003F07E3"/>
    <w:rsid w:val="003F5545"/>
    <w:rsid w:val="003F6740"/>
    <w:rsid w:val="003F7E72"/>
    <w:rsid w:val="004125E6"/>
    <w:rsid w:val="004130C7"/>
    <w:rsid w:val="0041539F"/>
    <w:rsid w:val="004165DC"/>
    <w:rsid w:val="00420E9B"/>
    <w:rsid w:val="00423B3E"/>
    <w:rsid w:val="00427997"/>
    <w:rsid w:val="00433552"/>
    <w:rsid w:val="004358D9"/>
    <w:rsid w:val="00436E9C"/>
    <w:rsid w:val="00445E4B"/>
    <w:rsid w:val="00446732"/>
    <w:rsid w:val="00462D1F"/>
    <w:rsid w:val="0047433F"/>
    <w:rsid w:val="004743ED"/>
    <w:rsid w:val="00476044"/>
    <w:rsid w:val="00476A97"/>
    <w:rsid w:val="004806DC"/>
    <w:rsid w:val="00481E5D"/>
    <w:rsid w:val="004968A5"/>
    <w:rsid w:val="004A1719"/>
    <w:rsid w:val="004A48FA"/>
    <w:rsid w:val="004B4FAF"/>
    <w:rsid w:val="004C37A6"/>
    <w:rsid w:val="004C60C3"/>
    <w:rsid w:val="004D04CB"/>
    <w:rsid w:val="004D205F"/>
    <w:rsid w:val="004D5A54"/>
    <w:rsid w:val="004D721F"/>
    <w:rsid w:val="004E1C4D"/>
    <w:rsid w:val="004E2B8A"/>
    <w:rsid w:val="00505AA1"/>
    <w:rsid w:val="00505AD1"/>
    <w:rsid w:val="005063F4"/>
    <w:rsid w:val="00514493"/>
    <w:rsid w:val="00526575"/>
    <w:rsid w:val="00532D45"/>
    <w:rsid w:val="00545C08"/>
    <w:rsid w:val="00550BCF"/>
    <w:rsid w:val="005562F8"/>
    <w:rsid w:val="00557300"/>
    <w:rsid w:val="0056001F"/>
    <w:rsid w:val="00562395"/>
    <w:rsid w:val="00564462"/>
    <w:rsid w:val="005774ED"/>
    <w:rsid w:val="00577B45"/>
    <w:rsid w:val="0058413D"/>
    <w:rsid w:val="00585F0D"/>
    <w:rsid w:val="005906E5"/>
    <w:rsid w:val="00593FF8"/>
    <w:rsid w:val="00597115"/>
    <w:rsid w:val="005A49CD"/>
    <w:rsid w:val="005A61CF"/>
    <w:rsid w:val="005A7AE0"/>
    <w:rsid w:val="005B71AA"/>
    <w:rsid w:val="005B73B4"/>
    <w:rsid w:val="005C2D21"/>
    <w:rsid w:val="005E3D6F"/>
    <w:rsid w:val="005E5853"/>
    <w:rsid w:val="005F3783"/>
    <w:rsid w:val="005F393F"/>
    <w:rsid w:val="005F3C15"/>
    <w:rsid w:val="00606A41"/>
    <w:rsid w:val="00621C97"/>
    <w:rsid w:val="00621D0B"/>
    <w:rsid w:val="00622637"/>
    <w:rsid w:val="00625675"/>
    <w:rsid w:val="0063136E"/>
    <w:rsid w:val="006443DF"/>
    <w:rsid w:val="0065207D"/>
    <w:rsid w:val="00652F3A"/>
    <w:rsid w:val="00653FA0"/>
    <w:rsid w:val="006608BA"/>
    <w:rsid w:val="006707B6"/>
    <w:rsid w:val="006732F6"/>
    <w:rsid w:val="00673527"/>
    <w:rsid w:val="00674CBA"/>
    <w:rsid w:val="00676419"/>
    <w:rsid w:val="00685F3A"/>
    <w:rsid w:val="006918EB"/>
    <w:rsid w:val="00693451"/>
    <w:rsid w:val="0069380E"/>
    <w:rsid w:val="00694EE1"/>
    <w:rsid w:val="00696A3E"/>
    <w:rsid w:val="006A7013"/>
    <w:rsid w:val="006B4463"/>
    <w:rsid w:val="006B48F6"/>
    <w:rsid w:val="006C0A51"/>
    <w:rsid w:val="006C0F96"/>
    <w:rsid w:val="006C1720"/>
    <w:rsid w:val="006D1635"/>
    <w:rsid w:val="006D784C"/>
    <w:rsid w:val="006E27D8"/>
    <w:rsid w:val="006F0002"/>
    <w:rsid w:val="006F0553"/>
    <w:rsid w:val="006F3998"/>
    <w:rsid w:val="006F6483"/>
    <w:rsid w:val="0070140D"/>
    <w:rsid w:val="0070357C"/>
    <w:rsid w:val="007054AC"/>
    <w:rsid w:val="00705AEA"/>
    <w:rsid w:val="00710357"/>
    <w:rsid w:val="00721B18"/>
    <w:rsid w:val="00722B8D"/>
    <w:rsid w:val="00732762"/>
    <w:rsid w:val="007336B9"/>
    <w:rsid w:val="007454C6"/>
    <w:rsid w:val="00750C08"/>
    <w:rsid w:val="00754FBD"/>
    <w:rsid w:val="007616DE"/>
    <w:rsid w:val="007619B1"/>
    <w:rsid w:val="007669B2"/>
    <w:rsid w:val="00771650"/>
    <w:rsid w:val="00771C61"/>
    <w:rsid w:val="0078107D"/>
    <w:rsid w:val="00791015"/>
    <w:rsid w:val="007930DA"/>
    <w:rsid w:val="007941AE"/>
    <w:rsid w:val="007A142B"/>
    <w:rsid w:val="007A440A"/>
    <w:rsid w:val="007A52A3"/>
    <w:rsid w:val="007A5703"/>
    <w:rsid w:val="007A5E2B"/>
    <w:rsid w:val="007B0572"/>
    <w:rsid w:val="007C6302"/>
    <w:rsid w:val="007D2C57"/>
    <w:rsid w:val="007D4101"/>
    <w:rsid w:val="007D6E6F"/>
    <w:rsid w:val="007D7E67"/>
    <w:rsid w:val="007E0718"/>
    <w:rsid w:val="007E1C94"/>
    <w:rsid w:val="007E53D7"/>
    <w:rsid w:val="007F73FB"/>
    <w:rsid w:val="007F787E"/>
    <w:rsid w:val="007F7C8F"/>
    <w:rsid w:val="008042E9"/>
    <w:rsid w:val="00815006"/>
    <w:rsid w:val="00815115"/>
    <w:rsid w:val="008223EE"/>
    <w:rsid w:val="008318E8"/>
    <w:rsid w:val="00831DE9"/>
    <w:rsid w:val="00834D74"/>
    <w:rsid w:val="008451B2"/>
    <w:rsid w:val="008506C0"/>
    <w:rsid w:val="0085146A"/>
    <w:rsid w:val="00857E29"/>
    <w:rsid w:val="008666D5"/>
    <w:rsid w:val="00877111"/>
    <w:rsid w:val="00877454"/>
    <w:rsid w:val="00880AD7"/>
    <w:rsid w:val="00885794"/>
    <w:rsid w:val="00894BC8"/>
    <w:rsid w:val="008951D5"/>
    <w:rsid w:val="008A32E9"/>
    <w:rsid w:val="008A4CAC"/>
    <w:rsid w:val="008B5E7B"/>
    <w:rsid w:val="008C3A9F"/>
    <w:rsid w:val="008C3D27"/>
    <w:rsid w:val="008D1130"/>
    <w:rsid w:val="008D230D"/>
    <w:rsid w:val="008D2B7F"/>
    <w:rsid w:val="008D3E8C"/>
    <w:rsid w:val="008D5B82"/>
    <w:rsid w:val="008D6CDC"/>
    <w:rsid w:val="008E2B68"/>
    <w:rsid w:val="008F4988"/>
    <w:rsid w:val="00901FB5"/>
    <w:rsid w:val="00907DD8"/>
    <w:rsid w:val="00916D3F"/>
    <w:rsid w:val="00922994"/>
    <w:rsid w:val="0092623E"/>
    <w:rsid w:val="009414D9"/>
    <w:rsid w:val="00942B45"/>
    <w:rsid w:val="0094328A"/>
    <w:rsid w:val="00947E6A"/>
    <w:rsid w:val="00955BF3"/>
    <w:rsid w:val="0097388F"/>
    <w:rsid w:val="00974101"/>
    <w:rsid w:val="0097734C"/>
    <w:rsid w:val="00985833"/>
    <w:rsid w:val="00986549"/>
    <w:rsid w:val="009A6E58"/>
    <w:rsid w:val="009B2BBA"/>
    <w:rsid w:val="009B2CA2"/>
    <w:rsid w:val="009B4CD8"/>
    <w:rsid w:val="009B596C"/>
    <w:rsid w:val="009B7419"/>
    <w:rsid w:val="009C190C"/>
    <w:rsid w:val="009C1D18"/>
    <w:rsid w:val="009C6EFC"/>
    <w:rsid w:val="009E2515"/>
    <w:rsid w:val="009F5AA5"/>
    <w:rsid w:val="00A00999"/>
    <w:rsid w:val="00A06D57"/>
    <w:rsid w:val="00A1279B"/>
    <w:rsid w:val="00A12A9D"/>
    <w:rsid w:val="00A1358F"/>
    <w:rsid w:val="00A14D90"/>
    <w:rsid w:val="00A21B90"/>
    <w:rsid w:val="00A33EA8"/>
    <w:rsid w:val="00A36B84"/>
    <w:rsid w:val="00A376CC"/>
    <w:rsid w:val="00A41D0E"/>
    <w:rsid w:val="00A42323"/>
    <w:rsid w:val="00A50E6F"/>
    <w:rsid w:val="00A519AA"/>
    <w:rsid w:val="00A5238B"/>
    <w:rsid w:val="00A52AE8"/>
    <w:rsid w:val="00A55542"/>
    <w:rsid w:val="00A61A21"/>
    <w:rsid w:val="00A64CA1"/>
    <w:rsid w:val="00A6565D"/>
    <w:rsid w:val="00A67D14"/>
    <w:rsid w:val="00A70758"/>
    <w:rsid w:val="00A72567"/>
    <w:rsid w:val="00A744EE"/>
    <w:rsid w:val="00A832B6"/>
    <w:rsid w:val="00A83F75"/>
    <w:rsid w:val="00A910E9"/>
    <w:rsid w:val="00AA6584"/>
    <w:rsid w:val="00AB241F"/>
    <w:rsid w:val="00AB251E"/>
    <w:rsid w:val="00AB5F84"/>
    <w:rsid w:val="00AD21BF"/>
    <w:rsid w:val="00AD7639"/>
    <w:rsid w:val="00AE2204"/>
    <w:rsid w:val="00AE499F"/>
    <w:rsid w:val="00AF0926"/>
    <w:rsid w:val="00AF415C"/>
    <w:rsid w:val="00AF4373"/>
    <w:rsid w:val="00B07257"/>
    <w:rsid w:val="00B106AC"/>
    <w:rsid w:val="00B10AD8"/>
    <w:rsid w:val="00B1222A"/>
    <w:rsid w:val="00B12431"/>
    <w:rsid w:val="00B15BF1"/>
    <w:rsid w:val="00B26BD0"/>
    <w:rsid w:val="00B31340"/>
    <w:rsid w:val="00B3403A"/>
    <w:rsid w:val="00B35A72"/>
    <w:rsid w:val="00B4029B"/>
    <w:rsid w:val="00B43864"/>
    <w:rsid w:val="00B53AAC"/>
    <w:rsid w:val="00B55A97"/>
    <w:rsid w:val="00B570E6"/>
    <w:rsid w:val="00B67763"/>
    <w:rsid w:val="00B677DE"/>
    <w:rsid w:val="00B72727"/>
    <w:rsid w:val="00B76C4C"/>
    <w:rsid w:val="00B84DEB"/>
    <w:rsid w:val="00B90BC3"/>
    <w:rsid w:val="00B91CB9"/>
    <w:rsid w:val="00B92D31"/>
    <w:rsid w:val="00BA0C22"/>
    <w:rsid w:val="00BA304E"/>
    <w:rsid w:val="00BA5FBE"/>
    <w:rsid w:val="00BB3236"/>
    <w:rsid w:val="00BB3E02"/>
    <w:rsid w:val="00BB49E7"/>
    <w:rsid w:val="00BC0811"/>
    <w:rsid w:val="00BC7686"/>
    <w:rsid w:val="00BD0347"/>
    <w:rsid w:val="00BE0074"/>
    <w:rsid w:val="00BE0AF5"/>
    <w:rsid w:val="00BE2872"/>
    <w:rsid w:val="00BF1789"/>
    <w:rsid w:val="00BF1F00"/>
    <w:rsid w:val="00BF2E09"/>
    <w:rsid w:val="00BF33D7"/>
    <w:rsid w:val="00C02B5A"/>
    <w:rsid w:val="00C04CF6"/>
    <w:rsid w:val="00C05828"/>
    <w:rsid w:val="00C13BDE"/>
    <w:rsid w:val="00C2174F"/>
    <w:rsid w:val="00C23D50"/>
    <w:rsid w:val="00C24581"/>
    <w:rsid w:val="00C25811"/>
    <w:rsid w:val="00C31378"/>
    <w:rsid w:val="00C35E63"/>
    <w:rsid w:val="00C44DE4"/>
    <w:rsid w:val="00C45E31"/>
    <w:rsid w:val="00C54AC1"/>
    <w:rsid w:val="00C56B31"/>
    <w:rsid w:val="00C57E47"/>
    <w:rsid w:val="00C63A01"/>
    <w:rsid w:val="00C679D8"/>
    <w:rsid w:val="00C756FA"/>
    <w:rsid w:val="00C82D25"/>
    <w:rsid w:val="00C84CDB"/>
    <w:rsid w:val="00C85830"/>
    <w:rsid w:val="00C87B53"/>
    <w:rsid w:val="00C940ED"/>
    <w:rsid w:val="00C9522B"/>
    <w:rsid w:val="00CA75FD"/>
    <w:rsid w:val="00CB3387"/>
    <w:rsid w:val="00CC1371"/>
    <w:rsid w:val="00CC1CA3"/>
    <w:rsid w:val="00CC45E3"/>
    <w:rsid w:val="00CC45F1"/>
    <w:rsid w:val="00CC62CD"/>
    <w:rsid w:val="00CD5B85"/>
    <w:rsid w:val="00CE0D27"/>
    <w:rsid w:val="00CE127B"/>
    <w:rsid w:val="00CF2925"/>
    <w:rsid w:val="00CF2AD3"/>
    <w:rsid w:val="00CF71C5"/>
    <w:rsid w:val="00D01D24"/>
    <w:rsid w:val="00D0706B"/>
    <w:rsid w:val="00D075DB"/>
    <w:rsid w:val="00D1091B"/>
    <w:rsid w:val="00D24178"/>
    <w:rsid w:val="00D30B9F"/>
    <w:rsid w:val="00D3235D"/>
    <w:rsid w:val="00D34ECB"/>
    <w:rsid w:val="00D50D0F"/>
    <w:rsid w:val="00D53742"/>
    <w:rsid w:val="00D542BF"/>
    <w:rsid w:val="00D547A6"/>
    <w:rsid w:val="00D607B8"/>
    <w:rsid w:val="00D6154E"/>
    <w:rsid w:val="00D638E1"/>
    <w:rsid w:val="00D64F2A"/>
    <w:rsid w:val="00D65FD4"/>
    <w:rsid w:val="00D727F1"/>
    <w:rsid w:val="00D861F4"/>
    <w:rsid w:val="00D87D7C"/>
    <w:rsid w:val="00D91866"/>
    <w:rsid w:val="00D9750B"/>
    <w:rsid w:val="00DB0156"/>
    <w:rsid w:val="00DB1C45"/>
    <w:rsid w:val="00DB36A0"/>
    <w:rsid w:val="00DB445D"/>
    <w:rsid w:val="00DC37D6"/>
    <w:rsid w:val="00DD2978"/>
    <w:rsid w:val="00DD4E4B"/>
    <w:rsid w:val="00DE3C0B"/>
    <w:rsid w:val="00DE4EBE"/>
    <w:rsid w:val="00DE53F2"/>
    <w:rsid w:val="00DE5554"/>
    <w:rsid w:val="00DE5A51"/>
    <w:rsid w:val="00DE66ED"/>
    <w:rsid w:val="00DF02FD"/>
    <w:rsid w:val="00E00055"/>
    <w:rsid w:val="00E0015C"/>
    <w:rsid w:val="00E03C02"/>
    <w:rsid w:val="00E07B32"/>
    <w:rsid w:val="00E14BA5"/>
    <w:rsid w:val="00E21EFC"/>
    <w:rsid w:val="00E22985"/>
    <w:rsid w:val="00E22D96"/>
    <w:rsid w:val="00E24437"/>
    <w:rsid w:val="00E25A07"/>
    <w:rsid w:val="00E30312"/>
    <w:rsid w:val="00E411FF"/>
    <w:rsid w:val="00E41834"/>
    <w:rsid w:val="00E4474C"/>
    <w:rsid w:val="00E45468"/>
    <w:rsid w:val="00E51D4B"/>
    <w:rsid w:val="00E522D9"/>
    <w:rsid w:val="00E556F5"/>
    <w:rsid w:val="00E629C9"/>
    <w:rsid w:val="00E63EC3"/>
    <w:rsid w:val="00E66C9F"/>
    <w:rsid w:val="00E84382"/>
    <w:rsid w:val="00E937F7"/>
    <w:rsid w:val="00EB30D7"/>
    <w:rsid w:val="00EB32FD"/>
    <w:rsid w:val="00EB3ACC"/>
    <w:rsid w:val="00EB6CFF"/>
    <w:rsid w:val="00EC0A22"/>
    <w:rsid w:val="00EC136C"/>
    <w:rsid w:val="00EC1FF1"/>
    <w:rsid w:val="00EC5329"/>
    <w:rsid w:val="00ED6CFB"/>
    <w:rsid w:val="00EE0510"/>
    <w:rsid w:val="00EF102C"/>
    <w:rsid w:val="00F0609E"/>
    <w:rsid w:val="00F245A0"/>
    <w:rsid w:val="00F3042E"/>
    <w:rsid w:val="00F35419"/>
    <w:rsid w:val="00F40FF2"/>
    <w:rsid w:val="00F46538"/>
    <w:rsid w:val="00F602A6"/>
    <w:rsid w:val="00F60E6A"/>
    <w:rsid w:val="00F631FA"/>
    <w:rsid w:val="00F63AD9"/>
    <w:rsid w:val="00F64DCF"/>
    <w:rsid w:val="00F71818"/>
    <w:rsid w:val="00F74573"/>
    <w:rsid w:val="00F769C8"/>
    <w:rsid w:val="00F86E68"/>
    <w:rsid w:val="00F8740C"/>
    <w:rsid w:val="00FA3867"/>
    <w:rsid w:val="00FA4015"/>
    <w:rsid w:val="00FB3C27"/>
    <w:rsid w:val="00FB5F2A"/>
    <w:rsid w:val="00FC4AF0"/>
    <w:rsid w:val="00FC68F2"/>
    <w:rsid w:val="00FC7FCB"/>
    <w:rsid w:val="00FD55C8"/>
    <w:rsid w:val="00FE0745"/>
    <w:rsid w:val="00FE291B"/>
    <w:rsid w:val="00FF03AA"/>
    <w:rsid w:val="00FF3221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99EFB"/>
  <w15:chartTrackingRefBased/>
  <w15:docId w15:val="{39A7E81A-5F1A-41CB-BEE2-87C5EDAE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EC3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BF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BF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BF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BF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BFC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BFC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BF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BF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BF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53BF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53BF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353BF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53BF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53BFC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353BFC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353BF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353BF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53BF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BF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3BF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353BF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BFC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53BFC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53BFC"/>
    <w:rPr>
      <w:b/>
      <w:bCs/>
      <w:spacing w:val="0"/>
    </w:rPr>
  </w:style>
  <w:style w:type="character" w:styleId="Emphasis">
    <w:name w:val="Emphasis"/>
    <w:uiPriority w:val="20"/>
    <w:qFormat/>
    <w:rsid w:val="00353BF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53BF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53BFC"/>
  </w:style>
  <w:style w:type="paragraph" w:styleId="ListParagraph">
    <w:name w:val="List Paragraph"/>
    <w:basedOn w:val="Normal"/>
    <w:uiPriority w:val="34"/>
    <w:qFormat/>
    <w:rsid w:val="00353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3BFC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353BF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BF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353BF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53BFC"/>
    <w:rPr>
      <w:i/>
      <w:iCs/>
      <w:color w:val="5A5A5A"/>
    </w:rPr>
  </w:style>
  <w:style w:type="character" w:styleId="IntenseEmphasis">
    <w:name w:val="Intense Emphasis"/>
    <w:uiPriority w:val="21"/>
    <w:qFormat/>
    <w:rsid w:val="00353BF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53BFC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53BFC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53BF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BF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4C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04CF6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04CF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04CF6"/>
    <w:rPr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625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6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5675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6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5675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67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B7272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9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2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971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avdanje@aem.hr" TargetMode="External"/><Relationship Id="rId17" Type="http://schemas.openxmlformats.org/officeDocument/2006/relationships/hyperlink" Target="mailto:pravdanje@aem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wisstransfer.com/en-g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vdanje@aem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pravdanje@aem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vdanje@aem.hr" TargetMode="External"/><Relationship Id="rId14" Type="http://schemas.openxmlformats.org/officeDocument/2006/relationships/hyperlink" Target="https://www.7-zip.org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D0E1-5D3F-4CF7-8B1B-8BA95C2A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4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cp:lastModifiedBy>Alma Bahonjic</cp:lastModifiedBy>
  <cp:revision>5</cp:revision>
  <cp:lastPrinted>2025-01-07T11:34:00Z</cp:lastPrinted>
  <dcterms:created xsi:type="dcterms:W3CDTF">2026-01-20T13:50:00Z</dcterms:created>
  <dcterms:modified xsi:type="dcterms:W3CDTF">2026-01-27T10:12:00Z</dcterms:modified>
</cp:coreProperties>
</file>